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955E1D">
      <w:pPr>
        <w:pStyle w:val="BodyText"/>
      </w:pPr>
    </w:p>
    <w:p w14:paraId="4439C477" w14:textId="77777777" w:rsidR="00B96BB3" w:rsidRDefault="00B96BB3" w:rsidP="00955E1D">
      <w:pPr>
        <w:pStyle w:val="BodyText"/>
      </w:pPr>
    </w:p>
    <w:p w14:paraId="7732E35E" w14:textId="77777777" w:rsidR="00B96BB3" w:rsidRDefault="00B96BB3" w:rsidP="00955E1D">
      <w:pPr>
        <w:pStyle w:val="BodyText"/>
      </w:pPr>
    </w:p>
    <w:p w14:paraId="76497AB1" w14:textId="77777777" w:rsidR="00B96BB3" w:rsidRDefault="00B96BB3" w:rsidP="00955E1D">
      <w:pPr>
        <w:pStyle w:val="BodyText"/>
      </w:pPr>
    </w:p>
    <w:p w14:paraId="7BF4C7B7" w14:textId="77777777" w:rsidR="00B96BB3" w:rsidRDefault="00B96BB3" w:rsidP="00955E1D">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955E1D">
      <w:pPr>
        <w:pStyle w:val="BodyText"/>
      </w:pPr>
    </w:p>
    <w:p w14:paraId="14F05A8A" w14:textId="77777777" w:rsidR="00B96BB3" w:rsidRDefault="00B96BB3" w:rsidP="00955E1D">
      <w:pPr>
        <w:pStyle w:val="BodyText"/>
      </w:pPr>
    </w:p>
    <w:p w14:paraId="63CE1E65" w14:textId="77777777" w:rsidR="00B96BB3" w:rsidRDefault="00B96BB3" w:rsidP="00955E1D">
      <w:pPr>
        <w:pStyle w:val="BodyText"/>
      </w:pPr>
    </w:p>
    <w:p w14:paraId="757106B8" w14:textId="77777777" w:rsidR="00B96BB3" w:rsidRDefault="00B96BB3" w:rsidP="00955E1D">
      <w:pPr>
        <w:pStyle w:val="BodyText"/>
      </w:pPr>
    </w:p>
    <w:p w14:paraId="0C1BAE9E" w14:textId="77777777" w:rsidR="00B96BB3" w:rsidRDefault="00B96BB3" w:rsidP="00955E1D">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955E1D">
      <w:pPr>
        <w:pStyle w:val="BodyText"/>
      </w:pPr>
    </w:p>
    <w:p w14:paraId="45143F54" w14:textId="77777777" w:rsidR="00B96BB3" w:rsidRDefault="00B96BB3" w:rsidP="00955E1D">
      <w:pPr>
        <w:pStyle w:val="BodyText"/>
      </w:pPr>
    </w:p>
    <w:p w14:paraId="34CE4C76" w14:textId="77777777" w:rsidR="00B96BB3" w:rsidRDefault="00B96BB3" w:rsidP="00955E1D">
      <w:pPr>
        <w:pStyle w:val="BodyText"/>
      </w:pPr>
    </w:p>
    <w:p w14:paraId="695827A0" w14:textId="77777777" w:rsidR="00B96BB3" w:rsidRDefault="00B96BB3" w:rsidP="00955E1D">
      <w:pPr>
        <w:pStyle w:val="BodyText"/>
      </w:pPr>
    </w:p>
    <w:p w14:paraId="75F52061" w14:textId="77777777" w:rsidR="00B96BB3" w:rsidRDefault="00B96BB3" w:rsidP="00955E1D">
      <w:pPr>
        <w:pStyle w:val="BodyText"/>
      </w:pPr>
    </w:p>
    <w:p w14:paraId="57E821B9" w14:textId="77777777" w:rsidR="00B96BB3" w:rsidRDefault="00B96BB3" w:rsidP="00955E1D">
      <w:pPr>
        <w:pStyle w:val="BodyText"/>
      </w:pPr>
    </w:p>
    <w:p w14:paraId="7F62930A" w14:textId="77777777" w:rsidR="00B96BB3" w:rsidRDefault="00B96BB3" w:rsidP="00955E1D">
      <w:pPr>
        <w:pStyle w:val="BodyText"/>
      </w:pPr>
    </w:p>
    <w:p w14:paraId="03AFE8DD" w14:textId="77777777" w:rsidR="00B96BB3" w:rsidRDefault="00B96BB3" w:rsidP="00955E1D">
      <w:pPr>
        <w:pStyle w:val="BodyText"/>
      </w:pPr>
    </w:p>
    <w:p w14:paraId="0E850E13" w14:textId="77777777" w:rsidR="00B96BB3" w:rsidRDefault="00B96BB3" w:rsidP="00955E1D">
      <w:pPr>
        <w:pStyle w:val="BodyText"/>
      </w:pPr>
    </w:p>
    <w:p w14:paraId="2179B3B0" w14:textId="77777777" w:rsidR="00B96BB3" w:rsidRDefault="00B96BB3" w:rsidP="00955E1D">
      <w:pPr>
        <w:pStyle w:val="BodyText"/>
      </w:pPr>
    </w:p>
    <w:p w14:paraId="54EF3709" w14:textId="77777777" w:rsidR="00B96BB3" w:rsidRDefault="00B96BB3" w:rsidP="00955E1D">
      <w:pPr>
        <w:pStyle w:val="BodyText"/>
      </w:pPr>
    </w:p>
    <w:p w14:paraId="781F34C6" w14:textId="77777777" w:rsidR="00B96BB3" w:rsidRDefault="00B96BB3" w:rsidP="00955E1D">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9365184"/>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1EF66C75" w14:textId="5F0DA860" w:rsidR="00F442B9"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9365184" w:history="1">
            <w:r w:rsidR="00F442B9" w:rsidRPr="009F58A9">
              <w:rPr>
                <w:rStyle w:val="Hyperlink"/>
                <w:noProof/>
              </w:rPr>
              <w:t>Table</w:t>
            </w:r>
            <w:r w:rsidR="00F442B9" w:rsidRPr="009F58A9">
              <w:rPr>
                <w:rStyle w:val="Hyperlink"/>
                <w:noProof/>
                <w:spacing w:val="-3"/>
              </w:rPr>
              <w:t xml:space="preserve"> </w:t>
            </w:r>
            <w:r w:rsidR="00F442B9" w:rsidRPr="009F58A9">
              <w:rPr>
                <w:rStyle w:val="Hyperlink"/>
                <w:noProof/>
              </w:rPr>
              <w:t>Of Contents</w:t>
            </w:r>
            <w:r w:rsidR="00F442B9">
              <w:rPr>
                <w:noProof/>
                <w:webHidden/>
              </w:rPr>
              <w:tab/>
            </w:r>
            <w:r w:rsidR="00F442B9">
              <w:rPr>
                <w:noProof/>
                <w:webHidden/>
              </w:rPr>
              <w:fldChar w:fldCharType="begin"/>
            </w:r>
            <w:r w:rsidR="00F442B9">
              <w:rPr>
                <w:noProof/>
                <w:webHidden/>
              </w:rPr>
              <w:instrText xml:space="preserve"> PAGEREF _Toc179365184 \h </w:instrText>
            </w:r>
            <w:r w:rsidR="00F442B9">
              <w:rPr>
                <w:noProof/>
                <w:webHidden/>
              </w:rPr>
            </w:r>
            <w:r w:rsidR="00F442B9">
              <w:rPr>
                <w:noProof/>
                <w:webHidden/>
              </w:rPr>
              <w:fldChar w:fldCharType="separate"/>
            </w:r>
            <w:r w:rsidR="00F442B9">
              <w:rPr>
                <w:noProof/>
                <w:webHidden/>
              </w:rPr>
              <w:t>2</w:t>
            </w:r>
            <w:r w:rsidR="00F442B9">
              <w:rPr>
                <w:noProof/>
                <w:webHidden/>
              </w:rPr>
              <w:fldChar w:fldCharType="end"/>
            </w:r>
          </w:hyperlink>
        </w:p>
        <w:p w14:paraId="6EAB9221" w14:textId="47709496" w:rsidR="00F442B9" w:rsidRDefault="00F442B9">
          <w:pPr>
            <w:pStyle w:val="TOC1"/>
            <w:tabs>
              <w:tab w:val="right" w:leader="dot" w:pos="10070"/>
            </w:tabs>
            <w:rPr>
              <w:rFonts w:asciiTheme="minorHAnsi" w:eastAsiaTheme="minorEastAsia" w:hAnsiTheme="minorHAnsi" w:cstheme="minorBidi"/>
              <w:noProof/>
              <w:kern w:val="2"/>
              <w14:ligatures w14:val="standardContextual"/>
            </w:rPr>
          </w:pPr>
          <w:hyperlink w:anchor="_Toc179365185" w:history="1">
            <w:r w:rsidRPr="009F58A9">
              <w:rPr>
                <w:rStyle w:val="Hyperlink"/>
                <w:noProof/>
                <w:w w:val="105"/>
              </w:rPr>
              <w:t>INTRDOCUTION</w:t>
            </w:r>
            <w:r>
              <w:rPr>
                <w:noProof/>
                <w:webHidden/>
              </w:rPr>
              <w:tab/>
            </w:r>
            <w:r>
              <w:rPr>
                <w:noProof/>
                <w:webHidden/>
              </w:rPr>
              <w:fldChar w:fldCharType="begin"/>
            </w:r>
            <w:r>
              <w:rPr>
                <w:noProof/>
                <w:webHidden/>
              </w:rPr>
              <w:instrText xml:space="preserve"> PAGEREF _Toc179365185 \h </w:instrText>
            </w:r>
            <w:r>
              <w:rPr>
                <w:noProof/>
                <w:webHidden/>
              </w:rPr>
            </w:r>
            <w:r>
              <w:rPr>
                <w:noProof/>
                <w:webHidden/>
              </w:rPr>
              <w:fldChar w:fldCharType="separate"/>
            </w:r>
            <w:r>
              <w:rPr>
                <w:noProof/>
                <w:webHidden/>
              </w:rPr>
              <w:t>3</w:t>
            </w:r>
            <w:r>
              <w:rPr>
                <w:noProof/>
                <w:webHidden/>
              </w:rPr>
              <w:fldChar w:fldCharType="end"/>
            </w:r>
          </w:hyperlink>
        </w:p>
        <w:p w14:paraId="4711DCB8" w14:textId="5800F0BA" w:rsidR="00F442B9" w:rsidRDefault="00F442B9">
          <w:pPr>
            <w:pStyle w:val="TOC1"/>
            <w:tabs>
              <w:tab w:val="right" w:leader="dot" w:pos="10070"/>
            </w:tabs>
            <w:rPr>
              <w:rFonts w:asciiTheme="minorHAnsi" w:eastAsiaTheme="minorEastAsia" w:hAnsiTheme="minorHAnsi" w:cstheme="minorBidi"/>
              <w:noProof/>
              <w:kern w:val="2"/>
              <w14:ligatures w14:val="standardContextual"/>
            </w:rPr>
          </w:pPr>
          <w:hyperlink w:anchor="_Toc179365186" w:history="1">
            <w:r w:rsidRPr="009F58A9">
              <w:rPr>
                <w:rStyle w:val="Hyperlink"/>
                <w:noProof/>
                <w:w w:val="105"/>
              </w:rPr>
              <w:t>TEST</w:t>
            </w:r>
            <w:r w:rsidRPr="009F58A9">
              <w:rPr>
                <w:rStyle w:val="Hyperlink"/>
                <w:noProof/>
                <w:spacing w:val="-24"/>
                <w:w w:val="105"/>
              </w:rPr>
              <w:t xml:space="preserve"> </w:t>
            </w:r>
            <w:r w:rsidRPr="009F58A9">
              <w:rPr>
                <w:rStyle w:val="Hyperlink"/>
                <w:noProof/>
              </w:rPr>
              <w:t>CASES</w:t>
            </w:r>
            <w:r>
              <w:rPr>
                <w:noProof/>
                <w:webHidden/>
              </w:rPr>
              <w:tab/>
            </w:r>
            <w:r>
              <w:rPr>
                <w:noProof/>
                <w:webHidden/>
              </w:rPr>
              <w:fldChar w:fldCharType="begin"/>
            </w:r>
            <w:r>
              <w:rPr>
                <w:noProof/>
                <w:webHidden/>
              </w:rPr>
              <w:instrText xml:space="preserve"> PAGEREF _Toc179365186 \h </w:instrText>
            </w:r>
            <w:r>
              <w:rPr>
                <w:noProof/>
                <w:webHidden/>
              </w:rPr>
            </w:r>
            <w:r>
              <w:rPr>
                <w:noProof/>
                <w:webHidden/>
              </w:rPr>
              <w:fldChar w:fldCharType="separate"/>
            </w:r>
            <w:r>
              <w:rPr>
                <w:noProof/>
                <w:webHidden/>
              </w:rPr>
              <w:t>7</w:t>
            </w:r>
            <w:r>
              <w:rPr>
                <w:noProof/>
                <w:webHidden/>
              </w:rPr>
              <w:fldChar w:fldCharType="end"/>
            </w:r>
          </w:hyperlink>
        </w:p>
        <w:p w14:paraId="134D6BDE" w14:textId="16BF18D1" w:rsidR="00F442B9" w:rsidRDefault="00F442B9">
          <w:pPr>
            <w:pStyle w:val="TOC2"/>
            <w:tabs>
              <w:tab w:val="right" w:leader="dot" w:pos="10070"/>
            </w:tabs>
            <w:rPr>
              <w:rFonts w:asciiTheme="minorHAnsi" w:eastAsiaTheme="minorEastAsia" w:hAnsiTheme="minorHAnsi" w:cstheme="minorBidi"/>
              <w:noProof/>
              <w:kern w:val="2"/>
              <w14:ligatures w14:val="standardContextual"/>
            </w:rPr>
          </w:pPr>
          <w:hyperlink w:anchor="_Toc179365187" w:history="1">
            <w:r w:rsidRPr="009F58A9">
              <w:rPr>
                <w:rStyle w:val="Hyperlink"/>
                <w:noProof/>
              </w:rPr>
              <w:t>Test</w:t>
            </w:r>
            <w:r w:rsidRPr="009F58A9">
              <w:rPr>
                <w:rStyle w:val="Hyperlink"/>
                <w:noProof/>
                <w:spacing w:val="-7"/>
              </w:rPr>
              <w:t xml:space="preserve"> </w:t>
            </w:r>
            <w:r w:rsidRPr="009F58A9">
              <w:rPr>
                <w:rStyle w:val="Hyperlink"/>
                <w:noProof/>
              </w:rPr>
              <w:t>Case</w:t>
            </w:r>
            <w:r w:rsidRPr="009F58A9">
              <w:rPr>
                <w:rStyle w:val="Hyperlink"/>
                <w:noProof/>
                <w:spacing w:val="-6"/>
              </w:rPr>
              <w:t xml:space="preserve"> </w:t>
            </w:r>
            <w:r w:rsidRPr="009F58A9">
              <w:rPr>
                <w:rStyle w:val="Hyperlink"/>
                <w:noProof/>
              </w:rPr>
              <w:t>0:</w:t>
            </w:r>
            <w:r w:rsidRPr="009F58A9">
              <w:rPr>
                <w:rStyle w:val="Hyperlink"/>
                <w:noProof/>
                <w:spacing w:val="-5"/>
              </w:rPr>
              <w:t xml:space="preserve"> </w:t>
            </w:r>
            <w:r w:rsidRPr="009F58A9">
              <w:rPr>
                <w:rStyle w:val="Hyperlink"/>
                <w:noProof/>
              </w:rPr>
              <w:t>test_init.py</w:t>
            </w:r>
            <w:r>
              <w:rPr>
                <w:noProof/>
                <w:webHidden/>
              </w:rPr>
              <w:tab/>
            </w:r>
            <w:r>
              <w:rPr>
                <w:noProof/>
                <w:webHidden/>
              </w:rPr>
              <w:fldChar w:fldCharType="begin"/>
            </w:r>
            <w:r>
              <w:rPr>
                <w:noProof/>
                <w:webHidden/>
              </w:rPr>
              <w:instrText xml:space="preserve"> PAGEREF _Toc179365187 \h </w:instrText>
            </w:r>
            <w:r>
              <w:rPr>
                <w:noProof/>
                <w:webHidden/>
              </w:rPr>
            </w:r>
            <w:r>
              <w:rPr>
                <w:noProof/>
                <w:webHidden/>
              </w:rPr>
              <w:fldChar w:fldCharType="separate"/>
            </w:r>
            <w:r>
              <w:rPr>
                <w:noProof/>
                <w:webHidden/>
              </w:rPr>
              <w:t>7</w:t>
            </w:r>
            <w:r>
              <w:rPr>
                <w:noProof/>
                <w:webHidden/>
              </w:rPr>
              <w:fldChar w:fldCharType="end"/>
            </w:r>
          </w:hyperlink>
        </w:p>
        <w:p w14:paraId="1C2FE224" w14:textId="16E5CA35" w:rsidR="00F442B9" w:rsidRDefault="00F442B9">
          <w:pPr>
            <w:pStyle w:val="TOC3"/>
            <w:tabs>
              <w:tab w:val="right" w:leader="dot" w:pos="10070"/>
            </w:tabs>
            <w:rPr>
              <w:rFonts w:asciiTheme="minorHAnsi" w:eastAsiaTheme="minorEastAsia" w:hAnsiTheme="minorHAnsi" w:cstheme="minorBidi"/>
              <w:noProof/>
              <w:kern w:val="2"/>
              <w14:ligatures w14:val="standardContextual"/>
            </w:rPr>
          </w:pPr>
          <w:hyperlink w:anchor="_Toc179365188" w:history="1">
            <w:r w:rsidRPr="009F58A9">
              <w:rPr>
                <w:rStyle w:val="Hyperlink"/>
                <w:noProof/>
              </w:rPr>
              <w:t>Description</w:t>
            </w:r>
            <w:r>
              <w:rPr>
                <w:noProof/>
                <w:webHidden/>
              </w:rPr>
              <w:tab/>
            </w:r>
            <w:r>
              <w:rPr>
                <w:noProof/>
                <w:webHidden/>
              </w:rPr>
              <w:fldChar w:fldCharType="begin"/>
            </w:r>
            <w:r>
              <w:rPr>
                <w:noProof/>
                <w:webHidden/>
              </w:rPr>
              <w:instrText xml:space="preserve"> PAGEREF _Toc179365188 \h </w:instrText>
            </w:r>
            <w:r>
              <w:rPr>
                <w:noProof/>
                <w:webHidden/>
              </w:rPr>
            </w:r>
            <w:r>
              <w:rPr>
                <w:noProof/>
                <w:webHidden/>
              </w:rPr>
              <w:fldChar w:fldCharType="separate"/>
            </w:r>
            <w:r>
              <w:rPr>
                <w:noProof/>
                <w:webHidden/>
              </w:rPr>
              <w:t>7</w:t>
            </w:r>
            <w:r>
              <w:rPr>
                <w:noProof/>
                <w:webHidden/>
              </w:rPr>
              <w:fldChar w:fldCharType="end"/>
            </w:r>
          </w:hyperlink>
        </w:p>
        <w:p w14:paraId="74034548" w14:textId="56F16DEE" w:rsidR="00F442B9" w:rsidRDefault="00F442B9">
          <w:pPr>
            <w:pStyle w:val="TOC2"/>
            <w:tabs>
              <w:tab w:val="right" w:leader="dot" w:pos="10070"/>
            </w:tabs>
            <w:rPr>
              <w:rFonts w:asciiTheme="minorHAnsi" w:eastAsiaTheme="minorEastAsia" w:hAnsiTheme="minorHAnsi" w:cstheme="minorBidi"/>
              <w:noProof/>
              <w:kern w:val="2"/>
              <w14:ligatures w14:val="standardContextual"/>
            </w:rPr>
          </w:pPr>
          <w:hyperlink w:anchor="_Toc179365189" w:history="1">
            <w:r w:rsidRPr="009F58A9">
              <w:rPr>
                <w:rStyle w:val="Hyperlink"/>
                <w:noProof/>
              </w:rPr>
              <w:t>Test Case 1: Project Help</w:t>
            </w:r>
            <w:r>
              <w:rPr>
                <w:noProof/>
                <w:webHidden/>
              </w:rPr>
              <w:tab/>
            </w:r>
            <w:r>
              <w:rPr>
                <w:noProof/>
                <w:webHidden/>
              </w:rPr>
              <w:fldChar w:fldCharType="begin"/>
            </w:r>
            <w:r>
              <w:rPr>
                <w:noProof/>
                <w:webHidden/>
              </w:rPr>
              <w:instrText xml:space="preserve"> PAGEREF _Toc179365189 \h </w:instrText>
            </w:r>
            <w:r>
              <w:rPr>
                <w:noProof/>
                <w:webHidden/>
              </w:rPr>
            </w:r>
            <w:r>
              <w:rPr>
                <w:noProof/>
                <w:webHidden/>
              </w:rPr>
              <w:fldChar w:fldCharType="separate"/>
            </w:r>
            <w:r>
              <w:rPr>
                <w:noProof/>
                <w:webHidden/>
              </w:rPr>
              <w:t>8</w:t>
            </w:r>
            <w:r>
              <w:rPr>
                <w:noProof/>
                <w:webHidden/>
              </w:rPr>
              <w:fldChar w:fldCharType="end"/>
            </w:r>
          </w:hyperlink>
        </w:p>
        <w:p w14:paraId="3C85E2ED" w14:textId="5C23A05F" w:rsidR="00F442B9" w:rsidRDefault="00F442B9">
          <w:pPr>
            <w:pStyle w:val="TOC3"/>
            <w:tabs>
              <w:tab w:val="right" w:leader="dot" w:pos="10070"/>
            </w:tabs>
            <w:rPr>
              <w:rFonts w:asciiTheme="minorHAnsi" w:eastAsiaTheme="minorEastAsia" w:hAnsiTheme="minorHAnsi" w:cstheme="minorBidi"/>
              <w:noProof/>
              <w:kern w:val="2"/>
              <w14:ligatures w14:val="standardContextual"/>
            </w:rPr>
          </w:pPr>
          <w:hyperlink w:anchor="_Toc179365190" w:history="1">
            <w:r w:rsidRPr="009F58A9">
              <w:rPr>
                <w:rStyle w:val="Hyperlink"/>
                <w:noProof/>
              </w:rPr>
              <w:t>Description</w:t>
            </w:r>
            <w:r>
              <w:rPr>
                <w:noProof/>
                <w:webHidden/>
              </w:rPr>
              <w:tab/>
            </w:r>
            <w:r>
              <w:rPr>
                <w:noProof/>
                <w:webHidden/>
              </w:rPr>
              <w:fldChar w:fldCharType="begin"/>
            </w:r>
            <w:r>
              <w:rPr>
                <w:noProof/>
                <w:webHidden/>
              </w:rPr>
              <w:instrText xml:space="preserve"> PAGEREF _Toc179365190 \h </w:instrText>
            </w:r>
            <w:r>
              <w:rPr>
                <w:noProof/>
                <w:webHidden/>
              </w:rPr>
            </w:r>
            <w:r>
              <w:rPr>
                <w:noProof/>
                <w:webHidden/>
              </w:rPr>
              <w:fldChar w:fldCharType="separate"/>
            </w:r>
            <w:r>
              <w:rPr>
                <w:noProof/>
                <w:webHidden/>
              </w:rPr>
              <w:t>8</w:t>
            </w:r>
            <w:r>
              <w:rPr>
                <w:noProof/>
                <w:webHidden/>
              </w:rPr>
              <w:fldChar w:fldCharType="end"/>
            </w:r>
          </w:hyperlink>
        </w:p>
        <w:p w14:paraId="775F7D07" w14:textId="5E02B409" w:rsidR="00F442B9" w:rsidRDefault="00F442B9">
          <w:pPr>
            <w:pStyle w:val="TOC2"/>
            <w:tabs>
              <w:tab w:val="right" w:leader="dot" w:pos="10070"/>
            </w:tabs>
            <w:rPr>
              <w:rFonts w:asciiTheme="minorHAnsi" w:eastAsiaTheme="minorEastAsia" w:hAnsiTheme="minorHAnsi" w:cstheme="minorBidi"/>
              <w:noProof/>
              <w:kern w:val="2"/>
              <w14:ligatures w14:val="standardContextual"/>
            </w:rPr>
          </w:pPr>
          <w:hyperlink w:anchor="_Toc179365191" w:history="1">
            <w:r w:rsidRPr="009F58A9">
              <w:rPr>
                <w:rStyle w:val="Hyperlink"/>
                <w:noProof/>
              </w:rPr>
              <w:t>Test Steps</w:t>
            </w:r>
            <w:r>
              <w:rPr>
                <w:noProof/>
                <w:webHidden/>
              </w:rPr>
              <w:tab/>
            </w:r>
            <w:r>
              <w:rPr>
                <w:noProof/>
                <w:webHidden/>
              </w:rPr>
              <w:fldChar w:fldCharType="begin"/>
            </w:r>
            <w:r>
              <w:rPr>
                <w:noProof/>
                <w:webHidden/>
              </w:rPr>
              <w:instrText xml:space="preserve"> PAGEREF _Toc179365191 \h </w:instrText>
            </w:r>
            <w:r>
              <w:rPr>
                <w:noProof/>
                <w:webHidden/>
              </w:rPr>
            </w:r>
            <w:r>
              <w:rPr>
                <w:noProof/>
                <w:webHidden/>
              </w:rPr>
              <w:fldChar w:fldCharType="separate"/>
            </w:r>
            <w:r>
              <w:rPr>
                <w:noProof/>
                <w:webHidden/>
              </w:rPr>
              <w:t>8</w:t>
            </w:r>
            <w:r>
              <w:rPr>
                <w:noProof/>
                <w:webHidden/>
              </w:rPr>
              <w:fldChar w:fldCharType="end"/>
            </w:r>
          </w:hyperlink>
        </w:p>
        <w:p w14:paraId="254C7B11" w14:textId="5E3C3ED9" w:rsidR="00F442B9" w:rsidRDefault="00F442B9">
          <w:pPr>
            <w:pStyle w:val="TOC2"/>
            <w:tabs>
              <w:tab w:val="right" w:leader="dot" w:pos="10070"/>
            </w:tabs>
            <w:rPr>
              <w:rFonts w:asciiTheme="minorHAnsi" w:eastAsiaTheme="minorEastAsia" w:hAnsiTheme="minorHAnsi" w:cstheme="minorBidi"/>
              <w:noProof/>
              <w:kern w:val="2"/>
              <w14:ligatures w14:val="standardContextual"/>
            </w:rPr>
          </w:pPr>
          <w:hyperlink w:anchor="_Toc179365192" w:history="1">
            <w:r w:rsidRPr="009F58A9">
              <w:rPr>
                <w:rStyle w:val="Hyperlink"/>
                <w:noProof/>
              </w:rPr>
              <w:t>Test Data</w:t>
            </w:r>
            <w:r>
              <w:rPr>
                <w:noProof/>
                <w:webHidden/>
              </w:rPr>
              <w:tab/>
            </w:r>
            <w:r>
              <w:rPr>
                <w:noProof/>
                <w:webHidden/>
              </w:rPr>
              <w:fldChar w:fldCharType="begin"/>
            </w:r>
            <w:r>
              <w:rPr>
                <w:noProof/>
                <w:webHidden/>
              </w:rPr>
              <w:instrText xml:space="preserve"> PAGEREF _Toc179365192 \h </w:instrText>
            </w:r>
            <w:r>
              <w:rPr>
                <w:noProof/>
                <w:webHidden/>
              </w:rPr>
            </w:r>
            <w:r>
              <w:rPr>
                <w:noProof/>
                <w:webHidden/>
              </w:rPr>
              <w:fldChar w:fldCharType="separate"/>
            </w:r>
            <w:r>
              <w:rPr>
                <w:noProof/>
                <w:webHidden/>
              </w:rPr>
              <w:t>8</w:t>
            </w:r>
            <w:r>
              <w:rPr>
                <w:noProof/>
                <w:webHidden/>
              </w:rPr>
              <w:fldChar w:fldCharType="end"/>
            </w:r>
          </w:hyperlink>
        </w:p>
        <w:p w14:paraId="021A0908" w14:textId="1F64471D" w:rsidR="00F442B9" w:rsidRDefault="00F442B9">
          <w:pPr>
            <w:pStyle w:val="TOC2"/>
            <w:tabs>
              <w:tab w:val="right" w:leader="dot" w:pos="10070"/>
            </w:tabs>
            <w:rPr>
              <w:rFonts w:asciiTheme="minorHAnsi" w:eastAsiaTheme="minorEastAsia" w:hAnsiTheme="minorHAnsi" w:cstheme="minorBidi"/>
              <w:noProof/>
              <w:kern w:val="2"/>
              <w14:ligatures w14:val="standardContextual"/>
            </w:rPr>
          </w:pPr>
          <w:hyperlink w:anchor="_Toc179365193" w:history="1">
            <w:r w:rsidRPr="009F58A9">
              <w:rPr>
                <w:rStyle w:val="Hyperlink"/>
                <w:noProof/>
              </w:rPr>
              <w:t>Conclusion</w:t>
            </w:r>
            <w:r>
              <w:rPr>
                <w:noProof/>
                <w:webHidden/>
              </w:rPr>
              <w:tab/>
            </w:r>
            <w:r>
              <w:rPr>
                <w:noProof/>
                <w:webHidden/>
              </w:rPr>
              <w:fldChar w:fldCharType="begin"/>
            </w:r>
            <w:r>
              <w:rPr>
                <w:noProof/>
                <w:webHidden/>
              </w:rPr>
              <w:instrText xml:space="preserve"> PAGEREF _Toc179365193 \h </w:instrText>
            </w:r>
            <w:r>
              <w:rPr>
                <w:noProof/>
                <w:webHidden/>
              </w:rPr>
            </w:r>
            <w:r>
              <w:rPr>
                <w:noProof/>
                <w:webHidden/>
              </w:rPr>
              <w:fldChar w:fldCharType="separate"/>
            </w:r>
            <w:r>
              <w:rPr>
                <w:noProof/>
                <w:webHidden/>
              </w:rPr>
              <w:t>9</w:t>
            </w:r>
            <w:r>
              <w:rPr>
                <w:noProof/>
                <w:webHidden/>
              </w:rPr>
              <w:fldChar w:fldCharType="end"/>
            </w:r>
          </w:hyperlink>
        </w:p>
        <w:p w14:paraId="5F495E3F" w14:textId="3BD920D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4E24334A" w14:textId="226838C5" w:rsidR="00CB0184" w:rsidRPr="00CB0184" w:rsidRDefault="00000000" w:rsidP="00CB0184">
      <w:pPr>
        <w:pStyle w:val="Heading1"/>
      </w:pPr>
      <w:bookmarkStart w:id="1" w:name="INTRDOCUTION"/>
      <w:bookmarkStart w:id="2" w:name="_Toc179365185"/>
      <w:bookmarkEnd w:id="1"/>
      <w:r>
        <w:rPr>
          <w:w w:val="105"/>
        </w:rPr>
        <w:lastRenderedPageBreak/>
        <w:t>INTRDOCUTION</w:t>
      </w:r>
      <w:bookmarkEnd w:id="2"/>
    </w:p>
    <w:p w14:paraId="06A15763" w14:textId="77777777" w:rsidR="00C000D2" w:rsidRPr="00C000D2" w:rsidRDefault="00C000D2" w:rsidP="00955E1D">
      <w:pPr>
        <w:pStyle w:val="BodyText"/>
      </w:pPr>
      <w:r w:rsidRPr="00C000D2">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76A22E67" w14:textId="77777777" w:rsidR="00C000D2" w:rsidRPr="00C000D2" w:rsidRDefault="00C000D2" w:rsidP="00955E1D">
      <w:pPr>
        <w:pStyle w:val="BodyText"/>
      </w:pPr>
      <w:r w:rsidRPr="00C000D2">
        <w:t>The system is composed of modules responsible for interacting with web browsers, processing user commands, retrieving product data from websites, and monitoring availability for services like reservations. These modules have undergone rigorous testing using Python's pytest framework. External systems like websites and Discord commands are simulated using mocks and patches, ensuring expected system behavior in both typical and edge-case scenarios.</w:t>
      </w:r>
    </w:p>
    <w:p w14:paraId="46DB2386" w14:textId="77777777" w:rsidR="00C000D2" w:rsidRPr="00C000D2" w:rsidRDefault="00C000D2" w:rsidP="00955E1D">
      <w:pPr>
        <w:pStyle w:val="BodyText"/>
      </w:pPr>
      <w:r w:rsidRPr="00C000D2">
        <w:t>This document includes:</w:t>
      </w:r>
    </w:p>
    <w:p w14:paraId="5FEE9A21" w14:textId="77777777" w:rsidR="00C000D2" w:rsidRPr="00C000D2" w:rsidRDefault="00C000D2" w:rsidP="00955E1D">
      <w:pPr>
        <w:pStyle w:val="BodyText"/>
        <w:numPr>
          <w:ilvl w:val="0"/>
          <w:numId w:val="94"/>
        </w:numPr>
      </w:pPr>
      <w:r w:rsidRPr="00C000D2">
        <w:t>An outline of the testing strategy, scope, and objectives,</w:t>
      </w:r>
    </w:p>
    <w:p w14:paraId="5F9BC4A5" w14:textId="77777777" w:rsidR="00C000D2" w:rsidRPr="00C000D2" w:rsidRDefault="00C000D2" w:rsidP="00955E1D">
      <w:pPr>
        <w:pStyle w:val="BodyText"/>
        <w:numPr>
          <w:ilvl w:val="0"/>
          <w:numId w:val="94"/>
        </w:numPr>
      </w:pPr>
      <w:r w:rsidRPr="00C000D2">
        <w:t>A description of the tools and technologies used during testing,</w:t>
      </w:r>
    </w:p>
    <w:p w14:paraId="75D3D3EA" w14:textId="77777777" w:rsidR="00C000D2" w:rsidRPr="00C000D2" w:rsidRDefault="00C000D2" w:rsidP="00955E1D">
      <w:pPr>
        <w:pStyle w:val="BodyText"/>
        <w:numPr>
          <w:ilvl w:val="0"/>
          <w:numId w:val="94"/>
        </w:numPr>
      </w:pPr>
      <w:r w:rsidRPr="00C000D2">
        <w:t>Solutions to challenges encountered when testing Discord commands,</w:t>
      </w:r>
    </w:p>
    <w:p w14:paraId="5A75C060" w14:textId="77777777" w:rsidR="00C000D2" w:rsidRPr="00C000D2" w:rsidRDefault="00C000D2" w:rsidP="00955E1D">
      <w:pPr>
        <w:pStyle w:val="BodyText"/>
        <w:numPr>
          <w:ilvl w:val="0"/>
          <w:numId w:val="94"/>
        </w:numPr>
      </w:pPr>
      <w:r w:rsidRPr="00C000D2">
        <w:t>Details on the test setup, implementation, and how the testing framework integrates with the system architecture.</w:t>
      </w:r>
    </w:p>
    <w:p w14:paraId="72621331" w14:textId="77777777" w:rsidR="00C000D2" w:rsidRPr="00C000D2" w:rsidRDefault="00C000D2" w:rsidP="00955E1D">
      <w:pPr>
        <w:pStyle w:val="BodyText"/>
      </w:pPr>
      <w:r w:rsidRPr="00C000D2">
        <w:t>The purpose of the unit testing is to confirm that the system can accurately process user commands, interact with websites, retrieve data, log it, and generate reports. Isolating components during testing enhances confidence in the system's reliability and robustness.</w:t>
      </w:r>
    </w:p>
    <w:p w14:paraId="29629E98" w14:textId="6D66F87C" w:rsidR="00CB0184" w:rsidRPr="00CB0184" w:rsidRDefault="00CB0184" w:rsidP="00955E1D">
      <w:pPr>
        <w:pStyle w:val="BodyText"/>
      </w:pPr>
    </w:p>
    <w:p w14:paraId="5D7333EE" w14:textId="3D677246" w:rsidR="002F1CF3" w:rsidRPr="002F1CF3" w:rsidRDefault="002F1CF3" w:rsidP="00955E1D">
      <w:pPr>
        <w:pStyle w:val="BodyText"/>
      </w:pPr>
    </w:p>
    <w:p w14:paraId="7F8812BE" w14:textId="77777777" w:rsidR="00EE3E48" w:rsidRDefault="00EE3E48" w:rsidP="00955E1D">
      <w:pPr>
        <w:pStyle w:val="BodyText"/>
      </w:pPr>
    </w:p>
    <w:p w14:paraId="721AD562" w14:textId="77777777" w:rsidR="00EE3E48" w:rsidRDefault="00EE3E48" w:rsidP="00955E1D">
      <w:pPr>
        <w:pStyle w:val="BodyText"/>
      </w:pPr>
      <w:r>
        <w:t>To have a better look at the code/project especially to testing source codes; codes can be found in github. Test files are under UnitTesting Folder.</w:t>
      </w:r>
    </w:p>
    <w:p w14:paraId="5EFCDDCF" w14:textId="7306111D" w:rsidR="00EE3E48" w:rsidRDefault="000D71BA" w:rsidP="00955E1D">
      <w:pPr>
        <w:pStyle w:val="BodyText"/>
      </w:pPr>
      <w:r>
        <w:t>Unit Tests also has descriptions and executable steps explained in testing.</w:t>
      </w:r>
    </w:p>
    <w:p w14:paraId="4C9B2199" w14:textId="6685BAA2" w:rsidR="00EE3E48" w:rsidRPr="00CF00C7" w:rsidRDefault="00107546" w:rsidP="00955E1D">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21D509A3" w14:textId="77777777" w:rsidR="00F57B9B" w:rsidRPr="00F57B9B" w:rsidRDefault="00F57B9B" w:rsidP="00955E1D">
      <w:pPr>
        <w:pStyle w:val="BodyText"/>
      </w:pPr>
      <w:r w:rsidRPr="00F57B9B">
        <w:lastRenderedPageBreak/>
        <w:t>Test Plan Overview</w:t>
      </w:r>
    </w:p>
    <w:p w14:paraId="04DF7056" w14:textId="77777777" w:rsidR="00F57B9B" w:rsidRPr="00F57B9B" w:rsidRDefault="00F57B9B" w:rsidP="00955E1D">
      <w:pPr>
        <w:pStyle w:val="BodyText"/>
      </w:pPr>
      <w:r w:rsidRPr="00F57B9B">
        <w:t>Scope</w:t>
      </w:r>
    </w:p>
    <w:p w14:paraId="0AE5369D" w14:textId="77777777" w:rsidR="00F57B9B" w:rsidRPr="00F57B9B" w:rsidRDefault="00F57B9B" w:rsidP="00955E1D">
      <w:pPr>
        <w:pStyle w:val="BodyText"/>
      </w:pPr>
      <w:r w:rsidRPr="00F57B9B">
        <w:t>The scope of the unit tests covers all critical aspects of the system, ensuring each component performs its intended function independently. This modular testing approach covers:</w:t>
      </w:r>
    </w:p>
    <w:p w14:paraId="166CCE53" w14:textId="77777777" w:rsidR="00F57B9B" w:rsidRPr="00F57B9B" w:rsidRDefault="00F57B9B" w:rsidP="00955E1D">
      <w:pPr>
        <w:pStyle w:val="BodyText"/>
        <w:numPr>
          <w:ilvl w:val="0"/>
          <w:numId w:val="95"/>
        </w:numPr>
      </w:pPr>
      <w:r w:rsidRPr="00F57B9B">
        <w:rPr>
          <w:b/>
          <w:bCs/>
        </w:rPr>
        <w:t>Command Processing and Core Features:</w:t>
      </w:r>
      <w:r w:rsidRPr="00F57B9B">
        <w:t xml:space="preserve"> Verifying that the system properly receives and processes user commands to monitor prices, check availability, and log data efficiently.</w:t>
      </w:r>
    </w:p>
    <w:p w14:paraId="6733FCD9" w14:textId="77777777" w:rsidR="00F57B9B" w:rsidRPr="00F57B9B" w:rsidRDefault="00F57B9B" w:rsidP="00955E1D">
      <w:pPr>
        <w:pStyle w:val="BodyText"/>
        <w:numPr>
          <w:ilvl w:val="0"/>
          <w:numId w:val="95"/>
        </w:numPr>
      </w:pPr>
      <w:r w:rsidRPr="00F57B9B">
        <w:rPr>
          <w:b/>
          <w:bCs/>
        </w:rPr>
        <w:t>Browser Interactions:</w:t>
      </w:r>
      <w:r w:rsidRPr="00F57B9B">
        <w:t xml:space="preserve"> Ensuring that the system can initiate, navigate, and close browser sessions while effectively interacting with web content.</w:t>
      </w:r>
    </w:p>
    <w:p w14:paraId="50780199" w14:textId="77777777" w:rsidR="00F57B9B" w:rsidRPr="00F57B9B" w:rsidRDefault="00F57B9B" w:rsidP="00955E1D">
      <w:pPr>
        <w:pStyle w:val="BodyText"/>
        <w:numPr>
          <w:ilvl w:val="0"/>
          <w:numId w:val="95"/>
        </w:numPr>
      </w:pPr>
      <w:r w:rsidRPr="00F57B9B">
        <w:rPr>
          <w:b/>
          <w:bCs/>
        </w:rPr>
        <w:t>Data Logging and Export:</w:t>
      </w:r>
      <w:r w:rsidRPr="00F57B9B">
        <w:t xml:space="preserve"> Validating that price and availability data are logged and exported in structured formats such as Excel and HTML.</w:t>
      </w:r>
    </w:p>
    <w:p w14:paraId="26E23296" w14:textId="77777777" w:rsidR="00F57B9B" w:rsidRPr="00F57B9B" w:rsidRDefault="00F57B9B" w:rsidP="00955E1D">
      <w:pPr>
        <w:pStyle w:val="BodyText"/>
        <w:numPr>
          <w:ilvl w:val="0"/>
          <w:numId w:val="95"/>
        </w:numPr>
      </w:pPr>
      <w:r w:rsidRPr="00F57B9B">
        <w:rPr>
          <w:b/>
          <w:bCs/>
        </w:rPr>
        <w:t>Error Handling:</w:t>
      </w:r>
      <w:r w:rsidRPr="00F57B9B">
        <w:t xml:space="preserve"> Confirming that the system gracefully handles errors (e.g., invalid commands or network issues) and provides appropriate user feedback.</w:t>
      </w:r>
    </w:p>
    <w:p w14:paraId="4EBB5C77" w14:textId="77777777" w:rsidR="00F57B9B" w:rsidRPr="00F57B9B" w:rsidRDefault="00F57B9B" w:rsidP="00955E1D">
      <w:pPr>
        <w:pStyle w:val="BodyText"/>
      </w:pPr>
      <w:r w:rsidRPr="00F57B9B">
        <w:t>Objectives</w:t>
      </w:r>
    </w:p>
    <w:p w14:paraId="04D70F03" w14:textId="77777777" w:rsidR="00F57B9B" w:rsidRPr="00F57B9B" w:rsidRDefault="00F57B9B" w:rsidP="00955E1D">
      <w:pPr>
        <w:pStyle w:val="BodyText"/>
      </w:pPr>
      <w:r w:rsidRPr="00F57B9B">
        <w:t>The unit testing aims to:</w:t>
      </w:r>
    </w:p>
    <w:p w14:paraId="49678808" w14:textId="77777777" w:rsidR="00F57B9B" w:rsidRPr="00F57B9B" w:rsidRDefault="00F57B9B" w:rsidP="00955E1D">
      <w:pPr>
        <w:pStyle w:val="BodyText"/>
        <w:numPr>
          <w:ilvl w:val="0"/>
          <w:numId w:val="96"/>
        </w:numPr>
      </w:pPr>
      <w:r w:rsidRPr="00F57B9B">
        <w:rPr>
          <w:b/>
          <w:bCs/>
        </w:rPr>
        <w:t>Functional Verification:</w:t>
      </w:r>
      <w:r w:rsidRPr="00F57B9B">
        <w:t xml:space="preserve"> Ensure that components like command processing, data retrieval, and logging function correctly in isolation.</w:t>
      </w:r>
    </w:p>
    <w:p w14:paraId="23DA7F9D" w14:textId="77777777" w:rsidR="00F57B9B" w:rsidRPr="00F57B9B" w:rsidRDefault="00F57B9B" w:rsidP="00955E1D">
      <w:pPr>
        <w:pStyle w:val="BodyText"/>
        <w:numPr>
          <w:ilvl w:val="0"/>
          <w:numId w:val="96"/>
        </w:numPr>
      </w:pPr>
      <w:r w:rsidRPr="00F57B9B">
        <w:rPr>
          <w:b/>
          <w:bCs/>
        </w:rPr>
        <w:t>Component Isolation:</w:t>
      </w:r>
      <w:r w:rsidRPr="00F57B9B">
        <w:t xml:space="preserve"> By testing each module independently, failures in one area don’t affect others, enabling easier identification of defects.</w:t>
      </w:r>
    </w:p>
    <w:p w14:paraId="105E624F" w14:textId="77777777" w:rsidR="00F57B9B" w:rsidRPr="00F57B9B" w:rsidRDefault="00F57B9B" w:rsidP="00955E1D">
      <w:pPr>
        <w:pStyle w:val="BodyText"/>
        <w:numPr>
          <w:ilvl w:val="0"/>
          <w:numId w:val="96"/>
        </w:numPr>
      </w:pPr>
      <w:r w:rsidRPr="00F57B9B">
        <w:rPr>
          <w:b/>
          <w:bCs/>
        </w:rPr>
        <w:t>Data Accuracy and Consistency:</w:t>
      </w:r>
      <w:r w:rsidRPr="00F57B9B">
        <w:t xml:space="preserve"> Ensure the system processes price and availability data correctly before logging and exporting it.</w:t>
      </w:r>
    </w:p>
    <w:p w14:paraId="0FEE33FD" w14:textId="77777777" w:rsidR="00F57B9B" w:rsidRPr="00F57B9B" w:rsidRDefault="00F57B9B" w:rsidP="00955E1D">
      <w:pPr>
        <w:pStyle w:val="BodyText"/>
        <w:numPr>
          <w:ilvl w:val="0"/>
          <w:numId w:val="96"/>
        </w:numPr>
      </w:pPr>
      <w:r w:rsidRPr="00F57B9B">
        <w:rPr>
          <w:b/>
          <w:bCs/>
        </w:rPr>
        <w:t>System Reliability:</w:t>
      </w:r>
      <w:r w:rsidRPr="00F57B9B">
        <w:t xml:space="preserve"> Test the system’s ability to handle various scenarios, including repeated commands, long-running processes, and invalid inputs.</w:t>
      </w:r>
    </w:p>
    <w:p w14:paraId="404D28BB" w14:textId="77777777" w:rsidR="00F57B9B" w:rsidRPr="00F57B9B" w:rsidRDefault="00F57B9B" w:rsidP="00955E1D">
      <w:pPr>
        <w:pStyle w:val="BodyText"/>
      </w:pPr>
      <w:r w:rsidRPr="00F57B9B">
        <w:t>Strategy</w:t>
      </w:r>
    </w:p>
    <w:p w14:paraId="6B207422" w14:textId="77777777" w:rsidR="00F57B9B" w:rsidRPr="00F57B9B" w:rsidRDefault="00F57B9B" w:rsidP="00955E1D">
      <w:pPr>
        <w:pStyle w:val="BodyText"/>
      </w:pPr>
      <w:r w:rsidRPr="00F57B9B">
        <w:t>The strategy focuses on modular unit testing, ensuring each part of the system is validated without relying on external dependencies like live websites or browsers. Key elements include:</w:t>
      </w:r>
    </w:p>
    <w:p w14:paraId="57143343" w14:textId="77777777" w:rsidR="00F57B9B" w:rsidRPr="00F57B9B" w:rsidRDefault="00F57B9B" w:rsidP="00955E1D">
      <w:pPr>
        <w:pStyle w:val="BodyText"/>
        <w:numPr>
          <w:ilvl w:val="0"/>
          <w:numId w:val="97"/>
        </w:numPr>
      </w:pPr>
      <w:r w:rsidRPr="00F57B9B">
        <w:rPr>
          <w:b/>
          <w:bCs/>
        </w:rPr>
        <w:t>Unit Testing:</w:t>
      </w:r>
      <w:r w:rsidRPr="00F57B9B">
        <w:t xml:space="preserve"> Each system module—command processing, web scraping, or data export—is tested independently.</w:t>
      </w:r>
    </w:p>
    <w:p w14:paraId="3CFF755F" w14:textId="77777777" w:rsidR="00F57B9B" w:rsidRPr="00F57B9B" w:rsidRDefault="00F57B9B" w:rsidP="00955E1D">
      <w:pPr>
        <w:pStyle w:val="BodyText"/>
        <w:numPr>
          <w:ilvl w:val="0"/>
          <w:numId w:val="97"/>
        </w:numPr>
      </w:pPr>
      <w:r w:rsidRPr="00F57B9B">
        <w:rPr>
          <w:b/>
          <w:bCs/>
        </w:rPr>
        <w:t>Mocking and Simulation:</w:t>
      </w:r>
      <w:r w:rsidRPr="00F57B9B">
        <w:t xml:space="preserve"> External systems are simulated using mocks, allowing tests to focus on internal logic without live interactions.</w:t>
      </w:r>
    </w:p>
    <w:p w14:paraId="2F4683CC" w14:textId="77777777" w:rsidR="00F57B9B" w:rsidRPr="00F57B9B" w:rsidRDefault="00F57B9B" w:rsidP="00955E1D">
      <w:pPr>
        <w:pStyle w:val="BodyText"/>
        <w:numPr>
          <w:ilvl w:val="0"/>
          <w:numId w:val="97"/>
        </w:numPr>
      </w:pPr>
      <w:r w:rsidRPr="00F57B9B">
        <w:rPr>
          <w:b/>
          <w:bCs/>
        </w:rPr>
        <w:t>Automated Execution:</w:t>
      </w:r>
      <w:r w:rsidRPr="00F57B9B">
        <w:t xml:space="preserve"> Tests are automated using pytest, ensuring consistency and enabling integration into CI/CD pipelines for automatic execution upon code changes.</w:t>
      </w:r>
    </w:p>
    <w:p w14:paraId="3F3AEB1F" w14:textId="77777777" w:rsidR="00F57B9B" w:rsidRPr="00F57B9B" w:rsidRDefault="00F57B9B" w:rsidP="00955E1D">
      <w:pPr>
        <w:pStyle w:val="BodyText"/>
      </w:pPr>
      <w:r w:rsidRPr="00F57B9B">
        <w:lastRenderedPageBreak/>
        <w:t>Structure of the Tests</w:t>
      </w:r>
    </w:p>
    <w:p w14:paraId="525ADF13" w14:textId="77777777" w:rsidR="00F57B9B" w:rsidRPr="00F57B9B" w:rsidRDefault="00F57B9B" w:rsidP="00955E1D">
      <w:pPr>
        <w:pStyle w:val="BodyText"/>
      </w:pPr>
      <w:r w:rsidRPr="00F57B9B">
        <w:t>The tests are divided into suites targeting specific components:</w:t>
      </w:r>
    </w:p>
    <w:p w14:paraId="032CBB71" w14:textId="77777777" w:rsidR="00F57B9B" w:rsidRPr="00F57B9B" w:rsidRDefault="00F57B9B" w:rsidP="00955E1D">
      <w:pPr>
        <w:pStyle w:val="BodyText"/>
        <w:numPr>
          <w:ilvl w:val="0"/>
          <w:numId w:val="98"/>
        </w:numPr>
      </w:pPr>
      <w:r w:rsidRPr="00F57B9B">
        <w:rPr>
          <w:b/>
          <w:bCs/>
        </w:rPr>
        <w:t>Control Layer:</w:t>
      </w:r>
      <w:r w:rsidRPr="00F57B9B">
        <w:t xml:space="preserve"> Verifies user commands are correctly processed.</w:t>
      </w:r>
    </w:p>
    <w:p w14:paraId="661F81DD" w14:textId="77777777" w:rsidR="00F57B9B" w:rsidRPr="00F57B9B" w:rsidRDefault="00F57B9B" w:rsidP="00955E1D">
      <w:pPr>
        <w:pStyle w:val="BodyText"/>
        <w:numPr>
          <w:ilvl w:val="0"/>
          <w:numId w:val="98"/>
        </w:numPr>
      </w:pPr>
      <w:r w:rsidRPr="00F57B9B">
        <w:rPr>
          <w:b/>
          <w:bCs/>
        </w:rPr>
        <w:t>Entity Layer:</w:t>
      </w:r>
      <w:r w:rsidRPr="00F57B9B">
        <w:t xml:space="preserve"> Validates interactions with external systems (e.g., retrieving product prices or checking availability).</w:t>
      </w:r>
    </w:p>
    <w:p w14:paraId="61C5F4BF" w14:textId="77777777" w:rsidR="00F57B9B" w:rsidRPr="00F57B9B" w:rsidRDefault="00F57B9B" w:rsidP="00955E1D">
      <w:pPr>
        <w:pStyle w:val="BodyText"/>
        <w:numPr>
          <w:ilvl w:val="0"/>
          <w:numId w:val="98"/>
        </w:numPr>
      </w:pPr>
      <w:r w:rsidRPr="00F57B9B">
        <w:rPr>
          <w:b/>
          <w:bCs/>
        </w:rPr>
        <w:t>Data Logging and Export:</w:t>
      </w:r>
      <w:r w:rsidRPr="00F57B9B">
        <w:t xml:space="preserve"> Ensures data is logged and exported without errors.</w:t>
      </w:r>
    </w:p>
    <w:p w14:paraId="024B1EBA" w14:textId="77777777" w:rsidR="00F57B9B" w:rsidRPr="00F57B9B" w:rsidRDefault="00F57B9B" w:rsidP="00955E1D">
      <w:pPr>
        <w:pStyle w:val="BodyText"/>
      </w:pPr>
      <w:r w:rsidRPr="00F57B9B">
        <w:t>This structure allows the test framework to expand as the system evolves, enabling independent testing of new features without disrupting existing tests.</w:t>
      </w:r>
    </w:p>
    <w:p w14:paraId="16E68929" w14:textId="77777777" w:rsidR="00F57B9B" w:rsidRPr="00F57B9B" w:rsidRDefault="00F57B9B" w:rsidP="00955E1D">
      <w:pPr>
        <w:pStyle w:val="BodyText"/>
      </w:pPr>
      <w:r w:rsidRPr="00F57B9B">
        <w:t>Expected Outcomes</w:t>
      </w:r>
    </w:p>
    <w:p w14:paraId="2528973B" w14:textId="77777777" w:rsidR="00F57B9B" w:rsidRPr="00F57B9B" w:rsidRDefault="00F57B9B" w:rsidP="00955E1D">
      <w:pPr>
        <w:pStyle w:val="BodyText"/>
      </w:pPr>
      <w:r w:rsidRPr="00F57B9B">
        <w:t>This modular approach is expected to yield:</w:t>
      </w:r>
    </w:p>
    <w:p w14:paraId="213E78CB" w14:textId="77777777" w:rsidR="00F57B9B" w:rsidRPr="00F57B9B" w:rsidRDefault="00F57B9B" w:rsidP="00955E1D">
      <w:pPr>
        <w:pStyle w:val="BodyText"/>
        <w:numPr>
          <w:ilvl w:val="0"/>
          <w:numId w:val="99"/>
        </w:numPr>
      </w:pPr>
      <w:r w:rsidRPr="00F57B9B">
        <w:t>Accurate command processing with correct results,</w:t>
      </w:r>
    </w:p>
    <w:p w14:paraId="74ACCCB9" w14:textId="77777777" w:rsidR="00F57B9B" w:rsidRPr="00F57B9B" w:rsidRDefault="00F57B9B" w:rsidP="00955E1D">
      <w:pPr>
        <w:pStyle w:val="BodyText"/>
        <w:numPr>
          <w:ilvl w:val="0"/>
          <w:numId w:val="99"/>
        </w:numPr>
      </w:pPr>
      <w:r w:rsidRPr="00F57B9B">
        <w:t>Error-free logging and export of data,</w:t>
      </w:r>
    </w:p>
    <w:p w14:paraId="2436D244" w14:textId="77777777" w:rsidR="00F57B9B" w:rsidRPr="00F57B9B" w:rsidRDefault="00F57B9B" w:rsidP="00955E1D">
      <w:pPr>
        <w:pStyle w:val="BodyText"/>
        <w:numPr>
          <w:ilvl w:val="0"/>
          <w:numId w:val="99"/>
        </w:numPr>
      </w:pPr>
      <w:r w:rsidRPr="00F57B9B">
        <w:t>Graceful handling of unexpected situations like invalid commands or network failures,</w:t>
      </w:r>
    </w:p>
    <w:p w14:paraId="662D3452" w14:textId="77777777" w:rsidR="00F57B9B" w:rsidRPr="00F57B9B" w:rsidRDefault="00F57B9B" w:rsidP="00955E1D">
      <w:pPr>
        <w:pStyle w:val="BodyText"/>
        <w:numPr>
          <w:ilvl w:val="0"/>
          <w:numId w:val="99"/>
        </w:numPr>
      </w:pPr>
      <w:r w:rsidRPr="00F57B9B">
        <w:t>Stable performance during long-running tasks, such as continuous monitoring of product prices.</w:t>
      </w:r>
    </w:p>
    <w:p w14:paraId="6F3D21C7" w14:textId="77777777" w:rsidR="00F57B9B" w:rsidRPr="00F57B9B" w:rsidRDefault="00000000" w:rsidP="00955E1D">
      <w:pPr>
        <w:pStyle w:val="BodyText"/>
      </w:pPr>
      <w:r>
        <w:pict w14:anchorId="783845A7">
          <v:rect id="_x0000_i1025" style="width:0;height:1.5pt" o:hralign="center" o:hrstd="t" o:hr="t" fillcolor="#a0a0a0" stroked="f"/>
        </w:pict>
      </w:r>
    </w:p>
    <w:p w14:paraId="1745B007" w14:textId="77777777" w:rsidR="00F57B9B" w:rsidRPr="00F57B9B" w:rsidRDefault="00F57B9B" w:rsidP="00955E1D">
      <w:pPr>
        <w:pStyle w:val="BodyText"/>
      </w:pPr>
      <w:r w:rsidRPr="00F57B9B">
        <w:t>Tools and Technologies</w:t>
      </w:r>
    </w:p>
    <w:p w14:paraId="677EC333" w14:textId="77777777" w:rsidR="00F57B9B" w:rsidRPr="00F57B9B" w:rsidRDefault="00F57B9B" w:rsidP="00955E1D">
      <w:pPr>
        <w:pStyle w:val="BodyText"/>
      </w:pPr>
      <w:r w:rsidRPr="00F57B9B">
        <w:t>Pytest</w:t>
      </w:r>
    </w:p>
    <w:p w14:paraId="05136062" w14:textId="77777777" w:rsidR="00F57B9B" w:rsidRPr="00F57B9B" w:rsidRDefault="00F57B9B" w:rsidP="00955E1D">
      <w:pPr>
        <w:pStyle w:val="BodyText"/>
      </w:pPr>
      <w:r w:rsidRPr="00F57B9B">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536555CF" w14:textId="77777777" w:rsidR="00F57B9B" w:rsidRPr="00F57B9B" w:rsidRDefault="00F57B9B" w:rsidP="00955E1D">
      <w:pPr>
        <w:pStyle w:val="BodyText"/>
      </w:pPr>
      <w:r w:rsidRPr="00F57B9B">
        <w:t>Unittest.mock</w:t>
      </w:r>
    </w:p>
    <w:p w14:paraId="7199C79A" w14:textId="77777777" w:rsidR="00F57B9B" w:rsidRPr="00F57B9B" w:rsidRDefault="00F57B9B" w:rsidP="00955E1D">
      <w:pPr>
        <w:pStyle w:val="BodyText"/>
      </w:pPr>
      <w:r w:rsidRPr="00F57B9B">
        <w:t>The unittest.mock library is key to isolating system components from external dependencies, such as web browsers and Discord commands. The system uses Mock and AsyncMock to simulate responses from these services, enabling tests to focus on internal logic.</w:t>
      </w:r>
    </w:p>
    <w:p w14:paraId="338B643E" w14:textId="77777777" w:rsidR="00F57B9B" w:rsidRPr="00F57B9B" w:rsidRDefault="00F57B9B" w:rsidP="00955E1D">
      <w:pPr>
        <w:pStyle w:val="BodyText"/>
        <w:numPr>
          <w:ilvl w:val="0"/>
          <w:numId w:val="100"/>
        </w:numPr>
      </w:pPr>
      <w:r w:rsidRPr="00F57B9B">
        <w:rPr>
          <w:b/>
          <w:bCs/>
        </w:rPr>
        <w:t>Mocking External Systems:</w:t>
      </w:r>
      <w:r w:rsidRPr="00F57B9B">
        <w:t xml:space="preserve"> Mocks simulate browser actions and Discord command inputs, allowing test isolation.</w:t>
      </w:r>
    </w:p>
    <w:p w14:paraId="05917DC3" w14:textId="77777777" w:rsidR="00F57B9B" w:rsidRPr="00F57B9B" w:rsidRDefault="00F57B9B" w:rsidP="00955E1D">
      <w:pPr>
        <w:pStyle w:val="BodyText"/>
      </w:pPr>
      <w:r w:rsidRPr="00F57B9B">
        <w:t>pytest-asyncio</w:t>
      </w:r>
    </w:p>
    <w:p w14:paraId="39925025" w14:textId="77777777" w:rsidR="00F57B9B" w:rsidRPr="00F57B9B" w:rsidRDefault="00F57B9B" w:rsidP="00955E1D">
      <w:pPr>
        <w:pStyle w:val="BodyText"/>
      </w:pPr>
      <w:r w:rsidRPr="00F57B9B">
        <w:t>As many system operations are asynchronous, pytest-asyncio manages async code in tests, ensuring that operations like price monitoring are tested properly.</w:t>
      </w:r>
    </w:p>
    <w:p w14:paraId="3D197F06" w14:textId="77777777" w:rsidR="00F57B9B" w:rsidRPr="00F57B9B" w:rsidRDefault="00F57B9B" w:rsidP="00955E1D">
      <w:pPr>
        <w:pStyle w:val="BodyText"/>
      </w:pPr>
      <w:r w:rsidRPr="00F57B9B">
        <w:t>Mocked Selenium</w:t>
      </w:r>
    </w:p>
    <w:p w14:paraId="162ACC05" w14:textId="77777777" w:rsidR="00F57B9B" w:rsidRPr="00F57B9B" w:rsidRDefault="00F57B9B" w:rsidP="00955E1D">
      <w:pPr>
        <w:pStyle w:val="BodyText"/>
      </w:pPr>
      <w:r w:rsidRPr="00F57B9B">
        <w:lastRenderedPageBreak/>
        <w:t>Selenium, a tool for browser automation, is mocked during unit testing to focus on internal logic without requiring real browser instances.</w:t>
      </w:r>
    </w:p>
    <w:p w14:paraId="02E19032" w14:textId="77777777" w:rsidR="00F57B9B" w:rsidRPr="00F57B9B" w:rsidRDefault="00F57B9B" w:rsidP="00955E1D">
      <w:pPr>
        <w:pStyle w:val="BodyText"/>
      </w:pPr>
      <w:r w:rsidRPr="00F57B9B">
        <w:t>Purpose and Setup</w:t>
      </w:r>
    </w:p>
    <w:p w14:paraId="2265805E" w14:textId="77777777" w:rsidR="00F57B9B" w:rsidRPr="00F57B9B" w:rsidRDefault="00F57B9B" w:rsidP="00955E1D">
      <w:pPr>
        <w:pStyle w:val="BodyText"/>
      </w:pPr>
      <w:r w:rsidRPr="00F57B9B">
        <w:t>Purpose of Unit Testing</w:t>
      </w:r>
    </w:p>
    <w:p w14:paraId="2AFA6474" w14:textId="77777777" w:rsidR="00F57B9B" w:rsidRPr="00F57B9B" w:rsidRDefault="00F57B9B" w:rsidP="00955E1D">
      <w:pPr>
        <w:pStyle w:val="BodyText"/>
      </w:pPr>
      <w:r w:rsidRPr="00F57B9B">
        <w:t>The purpose of unit testing is to validate that each component of the system functions correctly in isolation, focusing on command processing, web interactions, and data export operations.</w:t>
      </w:r>
    </w:p>
    <w:p w14:paraId="62EC7980" w14:textId="77777777" w:rsidR="00F57B9B" w:rsidRPr="00F57B9B" w:rsidRDefault="00F57B9B" w:rsidP="00955E1D">
      <w:pPr>
        <w:pStyle w:val="BodyText"/>
      </w:pPr>
      <w:r w:rsidRPr="00F57B9B">
        <w:t>Challenges in Testing Discord Commands</w:t>
      </w:r>
    </w:p>
    <w:p w14:paraId="24FE08A8" w14:textId="77777777" w:rsidR="00F57B9B" w:rsidRPr="00F57B9B" w:rsidRDefault="00F57B9B" w:rsidP="00955E1D">
      <w:pPr>
        <w:pStyle w:val="BodyText"/>
      </w:pPr>
      <w:r w:rsidRPr="00F57B9B">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409ED0C0" w14:textId="77777777" w:rsidR="00F57B9B" w:rsidRPr="00F57B9B" w:rsidRDefault="00F57B9B" w:rsidP="00955E1D">
      <w:pPr>
        <w:pStyle w:val="BodyText"/>
      </w:pPr>
      <w:r w:rsidRPr="00F57B9B">
        <w:t>Setup of the Testing Environment</w:t>
      </w:r>
    </w:p>
    <w:p w14:paraId="27BB26AD" w14:textId="77777777" w:rsidR="00F57B9B" w:rsidRPr="00F57B9B" w:rsidRDefault="00F57B9B" w:rsidP="00955E1D">
      <w:pPr>
        <w:pStyle w:val="BodyText"/>
      </w:pPr>
      <w:r w:rsidRPr="00F57B9B">
        <w:t>The environment is designed to ensure isolated component testing without live system dependencies:</w:t>
      </w:r>
    </w:p>
    <w:p w14:paraId="51C774EB" w14:textId="77777777" w:rsidR="00F57B9B" w:rsidRPr="00F57B9B" w:rsidRDefault="00F57B9B" w:rsidP="00955E1D">
      <w:pPr>
        <w:pStyle w:val="BodyText"/>
        <w:numPr>
          <w:ilvl w:val="0"/>
          <w:numId w:val="101"/>
        </w:numPr>
      </w:pPr>
      <w:r w:rsidRPr="00F57B9B">
        <w:rPr>
          <w:b/>
          <w:bCs/>
        </w:rPr>
        <w:t>Mocking and Patching:</w:t>
      </w:r>
      <w:r w:rsidRPr="00F57B9B">
        <w:t xml:space="preserve"> The unittest.mock library simulates external systems like browsers and Discord commands, ensuring independent testing of each component.</w:t>
      </w:r>
    </w:p>
    <w:p w14:paraId="6BDD2C71" w14:textId="77777777" w:rsidR="00F57B9B" w:rsidRPr="00F57B9B" w:rsidRDefault="00F57B9B" w:rsidP="00955E1D">
      <w:pPr>
        <w:pStyle w:val="BodyText"/>
        <w:numPr>
          <w:ilvl w:val="0"/>
          <w:numId w:val="101"/>
        </w:numPr>
      </w:pPr>
      <w:r w:rsidRPr="00F57B9B">
        <w:rPr>
          <w:b/>
          <w:bCs/>
        </w:rPr>
        <w:t>Asynchronous Testing:</w:t>
      </w:r>
      <w:r w:rsidRPr="00F57B9B">
        <w:t xml:space="preserve"> pytest-asyncio allows proper testing of asynchronous tasks like price monitoring.</w:t>
      </w:r>
    </w:p>
    <w:p w14:paraId="1EFED96C" w14:textId="77777777" w:rsidR="00F57B9B" w:rsidRPr="00F57B9B" w:rsidRDefault="00F57B9B" w:rsidP="00955E1D">
      <w:pPr>
        <w:pStyle w:val="BodyText"/>
        <w:numPr>
          <w:ilvl w:val="0"/>
          <w:numId w:val="101"/>
        </w:numPr>
      </w:pPr>
      <w:r w:rsidRPr="00F57B9B">
        <w:rPr>
          <w:b/>
          <w:bCs/>
        </w:rPr>
        <w:t>Test Isolation:</w:t>
      </w:r>
      <w:r w:rsidRPr="00F57B9B">
        <w:t xml:space="preserve"> Each test runs independently, ensuring faster execution and easier debugging.</w:t>
      </w:r>
    </w:p>
    <w:p w14:paraId="31E7CD24" w14:textId="77777777" w:rsidR="00F57B9B" w:rsidRPr="00F57B9B" w:rsidRDefault="00F57B9B" w:rsidP="00955E1D">
      <w:pPr>
        <w:pStyle w:val="BodyText"/>
      </w:pPr>
      <w:r w:rsidRPr="00F57B9B">
        <w:t>Implementation Details</w:t>
      </w:r>
    </w:p>
    <w:p w14:paraId="24B5ADCE" w14:textId="77777777" w:rsidR="00F57B9B" w:rsidRPr="00F57B9B" w:rsidRDefault="00F57B9B" w:rsidP="00955E1D">
      <w:pPr>
        <w:pStyle w:val="BodyText"/>
      </w:pPr>
      <w:r w:rsidRPr="00F57B9B">
        <w:t>The structure of the tests mirrors the system’s modular architecture, with distinct test suites for each layer:</w:t>
      </w:r>
    </w:p>
    <w:p w14:paraId="68D97580" w14:textId="77777777" w:rsidR="00F57B9B" w:rsidRPr="00F57B9B" w:rsidRDefault="00F57B9B" w:rsidP="00955E1D">
      <w:pPr>
        <w:pStyle w:val="BodyText"/>
        <w:numPr>
          <w:ilvl w:val="0"/>
          <w:numId w:val="102"/>
        </w:numPr>
      </w:pPr>
      <w:r w:rsidRPr="00F57B9B">
        <w:rPr>
          <w:b/>
          <w:bCs/>
        </w:rPr>
        <w:t>Control Layer Tests:</w:t>
      </w:r>
      <w:r w:rsidRPr="00F57B9B">
        <w:t xml:space="preserve"> Validate command processing to ensure inputs are handled correctly.</w:t>
      </w:r>
    </w:p>
    <w:p w14:paraId="797D9C25" w14:textId="77777777" w:rsidR="00F57B9B" w:rsidRPr="00F57B9B" w:rsidRDefault="00F57B9B" w:rsidP="00955E1D">
      <w:pPr>
        <w:pStyle w:val="BodyText"/>
        <w:numPr>
          <w:ilvl w:val="0"/>
          <w:numId w:val="102"/>
        </w:numPr>
      </w:pPr>
      <w:r w:rsidRPr="00F57B9B">
        <w:rPr>
          <w:b/>
          <w:bCs/>
        </w:rPr>
        <w:t>Entity Layer Tests:</w:t>
      </w:r>
      <w:r w:rsidRPr="00F57B9B">
        <w:t xml:space="preserve"> Confirm the core functionality of price retrieval, availability checking, and data export.</w:t>
      </w:r>
    </w:p>
    <w:p w14:paraId="62DC1FD1" w14:textId="77777777" w:rsidR="00F57B9B" w:rsidRPr="00F57B9B" w:rsidRDefault="00F57B9B" w:rsidP="00955E1D">
      <w:pPr>
        <w:pStyle w:val="BodyText"/>
        <w:numPr>
          <w:ilvl w:val="0"/>
          <w:numId w:val="102"/>
        </w:numPr>
      </w:pPr>
      <w:r w:rsidRPr="00F57B9B">
        <w:rPr>
          <w:b/>
          <w:bCs/>
        </w:rPr>
        <w:t>Logging and Export Tests:</w:t>
      </w:r>
      <w:r w:rsidRPr="00F57B9B">
        <w:t xml:space="preserve"> Ensure data is correctly formatted and saved to Excel and HTML files.</w:t>
      </w:r>
    </w:p>
    <w:p w14:paraId="31BD6FD1" w14:textId="77777777" w:rsidR="00F57B9B" w:rsidRPr="00F57B9B" w:rsidRDefault="00F57B9B" w:rsidP="00955E1D">
      <w:pPr>
        <w:pStyle w:val="BodyText"/>
      </w:pPr>
      <w:r w:rsidRPr="00F57B9B">
        <w:t>By focusing on these areas, the unit tests confirm that the system’s logic functions as intended, and any external dependencies are properly mocked for accurate results.</w:t>
      </w:r>
    </w:p>
    <w:p w14:paraId="33559752" w14:textId="5B96D520" w:rsidR="001B5A6E" w:rsidRPr="001B5A6E" w:rsidRDefault="001B5A6E" w:rsidP="00955E1D">
      <w:pPr>
        <w:pStyle w:val="BodyText"/>
      </w:pPr>
    </w:p>
    <w:p w14:paraId="5F2FCD9B" w14:textId="77777777" w:rsidR="002F1CF3" w:rsidRDefault="002F1CF3" w:rsidP="00955E1D">
      <w:pPr>
        <w:pStyle w:val="BodyText"/>
      </w:pPr>
    </w:p>
    <w:p w14:paraId="3109ABB9" w14:textId="77777777" w:rsidR="00F67419" w:rsidRPr="00CC0584" w:rsidRDefault="00F67419" w:rsidP="00955E1D">
      <w:pPr>
        <w:pStyle w:val="BodyText"/>
      </w:pPr>
    </w:p>
    <w:p w14:paraId="0B67FE25" w14:textId="77777777" w:rsidR="00377A2E" w:rsidRDefault="00377A2E" w:rsidP="00BC2A1E">
      <w:pPr>
        <w:pStyle w:val="Heading1"/>
        <w:spacing w:before="0" w:line="360" w:lineRule="auto"/>
        <w:rPr>
          <w:w w:val="105"/>
        </w:rPr>
      </w:pPr>
      <w:bookmarkStart w:id="3" w:name="_Toc179365186"/>
    </w:p>
    <w:bookmarkEnd w:id="3"/>
    <w:p w14:paraId="77DE15A6" w14:textId="2EB221F6" w:rsidR="00B96BB3" w:rsidRDefault="00377A2E" w:rsidP="00BC2A1E">
      <w:pPr>
        <w:pStyle w:val="Heading1"/>
        <w:spacing w:before="0" w:line="360" w:lineRule="auto"/>
      </w:pPr>
      <w:r>
        <w:lastRenderedPageBreak/>
        <w:t>Unit Tests for Use Cases</w:t>
      </w:r>
    </w:p>
    <w:p w14:paraId="28DE1ECE" w14:textId="0AA2D477" w:rsidR="00D87AEC" w:rsidRDefault="00D87AEC" w:rsidP="00D87AEC">
      <w:pPr>
        <w:pStyle w:val="BodyText"/>
      </w:pPr>
      <w:r>
        <w:t>Every use case has multiple unit tests in them for every step in main flow.</w:t>
      </w:r>
    </w:p>
    <w:p w14:paraId="3ADCA293" w14:textId="02E6CCC2" w:rsidR="005102C5" w:rsidRDefault="005102C5" w:rsidP="00106FB8">
      <w:pPr>
        <w:pStyle w:val="Heading2"/>
        <w:numPr>
          <w:ilvl w:val="0"/>
          <w:numId w:val="0"/>
        </w:numPr>
        <w:ind w:left="480" w:hanging="360"/>
      </w:pPr>
      <w:bookmarkStart w:id="4" w:name="Test_Case_1:_Add_a_Book"/>
      <w:bookmarkStart w:id="5" w:name="_Toc179365187"/>
      <w:bookmarkEnd w:id="4"/>
      <w:r>
        <w:t>test_</w:t>
      </w:r>
      <w:r w:rsidRPr="006D2E77">
        <w:t>init</w:t>
      </w:r>
      <w:r w:rsidR="00912582">
        <w:t>.py</w:t>
      </w:r>
      <w:bookmarkEnd w:id="5"/>
    </w:p>
    <w:p w14:paraId="6F73D9EC" w14:textId="14C4ABF4" w:rsidR="00B50439" w:rsidRPr="00B50439" w:rsidRDefault="00B50439" w:rsidP="00B50439">
      <w:pPr>
        <w:pStyle w:val="Heading3"/>
      </w:pPr>
      <w:bookmarkStart w:id="6" w:name="_Toc179365188"/>
      <w:r w:rsidRPr="00B50439">
        <w:t>Description</w:t>
      </w:r>
      <w:bookmarkEnd w:id="6"/>
    </w:p>
    <w:p w14:paraId="55BD424B" w14:textId="77777777" w:rsidR="006E4992" w:rsidRDefault="006E4992" w:rsidP="00955E1D">
      <w:pPr>
        <w:pStyle w:val="BodyText"/>
      </w:pPr>
      <w:r w:rsidRPr="006E4992">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4E6DD799" w14:textId="5471EA96" w:rsidR="006E4992" w:rsidRDefault="006E4992" w:rsidP="00955E1D">
      <w:pPr>
        <w:pStyle w:val="BodyText"/>
      </w:pPr>
      <w:r w:rsidRPr="00547C07">
        <w:rPr>
          <w:noProof/>
        </w:rPr>
        <w:drawing>
          <wp:inline distT="0" distB="0" distL="0" distR="0" wp14:anchorId="31416073" wp14:editId="126F8B59">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9"/>
                    <a:stretch>
                      <a:fillRect/>
                    </a:stretch>
                  </pic:blipFill>
                  <pic:spPr>
                    <a:xfrm>
                      <a:off x="0" y="0"/>
                      <a:ext cx="5619735" cy="3131256"/>
                    </a:xfrm>
                    <a:prstGeom prst="rect">
                      <a:avLst/>
                    </a:prstGeom>
                  </pic:spPr>
                </pic:pic>
              </a:graphicData>
            </a:graphic>
          </wp:inline>
        </w:drawing>
      </w:r>
    </w:p>
    <w:p w14:paraId="39339EA2" w14:textId="77777777" w:rsidR="006E4992" w:rsidRDefault="006E4992" w:rsidP="00955E1D">
      <w:pPr>
        <w:pStyle w:val="BodyText"/>
      </w:pPr>
    </w:p>
    <w:p w14:paraId="7ECE7042" w14:textId="58A50997" w:rsidR="006E4992" w:rsidRPr="006E4992" w:rsidRDefault="006E4992" w:rsidP="00955E1D">
      <w:pPr>
        <w:pStyle w:val="BodyText"/>
      </w:pPr>
      <w:r w:rsidRPr="006E4992">
        <w:t>If specific tests need to be run individually, each test file has the if __name__ == "__main__": pytest.main([__file__]) block, allowing users to run that specific test file independently.</w:t>
      </w:r>
    </w:p>
    <w:p w14:paraId="04E3C4A8" w14:textId="6E00FE33" w:rsidR="00D00CD4" w:rsidRPr="006E4992" w:rsidRDefault="006E4992" w:rsidP="00955E1D">
      <w:pPr>
        <w:pStyle w:val="BodyText"/>
      </w:pPr>
      <w:r w:rsidRPr="006E4992">
        <w:t>This setup streamlines both the import process and test execution, making it easy to run tests collectively or individually based on the needs of the project.</w:t>
      </w:r>
    </w:p>
    <w:p w14:paraId="0817261C" w14:textId="77777777" w:rsidR="00DC0EDA" w:rsidRPr="00DC0EDA" w:rsidRDefault="00DC0EDA" w:rsidP="00955E1D">
      <w:pPr>
        <w:pStyle w:val="BodyText"/>
      </w:pPr>
    </w:p>
    <w:p w14:paraId="034D2972" w14:textId="43188DD0" w:rsidR="00DC0EDA" w:rsidRDefault="006E4992" w:rsidP="00955E1D">
      <w:pPr>
        <w:pStyle w:val="BodyText"/>
      </w:pPr>
      <w:r>
        <w:rPr>
          <w:noProof/>
        </w:rPr>
        <w:drawing>
          <wp:inline distT="0" distB="0" distL="0" distR="0" wp14:anchorId="2005375C" wp14:editId="18C38CCB">
            <wp:extent cx="5383033" cy="1483281"/>
            <wp:effectExtent l="0" t="0" r="0" b="3175"/>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10"/>
                    <a:stretch>
                      <a:fillRect/>
                    </a:stretch>
                  </pic:blipFill>
                  <pic:spPr>
                    <a:xfrm>
                      <a:off x="0" y="0"/>
                      <a:ext cx="5472445" cy="1507918"/>
                    </a:xfrm>
                    <a:prstGeom prst="rect">
                      <a:avLst/>
                    </a:prstGeom>
                  </pic:spPr>
                </pic:pic>
              </a:graphicData>
            </a:graphic>
          </wp:inline>
        </w:drawing>
      </w:r>
    </w:p>
    <w:p w14:paraId="09A60CAD" w14:textId="2E9DA04F" w:rsidR="00106FB8" w:rsidRPr="00106FB8" w:rsidRDefault="00106FB8" w:rsidP="00106FB8">
      <w:pPr>
        <w:pStyle w:val="Heading2"/>
      </w:pPr>
      <w:r w:rsidRPr="00106FB8">
        <w:lastRenderedPageBreak/>
        <w:t>!project_help</w:t>
      </w:r>
    </w:p>
    <w:p w14:paraId="42410D8F" w14:textId="77777777" w:rsidR="00106FB8" w:rsidRPr="00106FB8" w:rsidRDefault="00106FB8" w:rsidP="00106FB8">
      <w:pPr>
        <w:pStyle w:val="BodyText"/>
      </w:pPr>
      <w:r w:rsidRPr="00106FB8">
        <w:rPr>
          <w:b/>
          <w:bCs/>
        </w:rPr>
        <w:t>Description</w:t>
      </w:r>
      <w:r w:rsidRPr="00106FB8">
        <w:br/>
        <w:t>This test ensures that the BotControl.receive_command() method processes the !project_help command correctly and returns the appropriate help message listing available commands.</w:t>
      </w:r>
    </w:p>
    <w:p w14:paraId="54B1F014" w14:textId="77777777" w:rsidR="00106FB8" w:rsidRDefault="00106FB8" w:rsidP="00106FB8">
      <w:pPr>
        <w:pStyle w:val="BodyText"/>
        <w:rPr>
          <w:b/>
          <w:bCs/>
        </w:rPr>
      </w:pPr>
      <w:r w:rsidRPr="00106FB8">
        <w:rPr>
          <w:b/>
          <w:bCs/>
        </w:rPr>
        <w:t>Test Steps</w:t>
      </w:r>
    </w:p>
    <w:p w14:paraId="0DAC1E7F" w14:textId="1F1A9F71" w:rsidR="002421C1" w:rsidRPr="00106FB8" w:rsidRDefault="002421C1" w:rsidP="00106FB8">
      <w:pPr>
        <w:pStyle w:val="BodyText"/>
      </w:pPr>
      <w:r w:rsidRPr="00035443">
        <w:t>The main flow for this use case is as follows, and we have unit tests for the following steps:</w:t>
      </w:r>
    </w:p>
    <w:p w14:paraId="495413E5" w14:textId="77777777" w:rsidR="00106FB8" w:rsidRPr="00106FB8" w:rsidRDefault="00106FB8" w:rsidP="00106FB8">
      <w:pPr>
        <w:pStyle w:val="BodyText"/>
        <w:numPr>
          <w:ilvl w:val="0"/>
          <w:numId w:val="129"/>
        </w:numPr>
      </w:pPr>
      <w:r w:rsidRPr="00106FB8">
        <w:rPr>
          <w:b/>
          <w:bCs/>
        </w:rPr>
        <w:t>Control Layer Processing</w:t>
      </w:r>
      <w:r w:rsidRPr="00106FB8">
        <w:br/>
        <w:t>This test will ensure that BotControl.receive_command() handles the !project_help command correctly and returns the expected help message.</w:t>
      </w:r>
    </w:p>
    <w:p w14:paraId="4D493254" w14:textId="77777777" w:rsidR="00106FB8" w:rsidRPr="00106FB8" w:rsidRDefault="00106FB8" w:rsidP="00106FB8">
      <w:pPr>
        <w:pStyle w:val="BodyText"/>
      </w:pPr>
      <w:r w:rsidRPr="00106FB8">
        <w:rPr>
          <w:b/>
          <w:bCs/>
        </w:rPr>
        <w:t>Test Data</w:t>
      </w:r>
    </w:p>
    <w:p w14:paraId="0C1C9E54" w14:textId="77777777" w:rsidR="00106FB8" w:rsidRPr="00106FB8" w:rsidRDefault="00106FB8" w:rsidP="00106FB8">
      <w:pPr>
        <w:pStyle w:val="BodyText"/>
        <w:numPr>
          <w:ilvl w:val="0"/>
          <w:numId w:val="130"/>
        </w:numPr>
      </w:pPr>
      <w:r w:rsidRPr="00106FB8">
        <w:t>Command: "!project_help"</w:t>
      </w:r>
    </w:p>
    <w:p w14:paraId="78662C62" w14:textId="0308E690" w:rsidR="0046727E" w:rsidRPr="00CF4E5A" w:rsidRDefault="00106FB8" w:rsidP="00955E1D">
      <w:pPr>
        <w:pStyle w:val="BodyText"/>
        <w:numPr>
          <w:ilvl w:val="0"/>
          <w:numId w:val="130"/>
        </w:numPr>
      </w:pPr>
      <w:r w:rsidRPr="00106FB8">
        <w:t>Expected Output: "Here are the available commands:..."</w:t>
      </w:r>
    </w:p>
    <w:p w14:paraId="56EC5D6B" w14:textId="7F216AE8" w:rsidR="0046727E" w:rsidRPr="00B203B6" w:rsidRDefault="0046727E" w:rsidP="00955E1D">
      <w:pPr>
        <w:pStyle w:val="BodyText"/>
      </w:pPr>
      <w:r w:rsidRPr="0046727E">
        <w:rPr>
          <w:noProof/>
        </w:rPr>
        <w:drawing>
          <wp:inline distT="0" distB="0" distL="0" distR="0" wp14:anchorId="400F3E8B" wp14:editId="53D4693D">
            <wp:extent cx="6400800" cy="116713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11"/>
                    <a:stretch>
                      <a:fillRect/>
                    </a:stretch>
                  </pic:blipFill>
                  <pic:spPr>
                    <a:xfrm>
                      <a:off x="0" y="0"/>
                      <a:ext cx="6400800" cy="1167130"/>
                    </a:xfrm>
                    <a:prstGeom prst="rect">
                      <a:avLst/>
                    </a:prstGeom>
                  </pic:spPr>
                </pic:pic>
              </a:graphicData>
            </a:graphic>
          </wp:inline>
        </w:drawing>
      </w:r>
    </w:p>
    <w:p w14:paraId="40235E65" w14:textId="7BA0E0FB" w:rsidR="00CA04F0" w:rsidRDefault="00CA04F0" w:rsidP="00CA04F0"/>
    <w:p w14:paraId="3C28F4B0" w14:textId="77777777" w:rsidR="00F54278" w:rsidRDefault="002C5817" w:rsidP="00F54278">
      <w:pPr>
        <w:keepNext/>
        <w:jc w:val="center"/>
      </w:pPr>
      <w:r w:rsidRPr="002C5817">
        <w:rPr>
          <w:noProof/>
        </w:rPr>
        <w:drawing>
          <wp:inline distT="0" distB="0" distL="0" distR="0" wp14:anchorId="77A2703D" wp14:editId="7F6711F8">
            <wp:extent cx="5716988" cy="3438700"/>
            <wp:effectExtent l="0" t="0" r="0" b="9525"/>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12"/>
                    <a:stretch>
                      <a:fillRect/>
                    </a:stretch>
                  </pic:blipFill>
                  <pic:spPr>
                    <a:xfrm>
                      <a:off x="0" y="0"/>
                      <a:ext cx="5719643" cy="3440297"/>
                    </a:xfrm>
                    <a:prstGeom prst="rect">
                      <a:avLst/>
                    </a:prstGeom>
                  </pic:spPr>
                </pic:pic>
              </a:graphicData>
            </a:graphic>
          </wp:inline>
        </w:drawing>
      </w:r>
    </w:p>
    <w:p w14:paraId="3BA9EC4B" w14:textId="68906FCE" w:rsidR="00181343" w:rsidRPr="00181343" w:rsidRDefault="00F54278" w:rsidP="0039044B">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4D90F59F" w14:textId="77777777" w:rsidR="00297A90" w:rsidRPr="00297A90" w:rsidRDefault="00297A90" w:rsidP="00297A90">
      <w:pPr>
        <w:pStyle w:val="Heading2"/>
      </w:pPr>
      <w:r w:rsidRPr="00297A90">
        <w:lastRenderedPageBreak/>
        <w:t>!receive_email &lt;file name&gt;</w:t>
      </w:r>
    </w:p>
    <w:p w14:paraId="4D2BBF3C" w14:textId="77777777" w:rsidR="00297A90" w:rsidRPr="00297A90" w:rsidRDefault="00297A90" w:rsidP="00297A90">
      <w:pPr>
        <w:pStyle w:val="BodyText"/>
      </w:pPr>
      <w:r w:rsidRPr="00297A90">
        <w:rPr>
          <w:b/>
          <w:bCs/>
        </w:rPr>
        <w:t>Description</w:t>
      </w:r>
      <w:r w:rsidRPr="00297A90">
        <w:br/>
        <w:t>This test ensures that the BotControl.receive_command() method processes the !receive_email command correctly by passing the file name to the email handler, sending the email, and generating the correct response.</w:t>
      </w:r>
    </w:p>
    <w:p w14:paraId="22543EE9" w14:textId="77777777" w:rsidR="00297A90" w:rsidRPr="00297A90" w:rsidRDefault="00297A90" w:rsidP="00297A90">
      <w:pPr>
        <w:pStyle w:val="BodyText"/>
      </w:pPr>
      <w:r w:rsidRPr="00297A90">
        <w:rPr>
          <w:b/>
          <w:bCs/>
        </w:rPr>
        <w:t>Test Steps</w:t>
      </w:r>
      <w:r w:rsidRPr="00297A90">
        <w:br/>
        <w:t>The main flow for this use case is as follows, and we have unit tests for the following steps:</w:t>
      </w:r>
    </w:p>
    <w:p w14:paraId="14FE2985" w14:textId="77777777" w:rsidR="00297A90" w:rsidRPr="00297A90" w:rsidRDefault="00297A90" w:rsidP="00297A90">
      <w:pPr>
        <w:pStyle w:val="BodyText"/>
        <w:numPr>
          <w:ilvl w:val="0"/>
          <w:numId w:val="159"/>
        </w:numPr>
      </w:pPr>
      <w:r w:rsidRPr="00297A90">
        <w:rPr>
          <w:b/>
          <w:bCs/>
        </w:rPr>
        <w:t>Control Layer Processing</w:t>
      </w:r>
      <w:r w:rsidRPr="00297A90">
        <w:br/>
        <w:t>This test ensures that BotControl.receive_command() handles the !receive_email command correctly, including proper parameter passing and validation.</w:t>
      </w:r>
    </w:p>
    <w:p w14:paraId="758B819F" w14:textId="77777777" w:rsidR="00297A90" w:rsidRPr="00297A90" w:rsidRDefault="00297A90" w:rsidP="00297A90">
      <w:pPr>
        <w:pStyle w:val="BodyText"/>
        <w:numPr>
          <w:ilvl w:val="0"/>
          <w:numId w:val="159"/>
        </w:numPr>
      </w:pPr>
      <w:r w:rsidRPr="00297A90">
        <w:rPr>
          <w:b/>
          <w:bCs/>
        </w:rPr>
        <w:t>Email Handling</w:t>
      </w:r>
      <w:r w:rsidRPr="00297A90">
        <w:br/>
        <w:t>This test focuses on the EmailEntity.send_email_with_attachments() function to ensure it processes the request to send the email with the attached file.</w:t>
      </w:r>
    </w:p>
    <w:p w14:paraId="03F89458" w14:textId="77777777" w:rsidR="00297A90" w:rsidRPr="00297A90" w:rsidRDefault="00297A90" w:rsidP="00297A90">
      <w:pPr>
        <w:pStyle w:val="BodyText"/>
        <w:numPr>
          <w:ilvl w:val="0"/>
          <w:numId w:val="159"/>
        </w:numPr>
      </w:pPr>
      <w:r w:rsidRPr="00297A90">
        <w:rPr>
          <w:b/>
          <w:bCs/>
        </w:rPr>
        <w:t>Response Generation</w:t>
      </w:r>
      <w:r w:rsidRPr="00297A90">
        <w:br/>
        <w:t>This test validates that the control layer correctly interprets the response from the email handling step and returns the appropriate result to the boundary layer.</w:t>
      </w:r>
    </w:p>
    <w:p w14:paraId="7126E998" w14:textId="3B8B33FE" w:rsidR="000A3544" w:rsidRPr="00297A90" w:rsidRDefault="000A3544" w:rsidP="00297A90">
      <w:pPr>
        <w:pStyle w:val="BodyText"/>
      </w:pPr>
    </w:p>
    <w:p w14:paraId="11A7F15A" w14:textId="7BA7D86E" w:rsidR="002C5817" w:rsidRDefault="00764725" w:rsidP="000A3544">
      <w:pPr>
        <w:pStyle w:val="BodyText"/>
      </w:pPr>
      <w:r w:rsidRPr="00764725">
        <w:rPr>
          <w:noProof/>
        </w:rPr>
        <w:drawing>
          <wp:inline distT="0" distB="0" distL="0" distR="0" wp14:anchorId="3CD88DD0" wp14:editId="40217284">
            <wp:extent cx="6192192" cy="2512612"/>
            <wp:effectExtent l="0" t="0" r="0" b="2540"/>
            <wp:docPr id="209590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
                    <pic:cNvPicPr/>
                  </pic:nvPicPr>
                  <pic:blipFill>
                    <a:blip r:embed="rId13"/>
                    <a:stretch>
                      <a:fillRect/>
                    </a:stretch>
                  </pic:blipFill>
                  <pic:spPr>
                    <a:xfrm>
                      <a:off x="0" y="0"/>
                      <a:ext cx="6207610" cy="2518868"/>
                    </a:xfrm>
                    <a:prstGeom prst="rect">
                      <a:avLst/>
                    </a:prstGeom>
                  </pic:spPr>
                </pic:pic>
              </a:graphicData>
            </a:graphic>
          </wp:inline>
        </w:drawing>
      </w:r>
    </w:p>
    <w:p w14:paraId="009F882B" w14:textId="39473931" w:rsidR="002C5817" w:rsidRDefault="0046727E" w:rsidP="00CA04F0">
      <w:r w:rsidRPr="0046727E">
        <w:rPr>
          <w:noProof/>
        </w:rPr>
        <w:lastRenderedPageBreak/>
        <w:drawing>
          <wp:inline distT="0" distB="0" distL="0" distR="0" wp14:anchorId="7C69E955" wp14:editId="6D3EB39C">
            <wp:extent cx="6400800" cy="6362700"/>
            <wp:effectExtent l="0" t="0" r="0" b="0"/>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14"/>
                    <a:stretch>
                      <a:fillRect/>
                    </a:stretch>
                  </pic:blipFill>
                  <pic:spPr>
                    <a:xfrm>
                      <a:off x="0" y="0"/>
                      <a:ext cx="6400800" cy="6362700"/>
                    </a:xfrm>
                    <a:prstGeom prst="rect">
                      <a:avLst/>
                    </a:prstGeom>
                  </pic:spPr>
                </pic:pic>
              </a:graphicData>
            </a:graphic>
          </wp:inline>
        </w:drawing>
      </w:r>
    </w:p>
    <w:p w14:paraId="0469528E" w14:textId="77777777" w:rsidR="002C5817" w:rsidRDefault="002C5817" w:rsidP="00CA04F0"/>
    <w:p w14:paraId="658D5C74" w14:textId="77777777" w:rsidR="002C5817" w:rsidRDefault="002C5817" w:rsidP="00CA04F0"/>
    <w:p w14:paraId="31D5B775" w14:textId="77777777" w:rsidR="002C5817" w:rsidRDefault="002C5817" w:rsidP="00CA04F0"/>
    <w:p w14:paraId="6638F170" w14:textId="77777777" w:rsidR="002C5817" w:rsidRDefault="002C5817" w:rsidP="00CA04F0"/>
    <w:p w14:paraId="77D5113A" w14:textId="77777777" w:rsidR="002C5817" w:rsidRDefault="002C5817" w:rsidP="00CA04F0"/>
    <w:p w14:paraId="3CD6B806" w14:textId="77777777" w:rsidR="002C5817" w:rsidRDefault="002C5817" w:rsidP="00CA04F0"/>
    <w:p w14:paraId="094BC867" w14:textId="77777777" w:rsidR="002C5817" w:rsidRDefault="002C5817" w:rsidP="00CA04F0"/>
    <w:p w14:paraId="16AA3B3D" w14:textId="77777777" w:rsidR="002C5817" w:rsidRDefault="002C5817" w:rsidP="00CA04F0"/>
    <w:p w14:paraId="317FE6FF" w14:textId="77777777" w:rsidR="002C5817" w:rsidRDefault="002C5817" w:rsidP="00CA04F0"/>
    <w:p w14:paraId="7279C031" w14:textId="77777777" w:rsidR="002C5817" w:rsidRDefault="002C5817" w:rsidP="00CA04F0"/>
    <w:p w14:paraId="7954A17E" w14:textId="77777777" w:rsidR="002C5817" w:rsidRDefault="002C5817" w:rsidP="00CA04F0"/>
    <w:p w14:paraId="0B8E3066" w14:textId="77777777" w:rsidR="002C5817" w:rsidRDefault="002C5817" w:rsidP="00CA04F0"/>
    <w:p w14:paraId="5510D251" w14:textId="77777777" w:rsidR="00035443" w:rsidRDefault="00035443" w:rsidP="00035443">
      <w:pPr>
        <w:pStyle w:val="BodyText"/>
        <w:ind w:left="720"/>
      </w:pPr>
    </w:p>
    <w:p w14:paraId="74634201" w14:textId="77777777" w:rsidR="00035443" w:rsidRPr="00035443" w:rsidRDefault="00035443" w:rsidP="00035443">
      <w:pPr>
        <w:pStyle w:val="Heading2"/>
      </w:pPr>
      <w:r w:rsidRPr="00035443">
        <w:lastRenderedPageBreak/>
        <w:t>!navigate_to_website</w:t>
      </w:r>
    </w:p>
    <w:p w14:paraId="1EE811F5" w14:textId="77777777" w:rsidR="00035443" w:rsidRPr="00035443" w:rsidRDefault="00035443" w:rsidP="00035443">
      <w:pPr>
        <w:pStyle w:val="BodyText"/>
        <w:ind w:left="720"/>
      </w:pPr>
      <w:r w:rsidRPr="00035443">
        <w:rPr>
          <w:b/>
          <w:bCs/>
        </w:rPr>
        <w:t>Description</w:t>
      </w:r>
      <w:r w:rsidRPr="00035443">
        <w:br/>
        <w:t>This test ensures that the BotControl.receive_command() method processes the !navigate_to_website command correctly by extracting the URL, navigating to the specified website, and returning the appropriate result.</w:t>
      </w:r>
    </w:p>
    <w:p w14:paraId="4805A591" w14:textId="77777777" w:rsidR="00035443" w:rsidRPr="00035443" w:rsidRDefault="00035443" w:rsidP="00035443">
      <w:pPr>
        <w:pStyle w:val="BodyText"/>
        <w:ind w:left="720"/>
      </w:pPr>
      <w:r w:rsidRPr="00035443">
        <w:rPr>
          <w:b/>
          <w:bCs/>
        </w:rPr>
        <w:t>Test Steps</w:t>
      </w:r>
      <w:r w:rsidRPr="00035443">
        <w:br/>
        <w:t>The main flow for this use case is as follows, and we have unit tests for the following steps:</w:t>
      </w:r>
    </w:p>
    <w:p w14:paraId="1BAD830B" w14:textId="77777777" w:rsidR="00035443" w:rsidRPr="00035443" w:rsidRDefault="00035443" w:rsidP="00035443">
      <w:pPr>
        <w:pStyle w:val="BodyText"/>
        <w:numPr>
          <w:ilvl w:val="0"/>
          <w:numId w:val="160"/>
        </w:numPr>
      </w:pPr>
      <w:r w:rsidRPr="00035443">
        <w:rPr>
          <w:b/>
          <w:bCs/>
        </w:rPr>
        <w:t>Control Layer Processing</w:t>
      </w:r>
      <w:r w:rsidRPr="00035443">
        <w:br/>
        <w:t>This test ensures that BotControl.receive_command() handles the !navigate_to_website command correctly by extracting the URL and passing it to the browser control.</w:t>
      </w:r>
    </w:p>
    <w:p w14:paraId="6A890EE4" w14:textId="77777777" w:rsidR="00035443" w:rsidRPr="00035443" w:rsidRDefault="00035443" w:rsidP="00035443">
      <w:pPr>
        <w:pStyle w:val="BodyText"/>
        <w:numPr>
          <w:ilvl w:val="0"/>
          <w:numId w:val="160"/>
        </w:numPr>
      </w:pPr>
      <w:r w:rsidRPr="00035443">
        <w:rPr>
          <w:b/>
          <w:bCs/>
        </w:rPr>
        <w:t>Browser Navigation</w:t>
      </w:r>
      <w:r w:rsidRPr="00035443">
        <w:br/>
        <w:t>This test ensures that the BrowserEntity.navigate_to_website() function processes the navigation request to the specified URL correctly.</w:t>
      </w:r>
    </w:p>
    <w:p w14:paraId="270D2F20" w14:textId="77777777" w:rsidR="00035443" w:rsidRPr="00035443" w:rsidRDefault="00035443" w:rsidP="00035443">
      <w:pPr>
        <w:pStyle w:val="BodyText"/>
        <w:numPr>
          <w:ilvl w:val="0"/>
          <w:numId w:val="160"/>
        </w:numPr>
      </w:pPr>
      <w:r w:rsidRPr="00035443">
        <w:rPr>
          <w:b/>
          <w:bCs/>
        </w:rPr>
        <w:t>Response Generation</w:t>
      </w:r>
      <w:r w:rsidRPr="00035443">
        <w:br/>
        <w:t>This test validates that the control layer correctly returns the appropriate result after the browser interaction is completed.</w:t>
      </w:r>
    </w:p>
    <w:p w14:paraId="3FD5A07D" w14:textId="77777777" w:rsidR="00035443" w:rsidRPr="00035443" w:rsidRDefault="00000000" w:rsidP="00035443">
      <w:pPr>
        <w:pStyle w:val="BodyText"/>
        <w:ind w:left="720"/>
      </w:pPr>
      <w:r>
        <w:pict w14:anchorId="4652DFDF">
          <v:rect id="_x0000_i1026" style="width:0;height:1.5pt" o:hralign="center" o:hrstd="t" o:hr="t" fillcolor="#a0a0a0" stroked="f"/>
        </w:pict>
      </w:r>
    </w:p>
    <w:p w14:paraId="017AA84A" w14:textId="77777777" w:rsidR="00035443" w:rsidRPr="00035443" w:rsidRDefault="00035443" w:rsidP="00035443">
      <w:pPr>
        <w:pStyle w:val="BodyText"/>
        <w:ind w:left="720"/>
      </w:pPr>
      <w:r w:rsidRPr="00035443">
        <w:rPr>
          <w:b/>
          <w:bCs/>
        </w:rPr>
        <w:t>Test Data</w:t>
      </w:r>
    </w:p>
    <w:p w14:paraId="5996E04B" w14:textId="77777777" w:rsidR="00035443" w:rsidRPr="00035443" w:rsidRDefault="00035443" w:rsidP="00035443">
      <w:pPr>
        <w:pStyle w:val="BodyText"/>
        <w:numPr>
          <w:ilvl w:val="0"/>
          <w:numId w:val="161"/>
        </w:numPr>
      </w:pPr>
      <w:r w:rsidRPr="00035443">
        <w:t>Command: "!navigate_to_website"</w:t>
      </w:r>
    </w:p>
    <w:p w14:paraId="0C278D0B" w14:textId="77777777" w:rsidR="00035443" w:rsidRPr="00035443" w:rsidRDefault="00035443" w:rsidP="00035443">
      <w:pPr>
        <w:pStyle w:val="BodyText"/>
        <w:numPr>
          <w:ilvl w:val="0"/>
          <w:numId w:val="161"/>
        </w:numPr>
      </w:pPr>
      <w:r w:rsidRPr="00035443">
        <w:t>Test URL: "http://example.com"</w:t>
      </w:r>
    </w:p>
    <w:p w14:paraId="1A8FB835" w14:textId="665377D7" w:rsidR="00BA7247" w:rsidRDefault="00035443" w:rsidP="00035443">
      <w:pPr>
        <w:pStyle w:val="BodyText"/>
        <w:numPr>
          <w:ilvl w:val="0"/>
          <w:numId w:val="161"/>
        </w:numPr>
      </w:pPr>
      <w:r w:rsidRPr="00035443">
        <w:t>Expected Output: "Navigation successful"</w:t>
      </w:r>
      <w:r w:rsidR="00955E1D" w:rsidRPr="00955E1D">
        <w:rPr>
          <w:noProof/>
        </w:rPr>
        <w:drawing>
          <wp:inline distT="0" distB="0" distL="0" distR="0" wp14:anchorId="2369BF19" wp14:editId="18755AC2">
            <wp:extent cx="6400187" cy="2520564"/>
            <wp:effectExtent l="0" t="0" r="635" b="0"/>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a:blip r:embed="rId15"/>
                    <a:stretch>
                      <a:fillRect/>
                    </a:stretch>
                  </pic:blipFill>
                  <pic:spPr>
                    <a:xfrm>
                      <a:off x="0" y="0"/>
                      <a:ext cx="6409382" cy="2524185"/>
                    </a:xfrm>
                    <a:prstGeom prst="rect">
                      <a:avLst/>
                    </a:prstGeom>
                  </pic:spPr>
                </pic:pic>
              </a:graphicData>
            </a:graphic>
          </wp:inline>
        </w:drawing>
      </w:r>
    </w:p>
    <w:p w14:paraId="43D493E2" w14:textId="7DFD11A0" w:rsidR="00BA7247" w:rsidRDefault="00BA7247" w:rsidP="00955E1D">
      <w:pPr>
        <w:pStyle w:val="BodyText"/>
      </w:pPr>
      <w:r w:rsidRPr="00BA7247">
        <w:rPr>
          <w:noProof/>
        </w:rPr>
        <w:lastRenderedPageBreak/>
        <w:drawing>
          <wp:inline distT="0" distB="0" distL="0" distR="0" wp14:anchorId="709A156B" wp14:editId="7B7C2594">
            <wp:extent cx="6400800" cy="5187950"/>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a:blip r:embed="rId16"/>
                    <a:stretch>
                      <a:fillRect/>
                    </a:stretch>
                  </pic:blipFill>
                  <pic:spPr>
                    <a:xfrm>
                      <a:off x="0" y="0"/>
                      <a:ext cx="6400800" cy="5187950"/>
                    </a:xfrm>
                    <a:prstGeom prst="rect">
                      <a:avLst/>
                    </a:prstGeom>
                  </pic:spPr>
                </pic:pic>
              </a:graphicData>
            </a:graphic>
          </wp:inline>
        </w:drawing>
      </w:r>
    </w:p>
    <w:p w14:paraId="67BA91E6" w14:textId="77777777" w:rsidR="00BA7247" w:rsidRDefault="00BA7247" w:rsidP="00955E1D">
      <w:pPr>
        <w:pStyle w:val="BodyText"/>
      </w:pPr>
    </w:p>
    <w:p w14:paraId="65353010" w14:textId="77777777" w:rsidR="00BA7247" w:rsidRDefault="00BA7247" w:rsidP="00955E1D">
      <w:pPr>
        <w:pStyle w:val="BodyText"/>
      </w:pPr>
    </w:p>
    <w:p w14:paraId="5E117681" w14:textId="77777777" w:rsidR="00C10488" w:rsidRDefault="00C10488" w:rsidP="00955E1D">
      <w:pPr>
        <w:pStyle w:val="BodyText"/>
      </w:pPr>
    </w:p>
    <w:p w14:paraId="08FB6A7C" w14:textId="77777777" w:rsidR="00C10488" w:rsidRDefault="00C10488" w:rsidP="00955E1D">
      <w:pPr>
        <w:pStyle w:val="BodyText"/>
      </w:pPr>
    </w:p>
    <w:p w14:paraId="5C4357ED" w14:textId="77777777" w:rsidR="00C10488" w:rsidRDefault="00C10488" w:rsidP="00955E1D">
      <w:pPr>
        <w:pStyle w:val="BodyText"/>
      </w:pPr>
    </w:p>
    <w:p w14:paraId="3CA7A9F8" w14:textId="77777777" w:rsidR="00C10488" w:rsidRDefault="00C10488" w:rsidP="00955E1D">
      <w:pPr>
        <w:pStyle w:val="BodyText"/>
      </w:pPr>
    </w:p>
    <w:p w14:paraId="67110C2D" w14:textId="77777777" w:rsidR="00C10488" w:rsidRDefault="00C10488" w:rsidP="00955E1D">
      <w:pPr>
        <w:pStyle w:val="BodyText"/>
      </w:pPr>
    </w:p>
    <w:p w14:paraId="5236EDA2" w14:textId="77777777" w:rsidR="00C10488" w:rsidRDefault="00C10488" w:rsidP="00955E1D">
      <w:pPr>
        <w:pStyle w:val="BodyText"/>
      </w:pPr>
    </w:p>
    <w:p w14:paraId="667D387B" w14:textId="77777777" w:rsidR="00C10488" w:rsidRDefault="00C10488" w:rsidP="00955E1D">
      <w:pPr>
        <w:pStyle w:val="BodyText"/>
      </w:pPr>
    </w:p>
    <w:p w14:paraId="4FFEC203" w14:textId="77777777" w:rsidR="00C10488" w:rsidRDefault="00C10488" w:rsidP="00955E1D">
      <w:pPr>
        <w:pStyle w:val="BodyText"/>
      </w:pPr>
    </w:p>
    <w:p w14:paraId="096DF712" w14:textId="77777777" w:rsidR="00C10488" w:rsidRDefault="00C10488" w:rsidP="00955E1D">
      <w:pPr>
        <w:pStyle w:val="BodyText"/>
      </w:pPr>
    </w:p>
    <w:p w14:paraId="77FB9D7E" w14:textId="455542F2" w:rsidR="00C10488" w:rsidRDefault="00C10488" w:rsidP="00C10488">
      <w:pPr>
        <w:pStyle w:val="BodyText"/>
      </w:pPr>
    </w:p>
    <w:p w14:paraId="176E5390" w14:textId="77D03E27" w:rsidR="001B54CA" w:rsidRPr="001B54CA" w:rsidRDefault="001B54CA" w:rsidP="00106FB8">
      <w:pPr>
        <w:pStyle w:val="Heading2"/>
      </w:pPr>
      <w:r>
        <w:lastRenderedPageBreak/>
        <w:t>!login</w:t>
      </w:r>
    </w:p>
    <w:p w14:paraId="7E887035" w14:textId="77777777" w:rsidR="001B54CA" w:rsidRPr="001B54CA" w:rsidRDefault="001B54CA" w:rsidP="001B54CA">
      <w:pPr>
        <w:pStyle w:val="BodyText"/>
      </w:pPr>
      <w:r w:rsidRPr="001B54CA">
        <w:rPr>
          <w:b/>
          <w:bCs/>
        </w:rPr>
        <w:t>Description</w:t>
      </w:r>
      <w:r w:rsidRPr="001B54CA">
        <w:br/>
        <w:t>This test ensures that the BotControl.receive_command() method processes the !login command correctly by passing the website, username, and password to the browser and verifying the login process.</w:t>
      </w:r>
    </w:p>
    <w:p w14:paraId="5345AA99" w14:textId="77777777" w:rsidR="001B54CA" w:rsidRPr="001B54CA" w:rsidRDefault="001B54CA" w:rsidP="001B54CA">
      <w:pPr>
        <w:pStyle w:val="BodyText"/>
      </w:pPr>
      <w:r w:rsidRPr="001B54CA">
        <w:rPr>
          <w:b/>
          <w:bCs/>
        </w:rPr>
        <w:t>Test Steps</w:t>
      </w:r>
      <w:r w:rsidRPr="001B54CA">
        <w:br/>
        <w:t>The main flow for this use case is as follows, and we will test the following steps:</w:t>
      </w:r>
    </w:p>
    <w:p w14:paraId="32AE8779" w14:textId="77777777" w:rsidR="001B54CA" w:rsidRPr="001B54CA" w:rsidRDefault="001B54CA" w:rsidP="001B54CA">
      <w:pPr>
        <w:pStyle w:val="BodyText"/>
        <w:numPr>
          <w:ilvl w:val="0"/>
          <w:numId w:val="127"/>
        </w:numPr>
      </w:pPr>
      <w:r w:rsidRPr="001B54CA">
        <w:rPr>
          <w:b/>
          <w:bCs/>
        </w:rPr>
        <w:t>Control Layer Processing</w:t>
      </w:r>
      <w:r w:rsidRPr="001B54CA">
        <w:br/>
        <w:t>This test ensures that BotControl.receive_command() handles the !login command correctly, including proper parameter passing and validation.</w:t>
      </w:r>
    </w:p>
    <w:p w14:paraId="6C900944" w14:textId="77777777" w:rsidR="001B54CA" w:rsidRPr="001B54CA" w:rsidRDefault="001B54CA" w:rsidP="001B54CA">
      <w:pPr>
        <w:pStyle w:val="BodyText"/>
        <w:numPr>
          <w:ilvl w:val="0"/>
          <w:numId w:val="127"/>
        </w:numPr>
      </w:pPr>
      <w:r w:rsidRPr="001B54CA">
        <w:rPr>
          <w:b/>
          <w:bCs/>
        </w:rPr>
        <w:t>Website Interaction</w:t>
      </w:r>
      <w:r w:rsidRPr="001B54CA">
        <w:br/>
        <w:t>This test focuses on the BrowserEntity.login() function to ensure it processes the request to log in to the website using the provided credentials.</w:t>
      </w:r>
    </w:p>
    <w:p w14:paraId="2D362584" w14:textId="19A250B7" w:rsidR="001B54CA" w:rsidRPr="001B54CA" w:rsidRDefault="001B54CA" w:rsidP="001B54CA">
      <w:pPr>
        <w:pStyle w:val="BodyText"/>
        <w:numPr>
          <w:ilvl w:val="0"/>
          <w:numId w:val="127"/>
        </w:numPr>
      </w:pPr>
      <w:r w:rsidRPr="001B54CA">
        <w:rPr>
          <w:b/>
          <w:bCs/>
        </w:rPr>
        <w:t>Response Generation</w:t>
      </w:r>
      <w:r w:rsidRPr="001B54CA">
        <w:br/>
        <w:t>This test validates that the control layer correctly interprets the response from the website interaction step and returns the appropriate result to the boundary layer.</w:t>
      </w:r>
    </w:p>
    <w:p w14:paraId="1149F439" w14:textId="77777777" w:rsidR="001B54CA" w:rsidRPr="001B54CA" w:rsidRDefault="001B54CA" w:rsidP="001B54CA">
      <w:pPr>
        <w:pStyle w:val="BodyText"/>
      </w:pPr>
      <w:r w:rsidRPr="001B54CA">
        <w:rPr>
          <w:b/>
          <w:bCs/>
        </w:rPr>
        <w:t>Test Data</w:t>
      </w:r>
    </w:p>
    <w:p w14:paraId="5D2AFC2E" w14:textId="77777777" w:rsidR="001B54CA" w:rsidRPr="001B54CA" w:rsidRDefault="001B54CA" w:rsidP="001B54CA">
      <w:pPr>
        <w:pStyle w:val="BodyText"/>
        <w:numPr>
          <w:ilvl w:val="0"/>
          <w:numId w:val="128"/>
        </w:numPr>
      </w:pPr>
      <w:r w:rsidRPr="001B54CA">
        <w:t>Command: "!login"</w:t>
      </w:r>
    </w:p>
    <w:p w14:paraId="551969DE" w14:textId="77777777" w:rsidR="001B54CA" w:rsidRPr="001B54CA" w:rsidRDefault="001B54CA" w:rsidP="001B54CA">
      <w:pPr>
        <w:pStyle w:val="BodyText"/>
        <w:numPr>
          <w:ilvl w:val="0"/>
          <w:numId w:val="128"/>
        </w:numPr>
      </w:pPr>
      <w:r w:rsidRPr="001B54CA">
        <w:t>Test website: "http://example.com"</w:t>
      </w:r>
    </w:p>
    <w:p w14:paraId="4AFF5ED6" w14:textId="77777777" w:rsidR="001B54CA" w:rsidRPr="001B54CA" w:rsidRDefault="001B54CA" w:rsidP="001B54CA">
      <w:pPr>
        <w:pStyle w:val="BodyText"/>
        <w:numPr>
          <w:ilvl w:val="0"/>
          <w:numId w:val="128"/>
        </w:numPr>
      </w:pPr>
      <w:r w:rsidRPr="001B54CA">
        <w:t>Test username: "user"</w:t>
      </w:r>
    </w:p>
    <w:p w14:paraId="41E614E1" w14:textId="77777777" w:rsidR="001B54CA" w:rsidRPr="001B54CA" w:rsidRDefault="001B54CA" w:rsidP="001B54CA">
      <w:pPr>
        <w:pStyle w:val="BodyText"/>
        <w:numPr>
          <w:ilvl w:val="0"/>
          <w:numId w:val="128"/>
        </w:numPr>
      </w:pPr>
      <w:r w:rsidRPr="001B54CA">
        <w:t>Test password: "pass"</w:t>
      </w:r>
    </w:p>
    <w:p w14:paraId="36A2363F" w14:textId="186A24BB" w:rsidR="0075272F" w:rsidRPr="001B54CA" w:rsidRDefault="001B54CA" w:rsidP="00510364">
      <w:pPr>
        <w:pStyle w:val="BodyText"/>
        <w:numPr>
          <w:ilvl w:val="0"/>
          <w:numId w:val="128"/>
        </w:numPr>
      </w:pPr>
      <w:r w:rsidRPr="001B54CA">
        <w:t>Expected Output: "Login successful"</w:t>
      </w:r>
      <w:r w:rsidR="0075272F" w:rsidRPr="0075272F">
        <w:rPr>
          <w:noProof/>
        </w:rPr>
        <w:drawing>
          <wp:inline distT="0" distB="0" distL="0" distR="0" wp14:anchorId="3942643D" wp14:editId="1277A6DD">
            <wp:extent cx="4397251" cy="2186609"/>
            <wp:effectExtent l="0" t="0" r="3810" b="4445"/>
            <wp:docPr id="448849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9015" name="Picture 1" descr="A screenshot of a computer program&#10;&#10;Description automatically generated"/>
                    <pic:cNvPicPr/>
                  </pic:nvPicPr>
                  <pic:blipFill>
                    <a:blip r:embed="rId17"/>
                    <a:stretch>
                      <a:fillRect/>
                    </a:stretch>
                  </pic:blipFill>
                  <pic:spPr>
                    <a:xfrm>
                      <a:off x="0" y="0"/>
                      <a:ext cx="4409699" cy="2192799"/>
                    </a:xfrm>
                    <a:prstGeom prst="rect">
                      <a:avLst/>
                    </a:prstGeom>
                  </pic:spPr>
                </pic:pic>
              </a:graphicData>
            </a:graphic>
          </wp:inline>
        </w:drawing>
      </w:r>
    </w:p>
    <w:p w14:paraId="6514321C" w14:textId="35BC73D3" w:rsidR="001B54CA" w:rsidRDefault="00FF7D4B" w:rsidP="00C10488">
      <w:pPr>
        <w:pStyle w:val="BodyText"/>
      </w:pPr>
      <w:r w:rsidRPr="00FF7D4B">
        <w:rPr>
          <w:noProof/>
        </w:rPr>
        <w:lastRenderedPageBreak/>
        <w:drawing>
          <wp:inline distT="0" distB="0" distL="0" distR="0" wp14:anchorId="19B43D52" wp14:editId="608F70F0">
            <wp:extent cx="6400800" cy="5693410"/>
            <wp:effectExtent l="0" t="0" r="0" b="2540"/>
            <wp:docPr id="1142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952" name=""/>
                    <pic:cNvPicPr/>
                  </pic:nvPicPr>
                  <pic:blipFill>
                    <a:blip r:embed="rId18"/>
                    <a:stretch>
                      <a:fillRect/>
                    </a:stretch>
                  </pic:blipFill>
                  <pic:spPr>
                    <a:xfrm>
                      <a:off x="0" y="0"/>
                      <a:ext cx="6400800" cy="5693410"/>
                    </a:xfrm>
                    <a:prstGeom prst="rect">
                      <a:avLst/>
                    </a:prstGeom>
                  </pic:spPr>
                </pic:pic>
              </a:graphicData>
            </a:graphic>
          </wp:inline>
        </w:drawing>
      </w:r>
    </w:p>
    <w:p w14:paraId="490F8AF6" w14:textId="77777777" w:rsidR="0075272F" w:rsidRDefault="0075272F" w:rsidP="00C10488">
      <w:pPr>
        <w:pStyle w:val="BodyText"/>
      </w:pPr>
    </w:p>
    <w:p w14:paraId="27724E4D" w14:textId="77777777" w:rsidR="0075272F" w:rsidRDefault="0075272F" w:rsidP="00C10488">
      <w:pPr>
        <w:pStyle w:val="BodyText"/>
      </w:pPr>
    </w:p>
    <w:p w14:paraId="1D9C8E6E" w14:textId="77777777" w:rsidR="0075272F" w:rsidRDefault="0075272F" w:rsidP="00C10488">
      <w:pPr>
        <w:pStyle w:val="BodyText"/>
      </w:pPr>
    </w:p>
    <w:p w14:paraId="12C91076" w14:textId="77777777" w:rsidR="0075272F" w:rsidRDefault="0075272F" w:rsidP="00C10488">
      <w:pPr>
        <w:pStyle w:val="BodyText"/>
      </w:pPr>
    </w:p>
    <w:p w14:paraId="1C11C0F7" w14:textId="77777777" w:rsidR="0075272F" w:rsidRDefault="0075272F" w:rsidP="00C10488">
      <w:pPr>
        <w:pStyle w:val="BodyText"/>
      </w:pPr>
    </w:p>
    <w:p w14:paraId="45175A3B" w14:textId="77777777" w:rsidR="0075272F" w:rsidRDefault="0075272F" w:rsidP="00C10488">
      <w:pPr>
        <w:pStyle w:val="BodyText"/>
      </w:pPr>
    </w:p>
    <w:p w14:paraId="3AE79A70" w14:textId="77777777" w:rsidR="00067950" w:rsidRDefault="00067950" w:rsidP="00C10488">
      <w:pPr>
        <w:pStyle w:val="BodyText"/>
      </w:pPr>
    </w:p>
    <w:p w14:paraId="7E89048E" w14:textId="77777777" w:rsidR="00067950" w:rsidRDefault="00067950" w:rsidP="00C10488">
      <w:pPr>
        <w:pStyle w:val="BodyText"/>
      </w:pPr>
    </w:p>
    <w:p w14:paraId="4F002F57" w14:textId="77777777" w:rsidR="0075272F" w:rsidRDefault="0075272F" w:rsidP="00C10488">
      <w:pPr>
        <w:pStyle w:val="BodyText"/>
      </w:pPr>
    </w:p>
    <w:p w14:paraId="0687FFA8" w14:textId="77777777" w:rsidR="0075272F" w:rsidRDefault="0075272F" w:rsidP="00C10488">
      <w:pPr>
        <w:pStyle w:val="BodyText"/>
      </w:pPr>
    </w:p>
    <w:p w14:paraId="013FDD72" w14:textId="77777777" w:rsidR="0075272F" w:rsidRPr="0075272F" w:rsidRDefault="0075272F" w:rsidP="0075272F">
      <w:pPr>
        <w:pStyle w:val="Heading2"/>
      </w:pPr>
      <w:r w:rsidRPr="0075272F">
        <w:lastRenderedPageBreak/>
        <w:t>!close_browser</w:t>
      </w:r>
    </w:p>
    <w:p w14:paraId="0A1F0D3F" w14:textId="77777777" w:rsidR="0075272F" w:rsidRPr="0075272F" w:rsidRDefault="0075272F" w:rsidP="0075272F">
      <w:pPr>
        <w:pStyle w:val="BodyText"/>
      </w:pPr>
      <w:r w:rsidRPr="0075272F">
        <w:rPr>
          <w:b/>
          <w:bCs/>
        </w:rPr>
        <w:t>Description</w:t>
      </w:r>
      <w:r w:rsidRPr="0075272F">
        <w:br/>
        <w:t>This test ensures that the BotControl.receive_command() method processes the !close_browser command correctly by handling browser closure and returning the appropriate response.</w:t>
      </w:r>
    </w:p>
    <w:p w14:paraId="644BF184"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507D532B" w14:textId="77777777" w:rsidR="0075272F" w:rsidRPr="0075272F" w:rsidRDefault="0075272F" w:rsidP="0075272F">
      <w:pPr>
        <w:pStyle w:val="BodyText"/>
        <w:numPr>
          <w:ilvl w:val="0"/>
          <w:numId w:val="162"/>
        </w:numPr>
      </w:pPr>
      <w:r w:rsidRPr="0075272F">
        <w:rPr>
          <w:b/>
          <w:bCs/>
        </w:rPr>
        <w:t>Control Layer Processing</w:t>
      </w:r>
      <w:r w:rsidRPr="0075272F">
        <w:br/>
        <w:t>This test ensures that BotControl.receive_command() handles the !close_browser command correctly.</w:t>
      </w:r>
    </w:p>
    <w:p w14:paraId="72EC84AA" w14:textId="77777777" w:rsidR="0075272F" w:rsidRPr="0075272F" w:rsidRDefault="0075272F" w:rsidP="0075272F">
      <w:pPr>
        <w:pStyle w:val="BodyText"/>
        <w:numPr>
          <w:ilvl w:val="0"/>
          <w:numId w:val="162"/>
        </w:numPr>
      </w:pPr>
      <w:r w:rsidRPr="0075272F">
        <w:rPr>
          <w:b/>
          <w:bCs/>
        </w:rPr>
        <w:t>Browser Closing</w:t>
      </w:r>
      <w:r w:rsidRPr="0075272F">
        <w:br/>
        <w:t>This test ensures that the BrowserEntity.close_browser() function successfully closes the browser.</w:t>
      </w:r>
    </w:p>
    <w:p w14:paraId="76AA6B1C" w14:textId="77777777" w:rsidR="0075272F" w:rsidRPr="0075272F" w:rsidRDefault="0075272F" w:rsidP="0075272F">
      <w:pPr>
        <w:pStyle w:val="BodyText"/>
        <w:numPr>
          <w:ilvl w:val="0"/>
          <w:numId w:val="162"/>
        </w:numPr>
      </w:pPr>
      <w:r w:rsidRPr="0075272F">
        <w:rPr>
          <w:b/>
          <w:bCs/>
        </w:rPr>
        <w:t>Response Generation</w:t>
      </w:r>
      <w:r w:rsidRPr="0075272F">
        <w:br/>
        <w:t>This test validates that the control layer correctly interprets the browser closure and returns the appropriate result to the boundary layer.</w:t>
      </w:r>
    </w:p>
    <w:p w14:paraId="02DC0D08" w14:textId="77777777" w:rsidR="0075272F" w:rsidRPr="0075272F" w:rsidRDefault="00000000" w:rsidP="0075272F">
      <w:pPr>
        <w:pStyle w:val="BodyText"/>
      </w:pPr>
      <w:r>
        <w:pict w14:anchorId="7E94A570">
          <v:rect id="_x0000_i1027" style="width:0;height:1.5pt" o:hralign="center" o:hrstd="t" o:hr="t" fillcolor="#a0a0a0" stroked="f"/>
        </w:pict>
      </w:r>
    </w:p>
    <w:p w14:paraId="4EECA91F" w14:textId="77777777" w:rsidR="0075272F" w:rsidRPr="0075272F" w:rsidRDefault="0075272F" w:rsidP="0075272F">
      <w:pPr>
        <w:pStyle w:val="BodyText"/>
      </w:pPr>
      <w:r w:rsidRPr="0075272F">
        <w:rPr>
          <w:b/>
          <w:bCs/>
        </w:rPr>
        <w:t>Test Data</w:t>
      </w:r>
    </w:p>
    <w:p w14:paraId="6820F376" w14:textId="77777777" w:rsidR="0075272F" w:rsidRPr="0075272F" w:rsidRDefault="0075272F" w:rsidP="0075272F">
      <w:pPr>
        <w:pStyle w:val="BodyText"/>
        <w:numPr>
          <w:ilvl w:val="0"/>
          <w:numId w:val="163"/>
        </w:numPr>
      </w:pPr>
      <w:r w:rsidRPr="0075272F">
        <w:t>Command: "!close_browser"</w:t>
      </w:r>
    </w:p>
    <w:p w14:paraId="5328E79C" w14:textId="77777777" w:rsidR="0075272F" w:rsidRPr="0075272F" w:rsidRDefault="0075272F" w:rsidP="0075272F">
      <w:pPr>
        <w:pStyle w:val="BodyText"/>
        <w:numPr>
          <w:ilvl w:val="0"/>
          <w:numId w:val="163"/>
        </w:numPr>
      </w:pPr>
      <w:r w:rsidRPr="0075272F">
        <w:t>Expected Output: "Browser closed successfully"</w:t>
      </w:r>
    </w:p>
    <w:p w14:paraId="04F8B979" w14:textId="5B951AF8" w:rsidR="0075272F" w:rsidRPr="0075272F" w:rsidRDefault="0075272F" w:rsidP="0075272F">
      <w:pPr>
        <w:pStyle w:val="BodyText"/>
      </w:pPr>
    </w:p>
    <w:p w14:paraId="634A1B2B" w14:textId="0AB120C1" w:rsidR="0075272F" w:rsidRDefault="00067950" w:rsidP="0075272F">
      <w:pPr>
        <w:pStyle w:val="BodyText"/>
      </w:pPr>
      <w:r w:rsidRPr="00067950">
        <w:rPr>
          <w:noProof/>
        </w:rPr>
        <w:drawing>
          <wp:inline distT="0" distB="0" distL="0" distR="0" wp14:anchorId="4842316D" wp14:editId="0589325B">
            <wp:extent cx="6400800" cy="2684145"/>
            <wp:effectExtent l="0" t="0" r="0" b="190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19"/>
                    <a:stretch>
                      <a:fillRect/>
                    </a:stretch>
                  </pic:blipFill>
                  <pic:spPr>
                    <a:xfrm>
                      <a:off x="0" y="0"/>
                      <a:ext cx="6400800" cy="2684145"/>
                    </a:xfrm>
                    <a:prstGeom prst="rect">
                      <a:avLst/>
                    </a:prstGeom>
                  </pic:spPr>
                </pic:pic>
              </a:graphicData>
            </a:graphic>
          </wp:inline>
        </w:drawing>
      </w:r>
    </w:p>
    <w:p w14:paraId="4C38A387" w14:textId="77777777" w:rsidR="00067950" w:rsidRDefault="00067950" w:rsidP="0075272F">
      <w:pPr>
        <w:pStyle w:val="BodyText"/>
      </w:pPr>
    </w:p>
    <w:p w14:paraId="27165676" w14:textId="163FBB7B" w:rsidR="00067950" w:rsidRDefault="00067950" w:rsidP="0075272F">
      <w:pPr>
        <w:pStyle w:val="BodyText"/>
      </w:pPr>
      <w:r w:rsidRPr="00067950">
        <w:rPr>
          <w:noProof/>
        </w:rPr>
        <w:lastRenderedPageBreak/>
        <w:drawing>
          <wp:inline distT="0" distB="0" distL="0" distR="0" wp14:anchorId="26082D8F" wp14:editId="4D90A905">
            <wp:extent cx="6400800" cy="5831205"/>
            <wp:effectExtent l="0" t="0" r="0" b="0"/>
            <wp:docPr id="7977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
                    <pic:cNvPicPr/>
                  </pic:nvPicPr>
                  <pic:blipFill>
                    <a:blip r:embed="rId20"/>
                    <a:stretch>
                      <a:fillRect/>
                    </a:stretch>
                  </pic:blipFill>
                  <pic:spPr>
                    <a:xfrm>
                      <a:off x="0" y="0"/>
                      <a:ext cx="6400800" cy="5831205"/>
                    </a:xfrm>
                    <a:prstGeom prst="rect">
                      <a:avLst/>
                    </a:prstGeom>
                  </pic:spPr>
                </pic:pic>
              </a:graphicData>
            </a:graphic>
          </wp:inline>
        </w:drawing>
      </w:r>
    </w:p>
    <w:p w14:paraId="3E937FCA" w14:textId="77777777" w:rsidR="00067950" w:rsidRDefault="00067950" w:rsidP="0075272F">
      <w:pPr>
        <w:pStyle w:val="BodyText"/>
      </w:pPr>
    </w:p>
    <w:p w14:paraId="27615C97" w14:textId="77777777" w:rsidR="00067950" w:rsidRDefault="00067950" w:rsidP="0075272F">
      <w:pPr>
        <w:pStyle w:val="BodyText"/>
      </w:pPr>
    </w:p>
    <w:p w14:paraId="269904FC" w14:textId="77777777" w:rsidR="00067950" w:rsidRDefault="00067950" w:rsidP="0075272F">
      <w:pPr>
        <w:pStyle w:val="BodyText"/>
      </w:pPr>
    </w:p>
    <w:p w14:paraId="3C5E9444" w14:textId="77777777" w:rsidR="00067950" w:rsidRDefault="00067950" w:rsidP="0075272F">
      <w:pPr>
        <w:pStyle w:val="BodyText"/>
      </w:pPr>
    </w:p>
    <w:p w14:paraId="0296C6C7" w14:textId="77777777" w:rsidR="00067950" w:rsidRDefault="00067950" w:rsidP="0075272F">
      <w:pPr>
        <w:pStyle w:val="BodyText"/>
      </w:pPr>
    </w:p>
    <w:p w14:paraId="5ABF2BB0" w14:textId="77777777" w:rsidR="00067950" w:rsidRDefault="00067950" w:rsidP="0075272F">
      <w:pPr>
        <w:pStyle w:val="BodyText"/>
      </w:pPr>
    </w:p>
    <w:p w14:paraId="47192987" w14:textId="77777777" w:rsidR="00067950" w:rsidRDefault="00067950" w:rsidP="0075272F">
      <w:pPr>
        <w:pStyle w:val="BodyText"/>
      </w:pPr>
    </w:p>
    <w:p w14:paraId="5CBB1E90" w14:textId="77777777" w:rsidR="00067950" w:rsidRDefault="00067950" w:rsidP="0075272F">
      <w:pPr>
        <w:pStyle w:val="BodyText"/>
      </w:pPr>
    </w:p>
    <w:p w14:paraId="4B06E40F" w14:textId="77777777" w:rsidR="00B15BB0" w:rsidRDefault="00B15BB0" w:rsidP="0075272F">
      <w:pPr>
        <w:pStyle w:val="BodyText"/>
      </w:pPr>
    </w:p>
    <w:p w14:paraId="15579252" w14:textId="77777777" w:rsidR="0075272F" w:rsidRPr="0075272F" w:rsidRDefault="0075272F" w:rsidP="0075272F">
      <w:pPr>
        <w:pStyle w:val="BodyText"/>
      </w:pPr>
    </w:p>
    <w:p w14:paraId="2D01361C" w14:textId="77777777" w:rsidR="0075272F" w:rsidRPr="0075272F" w:rsidRDefault="0075272F" w:rsidP="0075272F">
      <w:pPr>
        <w:pStyle w:val="Heading2"/>
      </w:pPr>
      <w:r w:rsidRPr="0075272F">
        <w:lastRenderedPageBreak/>
        <w:t>!get_price &lt;website&gt;</w:t>
      </w:r>
    </w:p>
    <w:p w14:paraId="2285A2D2" w14:textId="77777777" w:rsidR="0075272F" w:rsidRPr="0075272F" w:rsidRDefault="0075272F" w:rsidP="0075272F">
      <w:pPr>
        <w:pStyle w:val="BodyText"/>
      </w:pPr>
      <w:r w:rsidRPr="0075272F">
        <w:rPr>
          <w:b/>
          <w:bCs/>
        </w:rPr>
        <w:t>Description</w:t>
      </w:r>
      <w:r w:rsidRPr="0075272F">
        <w:br/>
        <w:t>This test ensures that the BotControl.receive_command() method processes the !get_price command correctly by extracting the website URL, retrieving the price, and logging the data to both Excel and HTML formats.</w:t>
      </w:r>
    </w:p>
    <w:p w14:paraId="7BC4132C"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2C208ABA" w14:textId="77777777" w:rsidR="0075272F" w:rsidRPr="0075272F" w:rsidRDefault="0075272F" w:rsidP="0075272F">
      <w:pPr>
        <w:pStyle w:val="BodyText"/>
        <w:numPr>
          <w:ilvl w:val="0"/>
          <w:numId w:val="164"/>
        </w:numPr>
      </w:pPr>
      <w:r w:rsidRPr="0075272F">
        <w:rPr>
          <w:b/>
          <w:bCs/>
        </w:rPr>
        <w:t>Control Layer Processing</w:t>
      </w:r>
      <w:r w:rsidRPr="0075272F">
        <w:br/>
        <w:t>This test ensures that BotControl.receive_command() handles the !get_price command correctly, including URL parameter handling.</w:t>
      </w:r>
    </w:p>
    <w:p w14:paraId="7776D244" w14:textId="77777777" w:rsidR="0075272F" w:rsidRPr="0075272F" w:rsidRDefault="0075272F" w:rsidP="0075272F">
      <w:pPr>
        <w:pStyle w:val="BodyText"/>
        <w:numPr>
          <w:ilvl w:val="0"/>
          <w:numId w:val="164"/>
        </w:numPr>
      </w:pPr>
      <w:r w:rsidRPr="0075272F">
        <w:rPr>
          <w:b/>
          <w:bCs/>
        </w:rPr>
        <w:t>Price Retrieval</w:t>
      </w:r>
      <w:r w:rsidRPr="0075272F">
        <w:br/>
        <w:t>This test ensures that the PriceEntity.get_price_from_page() function retrieves the correct price from the webpage.</w:t>
      </w:r>
    </w:p>
    <w:p w14:paraId="246D6C99" w14:textId="77777777" w:rsidR="0075272F" w:rsidRPr="0075272F" w:rsidRDefault="0075272F" w:rsidP="0075272F">
      <w:pPr>
        <w:pStyle w:val="BodyText"/>
        <w:numPr>
          <w:ilvl w:val="0"/>
          <w:numId w:val="164"/>
        </w:numPr>
      </w:pPr>
      <w:r w:rsidRPr="0075272F">
        <w:rPr>
          <w:b/>
          <w:bCs/>
        </w:rPr>
        <w:t>Data Logging to Excel</w:t>
      </w:r>
      <w:r w:rsidRPr="0075272F">
        <w:br/>
        <w:t>This test verifies that the retrieved price data is correctly logged to an Excel file.</w:t>
      </w:r>
    </w:p>
    <w:p w14:paraId="14EBE0A8" w14:textId="77777777" w:rsidR="0075272F" w:rsidRPr="0075272F" w:rsidRDefault="0075272F" w:rsidP="0075272F">
      <w:pPr>
        <w:pStyle w:val="BodyText"/>
        <w:numPr>
          <w:ilvl w:val="0"/>
          <w:numId w:val="164"/>
        </w:numPr>
      </w:pPr>
      <w:r w:rsidRPr="0075272F">
        <w:rPr>
          <w:b/>
          <w:bCs/>
        </w:rPr>
        <w:t>Data Logging to HTML</w:t>
      </w:r>
      <w:r w:rsidRPr="0075272F">
        <w:br/>
        <w:t>This test ensures that the price data is correctly exported to an HTML file.</w:t>
      </w:r>
    </w:p>
    <w:p w14:paraId="381653EA" w14:textId="77777777" w:rsidR="0075272F" w:rsidRPr="0075272F" w:rsidRDefault="00000000" w:rsidP="0075272F">
      <w:pPr>
        <w:pStyle w:val="BodyText"/>
      </w:pPr>
      <w:r>
        <w:pict w14:anchorId="1C1D52D1">
          <v:rect id="_x0000_i1028" style="width:0;height:1.5pt" o:hralign="center" o:hrstd="t" o:hr="t" fillcolor="#a0a0a0" stroked="f"/>
        </w:pict>
      </w:r>
    </w:p>
    <w:p w14:paraId="4B9E0B67" w14:textId="77777777" w:rsidR="0075272F" w:rsidRPr="0075272F" w:rsidRDefault="0075272F" w:rsidP="0075272F">
      <w:pPr>
        <w:pStyle w:val="BodyText"/>
      </w:pPr>
      <w:r w:rsidRPr="0075272F">
        <w:rPr>
          <w:b/>
          <w:bCs/>
        </w:rPr>
        <w:t>Test Data</w:t>
      </w:r>
    </w:p>
    <w:p w14:paraId="09284EA1" w14:textId="77777777" w:rsidR="0075272F" w:rsidRPr="0075272F" w:rsidRDefault="0075272F" w:rsidP="0075272F">
      <w:pPr>
        <w:pStyle w:val="BodyText"/>
        <w:numPr>
          <w:ilvl w:val="0"/>
          <w:numId w:val="165"/>
        </w:numPr>
      </w:pPr>
      <w:r w:rsidRPr="0075272F">
        <w:t>Command: "!get_price"</w:t>
      </w:r>
    </w:p>
    <w:p w14:paraId="6A5D32A7" w14:textId="77777777" w:rsidR="0075272F" w:rsidRPr="0075272F" w:rsidRDefault="0075272F" w:rsidP="0075272F">
      <w:pPr>
        <w:pStyle w:val="BodyText"/>
        <w:numPr>
          <w:ilvl w:val="0"/>
          <w:numId w:val="165"/>
        </w:numPr>
      </w:pPr>
      <w:r w:rsidRPr="0075272F">
        <w:t>Test website: "http://example.com/product"</w:t>
      </w:r>
    </w:p>
    <w:p w14:paraId="146D2B67" w14:textId="77777777" w:rsidR="0075272F" w:rsidRPr="0075272F" w:rsidRDefault="0075272F" w:rsidP="0075272F">
      <w:pPr>
        <w:pStyle w:val="BodyText"/>
        <w:numPr>
          <w:ilvl w:val="0"/>
          <w:numId w:val="165"/>
        </w:numPr>
      </w:pPr>
      <w:r w:rsidRPr="0075272F">
        <w:t>Expected Output: "100.00"</w:t>
      </w:r>
    </w:p>
    <w:p w14:paraId="3B26D620" w14:textId="3DCC16FF" w:rsidR="0075272F" w:rsidRDefault="0075272F" w:rsidP="0075272F">
      <w:pPr>
        <w:pStyle w:val="BodyText"/>
      </w:pPr>
    </w:p>
    <w:p w14:paraId="2A53C957" w14:textId="77777777" w:rsidR="00AA1818" w:rsidRDefault="00AA1818" w:rsidP="0075272F">
      <w:pPr>
        <w:pStyle w:val="BodyText"/>
      </w:pPr>
    </w:p>
    <w:p w14:paraId="198C5FC2" w14:textId="5EC80044" w:rsidR="006C2FFB" w:rsidRDefault="006C2FFB" w:rsidP="0075272F">
      <w:pPr>
        <w:pStyle w:val="BodyText"/>
      </w:pPr>
      <w:r w:rsidRPr="006C2FFB">
        <w:lastRenderedPageBreak/>
        <w:drawing>
          <wp:inline distT="0" distB="0" distL="0" distR="0" wp14:anchorId="39BF2C8F" wp14:editId="761D4D73">
            <wp:extent cx="5477639" cy="4944165"/>
            <wp:effectExtent l="0" t="0" r="8890" b="8890"/>
            <wp:docPr id="61658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728" name=""/>
                    <pic:cNvPicPr/>
                  </pic:nvPicPr>
                  <pic:blipFill>
                    <a:blip r:embed="rId21"/>
                    <a:stretch>
                      <a:fillRect/>
                    </a:stretch>
                  </pic:blipFill>
                  <pic:spPr>
                    <a:xfrm>
                      <a:off x="0" y="0"/>
                      <a:ext cx="5477639" cy="4944165"/>
                    </a:xfrm>
                    <a:prstGeom prst="rect">
                      <a:avLst/>
                    </a:prstGeom>
                  </pic:spPr>
                </pic:pic>
              </a:graphicData>
            </a:graphic>
          </wp:inline>
        </w:drawing>
      </w:r>
    </w:p>
    <w:p w14:paraId="42486408" w14:textId="77777777" w:rsidR="006C2FFB" w:rsidRDefault="006C2FFB" w:rsidP="0075272F">
      <w:pPr>
        <w:pStyle w:val="BodyText"/>
      </w:pPr>
    </w:p>
    <w:p w14:paraId="1ED00463" w14:textId="77777777" w:rsidR="006C2FFB" w:rsidRDefault="006C2FFB" w:rsidP="0075272F">
      <w:pPr>
        <w:pStyle w:val="BodyText"/>
      </w:pPr>
    </w:p>
    <w:p w14:paraId="4D620B34" w14:textId="77777777" w:rsidR="006C2FFB" w:rsidRDefault="006C2FFB" w:rsidP="0075272F">
      <w:pPr>
        <w:pStyle w:val="BodyText"/>
      </w:pPr>
    </w:p>
    <w:p w14:paraId="59A46C3D" w14:textId="77777777" w:rsidR="00AA1818" w:rsidRDefault="00AA1818" w:rsidP="0075272F">
      <w:pPr>
        <w:pStyle w:val="BodyText"/>
      </w:pPr>
    </w:p>
    <w:p w14:paraId="132ABA4A" w14:textId="77777777" w:rsidR="00AA1818" w:rsidRPr="0075272F" w:rsidRDefault="00AA1818" w:rsidP="0075272F">
      <w:pPr>
        <w:pStyle w:val="BodyText"/>
      </w:pPr>
    </w:p>
    <w:p w14:paraId="5BF15CF2" w14:textId="77777777" w:rsidR="0075272F" w:rsidRPr="0075272F" w:rsidRDefault="0075272F" w:rsidP="00AA1818">
      <w:pPr>
        <w:pStyle w:val="Heading2"/>
      </w:pPr>
      <w:r w:rsidRPr="0075272F">
        <w:t>!start_monitoring_price &lt;website&gt;</w:t>
      </w:r>
    </w:p>
    <w:p w14:paraId="55878927" w14:textId="77777777" w:rsidR="0075272F" w:rsidRPr="0075272F" w:rsidRDefault="0075272F" w:rsidP="0075272F">
      <w:pPr>
        <w:pStyle w:val="BodyText"/>
      </w:pPr>
      <w:r w:rsidRPr="0075272F">
        <w:rPr>
          <w:b/>
          <w:bCs/>
        </w:rPr>
        <w:t>Description</w:t>
      </w:r>
      <w:r w:rsidRPr="0075272F">
        <w:br/>
        <w:t>This test ensures that the BotControl.receive_command() method processes the !start_monitoring_price command correctly by initiating price monitoring at regular intervals for the specified website.</w:t>
      </w:r>
    </w:p>
    <w:p w14:paraId="4BA583D2"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27BEE349" w14:textId="77777777" w:rsidR="0075272F" w:rsidRPr="0075272F" w:rsidRDefault="0075272F" w:rsidP="0075272F">
      <w:pPr>
        <w:pStyle w:val="BodyText"/>
        <w:numPr>
          <w:ilvl w:val="0"/>
          <w:numId w:val="166"/>
        </w:numPr>
      </w:pPr>
      <w:r w:rsidRPr="0075272F">
        <w:rPr>
          <w:b/>
          <w:bCs/>
        </w:rPr>
        <w:t>Control Layer Processing</w:t>
      </w:r>
      <w:r w:rsidRPr="0075272F">
        <w:br/>
      </w:r>
      <w:r w:rsidRPr="0075272F">
        <w:lastRenderedPageBreak/>
        <w:t>This test ensures that BotControl.receive_command() handles the !start_monitoring_price command correctly, including proper URL parameter passing.</w:t>
      </w:r>
    </w:p>
    <w:p w14:paraId="612232BF" w14:textId="77777777" w:rsidR="0075272F" w:rsidRPr="0075272F" w:rsidRDefault="0075272F" w:rsidP="0075272F">
      <w:pPr>
        <w:pStyle w:val="BodyText"/>
        <w:numPr>
          <w:ilvl w:val="0"/>
          <w:numId w:val="166"/>
        </w:numPr>
      </w:pPr>
      <w:r w:rsidRPr="0075272F">
        <w:rPr>
          <w:b/>
          <w:bCs/>
        </w:rPr>
        <w:t>Price Monitoring Initiation</w:t>
      </w:r>
      <w:r w:rsidRPr="0075272F">
        <w:br/>
        <w:t>This test ensures that price monitoring is initiated and repeated at regular intervals by calling the get_price() function.</w:t>
      </w:r>
    </w:p>
    <w:p w14:paraId="7801B14F" w14:textId="77777777" w:rsidR="0075272F" w:rsidRPr="0075272F" w:rsidRDefault="0075272F" w:rsidP="0075272F">
      <w:pPr>
        <w:pStyle w:val="BodyText"/>
        <w:numPr>
          <w:ilvl w:val="0"/>
          <w:numId w:val="166"/>
        </w:numPr>
      </w:pPr>
      <w:r w:rsidRPr="0075272F">
        <w:rPr>
          <w:b/>
          <w:bCs/>
        </w:rPr>
        <w:t>Stop Monitoring Logic</w:t>
      </w:r>
      <w:r w:rsidRPr="0075272F">
        <w:br/>
        <w:t>This test confirms that price monitoring can be stopped correctly and the final results are collected.</w:t>
      </w:r>
    </w:p>
    <w:p w14:paraId="73FC216D" w14:textId="77777777" w:rsidR="0075272F" w:rsidRPr="0075272F" w:rsidRDefault="00000000" w:rsidP="0075272F">
      <w:pPr>
        <w:pStyle w:val="BodyText"/>
      </w:pPr>
      <w:r>
        <w:pict w14:anchorId="6B3BFF02">
          <v:rect id="_x0000_i1030" style="width:0;height:1.5pt" o:hralign="center" o:hrstd="t" o:hr="t" fillcolor="#a0a0a0" stroked="f"/>
        </w:pict>
      </w:r>
    </w:p>
    <w:p w14:paraId="2A9B4B02" w14:textId="77777777" w:rsidR="0075272F" w:rsidRPr="0075272F" w:rsidRDefault="0075272F" w:rsidP="0075272F">
      <w:pPr>
        <w:pStyle w:val="BodyText"/>
      </w:pPr>
      <w:r w:rsidRPr="0075272F">
        <w:rPr>
          <w:b/>
          <w:bCs/>
        </w:rPr>
        <w:t>Test Data</w:t>
      </w:r>
    </w:p>
    <w:p w14:paraId="229961AC" w14:textId="77777777" w:rsidR="0075272F" w:rsidRPr="0075272F" w:rsidRDefault="0075272F" w:rsidP="0075272F">
      <w:pPr>
        <w:pStyle w:val="BodyText"/>
        <w:numPr>
          <w:ilvl w:val="0"/>
          <w:numId w:val="167"/>
        </w:numPr>
      </w:pPr>
      <w:r w:rsidRPr="0075272F">
        <w:t>Command: "!start_monitoring_price"</w:t>
      </w:r>
    </w:p>
    <w:p w14:paraId="7144C412" w14:textId="77777777" w:rsidR="0075272F" w:rsidRPr="0075272F" w:rsidRDefault="0075272F" w:rsidP="0075272F">
      <w:pPr>
        <w:pStyle w:val="BodyText"/>
        <w:numPr>
          <w:ilvl w:val="0"/>
          <w:numId w:val="167"/>
        </w:numPr>
      </w:pPr>
      <w:r w:rsidRPr="0075272F">
        <w:t>Test website: "http://example.com/product"</w:t>
      </w:r>
    </w:p>
    <w:p w14:paraId="7622D667" w14:textId="77777777" w:rsidR="0075272F" w:rsidRPr="0075272F" w:rsidRDefault="0075272F" w:rsidP="0075272F">
      <w:pPr>
        <w:pStyle w:val="BodyText"/>
        <w:numPr>
          <w:ilvl w:val="0"/>
          <w:numId w:val="167"/>
        </w:numPr>
      </w:pPr>
      <w:r w:rsidRPr="0075272F">
        <w:t>Expected Output: "Price monitoring started"</w:t>
      </w:r>
    </w:p>
    <w:p w14:paraId="318834F7" w14:textId="666D1E8C" w:rsidR="0075272F" w:rsidRDefault="0075272F" w:rsidP="0075272F">
      <w:pPr>
        <w:pStyle w:val="BodyText"/>
      </w:pPr>
    </w:p>
    <w:p w14:paraId="59AACBF7" w14:textId="5451BCE2" w:rsidR="006C2FFB" w:rsidRDefault="006C2FFB" w:rsidP="0075272F">
      <w:pPr>
        <w:pStyle w:val="BodyText"/>
      </w:pPr>
    </w:p>
    <w:p w14:paraId="5770D0ED" w14:textId="77777777" w:rsidR="006C2FFB" w:rsidRDefault="006C2FFB" w:rsidP="0075272F">
      <w:pPr>
        <w:pStyle w:val="BodyText"/>
      </w:pPr>
    </w:p>
    <w:p w14:paraId="4F2BEE63" w14:textId="77777777" w:rsidR="006C2FFB" w:rsidRDefault="006C2FFB" w:rsidP="0075272F">
      <w:pPr>
        <w:pStyle w:val="BodyText"/>
      </w:pPr>
    </w:p>
    <w:p w14:paraId="3BC111FD" w14:textId="77777777" w:rsidR="006C2FFB" w:rsidRDefault="006C2FFB" w:rsidP="0075272F">
      <w:pPr>
        <w:pStyle w:val="BodyText"/>
      </w:pPr>
    </w:p>
    <w:p w14:paraId="293F80F5" w14:textId="77777777" w:rsidR="006C2FFB" w:rsidRPr="0075272F" w:rsidRDefault="006C2FFB" w:rsidP="0075272F">
      <w:pPr>
        <w:pStyle w:val="BodyText"/>
      </w:pPr>
    </w:p>
    <w:p w14:paraId="5164B1D5" w14:textId="77777777" w:rsidR="0075272F" w:rsidRPr="0075272F" w:rsidRDefault="0075272F" w:rsidP="00AA1818">
      <w:pPr>
        <w:pStyle w:val="Heading2"/>
      </w:pPr>
      <w:r w:rsidRPr="0075272F">
        <w:t>!stop_monitoring_price &lt;website&gt;</w:t>
      </w:r>
    </w:p>
    <w:p w14:paraId="1F072ADF" w14:textId="77777777" w:rsidR="0075272F" w:rsidRPr="0075272F" w:rsidRDefault="0075272F" w:rsidP="0075272F">
      <w:pPr>
        <w:pStyle w:val="BodyText"/>
      </w:pPr>
      <w:r w:rsidRPr="0075272F">
        <w:rPr>
          <w:b/>
          <w:bCs/>
        </w:rPr>
        <w:t>Description</w:t>
      </w:r>
      <w:r w:rsidRPr="0075272F">
        <w:br/>
        <w:t>This test ensures that the BotControl.receive_command() method processes the !stop_monitoring_price command correctly by stopping the monitoring process and generating a final summary of the results.</w:t>
      </w:r>
    </w:p>
    <w:p w14:paraId="71047577"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531B48DF" w14:textId="77777777" w:rsidR="0075272F" w:rsidRPr="0075272F" w:rsidRDefault="0075272F" w:rsidP="0075272F">
      <w:pPr>
        <w:pStyle w:val="BodyText"/>
        <w:numPr>
          <w:ilvl w:val="0"/>
          <w:numId w:val="168"/>
        </w:numPr>
      </w:pPr>
      <w:r w:rsidRPr="0075272F">
        <w:rPr>
          <w:b/>
          <w:bCs/>
        </w:rPr>
        <w:t>Control Layer Processing</w:t>
      </w:r>
      <w:r w:rsidRPr="0075272F">
        <w:br/>
        <w:t>This test ensures that BotControl.receive_command() handles the !stop_monitoring_price command correctly.</w:t>
      </w:r>
    </w:p>
    <w:p w14:paraId="58C7698D" w14:textId="77777777" w:rsidR="0075272F" w:rsidRPr="0075272F" w:rsidRDefault="0075272F" w:rsidP="0075272F">
      <w:pPr>
        <w:pStyle w:val="BodyText"/>
        <w:numPr>
          <w:ilvl w:val="0"/>
          <w:numId w:val="168"/>
        </w:numPr>
      </w:pPr>
      <w:r w:rsidRPr="0075272F">
        <w:rPr>
          <w:b/>
          <w:bCs/>
        </w:rPr>
        <w:t>Stop Monitoring Logic</w:t>
      </w:r>
      <w:r w:rsidRPr="0075272F">
        <w:br/>
        <w:t>This test ensures that the monitoring process is stopped and results are collected.</w:t>
      </w:r>
    </w:p>
    <w:p w14:paraId="75293E8E" w14:textId="77777777" w:rsidR="0075272F" w:rsidRPr="0075272F" w:rsidRDefault="0075272F" w:rsidP="0075272F">
      <w:pPr>
        <w:pStyle w:val="BodyText"/>
        <w:numPr>
          <w:ilvl w:val="0"/>
          <w:numId w:val="168"/>
        </w:numPr>
      </w:pPr>
      <w:r w:rsidRPr="0075272F">
        <w:rPr>
          <w:b/>
          <w:bCs/>
        </w:rPr>
        <w:lastRenderedPageBreak/>
        <w:t>Final Summary Generation</w:t>
      </w:r>
      <w:r w:rsidRPr="0075272F">
        <w:br/>
        <w:t>This test validates that a final summary of the price monitoring results is generated and returned.</w:t>
      </w:r>
    </w:p>
    <w:p w14:paraId="4A51C2D9" w14:textId="77777777" w:rsidR="0075272F" w:rsidRPr="0075272F" w:rsidRDefault="00000000" w:rsidP="0075272F">
      <w:pPr>
        <w:pStyle w:val="BodyText"/>
      </w:pPr>
      <w:r>
        <w:pict w14:anchorId="23ABD1AA">
          <v:rect id="_x0000_i1032" style="width:0;height:1.5pt" o:hralign="center" o:hrstd="t" o:hr="t" fillcolor="#a0a0a0" stroked="f"/>
        </w:pict>
      </w:r>
    </w:p>
    <w:p w14:paraId="3DACE303" w14:textId="77777777" w:rsidR="0075272F" w:rsidRPr="0075272F" w:rsidRDefault="0075272F" w:rsidP="0075272F">
      <w:pPr>
        <w:pStyle w:val="BodyText"/>
      </w:pPr>
      <w:r w:rsidRPr="0075272F">
        <w:rPr>
          <w:b/>
          <w:bCs/>
        </w:rPr>
        <w:t>Test Data</w:t>
      </w:r>
    </w:p>
    <w:p w14:paraId="2C8DBE50" w14:textId="77777777" w:rsidR="0075272F" w:rsidRPr="0075272F" w:rsidRDefault="0075272F" w:rsidP="0075272F">
      <w:pPr>
        <w:pStyle w:val="BodyText"/>
        <w:numPr>
          <w:ilvl w:val="0"/>
          <w:numId w:val="169"/>
        </w:numPr>
      </w:pPr>
      <w:r w:rsidRPr="0075272F">
        <w:t>Command: "!stop_monitoring_price"</w:t>
      </w:r>
    </w:p>
    <w:p w14:paraId="54CABCD5" w14:textId="77777777" w:rsidR="0075272F" w:rsidRPr="0075272F" w:rsidRDefault="0075272F" w:rsidP="0075272F">
      <w:pPr>
        <w:pStyle w:val="BodyText"/>
        <w:numPr>
          <w:ilvl w:val="0"/>
          <w:numId w:val="169"/>
        </w:numPr>
      </w:pPr>
      <w:r w:rsidRPr="0075272F">
        <w:t>Test website: "http://example.com/product"</w:t>
      </w:r>
    </w:p>
    <w:p w14:paraId="00BB12F2" w14:textId="77777777" w:rsidR="0075272F" w:rsidRPr="0075272F" w:rsidRDefault="0075272F" w:rsidP="0075272F">
      <w:pPr>
        <w:pStyle w:val="BodyText"/>
        <w:numPr>
          <w:ilvl w:val="0"/>
          <w:numId w:val="169"/>
        </w:numPr>
      </w:pPr>
      <w:r w:rsidRPr="0075272F">
        <w:t>Expected Output: "Price monitoring stopped"</w:t>
      </w:r>
    </w:p>
    <w:p w14:paraId="23D2800B" w14:textId="77777777" w:rsidR="0075272F" w:rsidRPr="0075272F" w:rsidRDefault="00000000" w:rsidP="0075272F">
      <w:pPr>
        <w:pStyle w:val="BodyText"/>
      </w:pPr>
      <w:r>
        <w:pict w14:anchorId="11973403">
          <v:rect id="_x0000_i1033" style="width:0;height:1.5pt" o:hralign="center" o:hrstd="t" o:hr="t" fillcolor="#a0a0a0" stroked="f"/>
        </w:pict>
      </w:r>
    </w:p>
    <w:p w14:paraId="5D86ED54" w14:textId="77777777" w:rsidR="0075272F" w:rsidRPr="0075272F" w:rsidRDefault="0075272F" w:rsidP="00AA1818">
      <w:pPr>
        <w:pStyle w:val="Heading2"/>
      </w:pPr>
      <w:r w:rsidRPr="0075272F">
        <w:t>!check_availability &lt;website&gt;</w:t>
      </w:r>
    </w:p>
    <w:p w14:paraId="1C4B91DD" w14:textId="77777777" w:rsidR="0075272F" w:rsidRPr="0075272F" w:rsidRDefault="0075272F" w:rsidP="0075272F">
      <w:pPr>
        <w:pStyle w:val="BodyText"/>
      </w:pPr>
      <w:r w:rsidRPr="0075272F">
        <w:rPr>
          <w:b/>
          <w:bCs/>
        </w:rPr>
        <w:t>Description</w:t>
      </w:r>
      <w:r w:rsidRPr="0075272F">
        <w:br/>
        <w:t>This test ensures that the BotControl.receive_command() method processes the !check_availability command correctly by checking the availability of the specified service on the website and logging the results.</w:t>
      </w:r>
    </w:p>
    <w:p w14:paraId="1A277B18"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77A9F6D8" w14:textId="77777777" w:rsidR="0075272F" w:rsidRPr="0075272F" w:rsidRDefault="0075272F" w:rsidP="0075272F">
      <w:pPr>
        <w:pStyle w:val="BodyText"/>
        <w:numPr>
          <w:ilvl w:val="0"/>
          <w:numId w:val="170"/>
        </w:numPr>
      </w:pPr>
      <w:r w:rsidRPr="0075272F">
        <w:rPr>
          <w:b/>
          <w:bCs/>
        </w:rPr>
        <w:t>Control Layer Processing</w:t>
      </w:r>
      <w:r w:rsidRPr="0075272F">
        <w:br/>
        <w:t>This test ensures that BotControl.receive_command() handles the !check_availability command correctly.</w:t>
      </w:r>
    </w:p>
    <w:p w14:paraId="4E6FC656" w14:textId="77777777" w:rsidR="0075272F" w:rsidRPr="0075272F" w:rsidRDefault="0075272F" w:rsidP="0075272F">
      <w:pPr>
        <w:pStyle w:val="BodyText"/>
        <w:numPr>
          <w:ilvl w:val="0"/>
          <w:numId w:val="170"/>
        </w:numPr>
      </w:pPr>
      <w:r w:rsidRPr="0075272F">
        <w:rPr>
          <w:b/>
          <w:bCs/>
        </w:rPr>
        <w:t>Availability Checking</w:t>
      </w:r>
      <w:r w:rsidRPr="0075272F">
        <w:br/>
        <w:t>This test ensures that the AvailabilityEntity.check_availability() function checks the availability of the specified service.</w:t>
      </w:r>
    </w:p>
    <w:p w14:paraId="3118B379" w14:textId="77777777" w:rsidR="0075272F" w:rsidRPr="0075272F" w:rsidRDefault="0075272F" w:rsidP="0075272F">
      <w:pPr>
        <w:pStyle w:val="BodyText"/>
        <w:numPr>
          <w:ilvl w:val="0"/>
          <w:numId w:val="170"/>
        </w:numPr>
      </w:pPr>
      <w:r w:rsidRPr="0075272F">
        <w:rPr>
          <w:b/>
          <w:bCs/>
        </w:rPr>
        <w:t>Data Logging to Excel</w:t>
      </w:r>
      <w:r w:rsidRPr="0075272F">
        <w:br/>
        <w:t>This test verifies that the availability data is logged to an Excel file.</w:t>
      </w:r>
    </w:p>
    <w:p w14:paraId="1BAA07D2" w14:textId="77777777" w:rsidR="0075272F" w:rsidRPr="0075272F" w:rsidRDefault="0075272F" w:rsidP="0075272F">
      <w:pPr>
        <w:pStyle w:val="BodyText"/>
        <w:numPr>
          <w:ilvl w:val="0"/>
          <w:numId w:val="170"/>
        </w:numPr>
      </w:pPr>
      <w:r w:rsidRPr="0075272F">
        <w:rPr>
          <w:b/>
          <w:bCs/>
        </w:rPr>
        <w:t>Data Logging to HTML</w:t>
      </w:r>
      <w:r w:rsidRPr="0075272F">
        <w:br/>
        <w:t>This test ensures that the availability data is exported to an HTML file.</w:t>
      </w:r>
    </w:p>
    <w:p w14:paraId="64FAB51D" w14:textId="77777777" w:rsidR="0075272F" w:rsidRPr="0075272F" w:rsidRDefault="00000000" w:rsidP="0075272F">
      <w:pPr>
        <w:pStyle w:val="BodyText"/>
      </w:pPr>
      <w:r>
        <w:pict w14:anchorId="70B314FA">
          <v:rect id="_x0000_i1034" style="width:0;height:1.5pt" o:hralign="center" o:hrstd="t" o:hr="t" fillcolor="#a0a0a0" stroked="f"/>
        </w:pict>
      </w:r>
    </w:p>
    <w:p w14:paraId="010311B9" w14:textId="77777777" w:rsidR="0075272F" w:rsidRPr="0075272F" w:rsidRDefault="0075272F" w:rsidP="0075272F">
      <w:pPr>
        <w:pStyle w:val="BodyText"/>
      </w:pPr>
      <w:r w:rsidRPr="0075272F">
        <w:rPr>
          <w:b/>
          <w:bCs/>
        </w:rPr>
        <w:t>Test Data</w:t>
      </w:r>
    </w:p>
    <w:p w14:paraId="6DCBA72B" w14:textId="77777777" w:rsidR="0075272F" w:rsidRPr="0075272F" w:rsidRDefault="0075272F" w:rsidP="0075272F">
      <w:pPr>
        <w:pStyle w:val="BodyText"/>
        <w:numPr>
          <w:ilvl w:val="0"/>
          <w:numId w:val="171"/>
        </w:numPr>
      </w:pPr>
      <w:r w:rsidRPr="0075272F">
        <w:t>Command: "!check_availability"</w:t>
      </w:r>
    </w:p>
    <w:p w14:paraId="38D908F8" w14:textId="77777777" w:rsidR="0075272F" w:rsidRPr="0075272F" w:rsidRDefault="0075272F" w:rsidP="0075272F">
      <w:pPr>
        <w:pStyle w:val="BodyText"/>
        <w:numPr>
          <w:ilvl w:val="0"/>
          <w:numId w:val="171"/>
        </w:numPr>
      </w:pPr>
      <w:r w:rsidRPr="0075272F">
        <w:t>Test website: "http://example.com/reservation"</w:t>
      </w:r>
    </w:p>
    <w:p w14:paraId="7939EA22" w14:textId="77777777" w:rsidR="0075272F" w:rsidRPr="0075272F" w:rsidRDefault="0075272F" w:rsidP="0075272F">
      <w:pPr>
        <w:pStyle w:val="BodyText"/>
        <w:numPr>
          <w:ilvl w:val="0"/>
          <w:numId w:val="171"/>
        </w:numPr>
      </w:pPr>
      <w:r w:rsidRPr="0075272F">
        <w:t>Expected Output: "Availability confirmed"</w:t>
      </w:r>
    </w:p>
    <w:p w14:paraId="3DD8049A" w14:textId="77777777" w:rsidR="0075272F" w:rsidRPr="0075272F" w:rsidRDefault="00000000" w:rsidP="0075272F">
      <w:pPr>
        <w:pStyle w:val="BodyText"/>
      </w:pPr>
      <w:r>
        <w:lastRenderedPageBreak/>
        <w:pict w14:anchorId="2138BC60">
          <v:rect id="_x0000_i1035" style="width:0;height:1.5pt" o:hralign="center" o:hrstd="t" o:hr="t" fillcolor="#a0a0a0" stroked="f"/>
        </w:pict>
      </w:r>
    </w:p>
    <w:p w14:paraId="2335514D" w14:textId="77777777" w:rsidR="0075272F" w:rsidRPr="0075272F" w:rsidRDefault="0075272F" w:rsidP="00AA1818">
      <w:pPr>
        <w:pStyle w:val="Heading2"/>
      </w:pPr>
      <w:r w:rsidRPr="0075272F">
        <w:t>!start_monitoring_availability &lt;website&gt;</w:t>
      </w:r>
    </w:p>
    <w:p w14:paraId="4F7CCA24" w14:textId="77777777" w:rsidR="0075272F" w:rsidRPr="0075272F" w:rsidRDefault="0075272F" w:rsidP="0075272F">
      <w:pPr>
        <w:pStyle w:val="BodyText"/>
      </w:pPr>
      <w:r w:rsidRPr="0075272F">
        <w:rPr>
          <w:b/>
          <w:bCs/>
        </w:rPr>
        <w:t>Description</w:t>
      </w:r>
      <w:r w:rsidRPr="0075272F">
        <w:br/>
        <w:t>This test ensures that the BotControl.receive_command() method processes the !start_monitoring_availability command correctly by initiating service availability monitoring at regular intervals for the specified website.</w:t>
      </w:r>
    </w:p>
    <w:p w14:paraId="0163B8C0"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69B33FEA" w14:textId="77777777" w:rsidR="0075272F" w:rsidRPr="0075272F" w:rsidRDefault="0075272F" w:rsidP="0075272F">
      <w:pPr>
        <w:pStyle w:val="BodyText"/>
        <w:numPr>
          <w:ilvl w:val="0"/>
          <w:numId w:val="172"/>
        </w:numPr>
      </w:pPr>
      <w:r w:rsidRPr="0075272F">
        <w:rPr>
          <w:b/>
          <w:bCs/>
        </w:rPr>
        <w:t>Control Layer Processing</w:t>
      </w:r>
      <w:r w:rsidRPr="0075272F">
        <w:br/>
        <w:t>This test ensures that BotControl.receive_command() handles the !start_monitoring_availability command correctly.</w:t>
      </w:r>
    </w:p>
    <w:p w14:paraId="1CA7ED9F" w14:textId="77777777" w:rsidR="0075272F" w:rsidRPr="0075272F" w:rsidRDefault="0075272F" w:rsidP="0075272F">
      <w:pPr>
        <w:pStyle w:val="BodyText"/>
        <w:numPr>
          <w:ilvl w:val="0"/>
          <w:numId w:val="172"/>
        </w:numPr>
      </w:pPr>
      <w:r w:rsidRPr="0075272F">
        <w:rPr>
          <w:b/>
          <w:bCs/>
        </w:rPr>
        <w:t>Availability Monitoring Initiation</w:t>
      </w:r>
      <w:r w:rsidRPr="0075272F">
        <w:br/>
        <w:t>This test ensures that service availability monitoring is initiated and repeated at regular intervals.</w:t>
      </w:r>
    </w:p>
    <w:p w14:paraId="7153A422" w14:textId="77777777" w:rsidR="0075272F" w:rsidRPr="0075272F" w:rsidRDefault="0075272F" w:rsidP="0075272F">
      <w:pPr>
        <w:pStyle w:val="BodyText"/>
        <w:numPr>
          <w:ilvl w:val="0"/>
          <w:numId w:val="172"/>
        </w:numPr>
      </w:pPr>
      <w:r w:rsidRPr="0075272F">
        <w:rPr>
          <w:b/>
          <w:bCs/>
        </w:rPr>
        <w:t>Stop Monitoring Logic</w:t>
      </w:r>
      <w:r w:rsidRPr="0075272F">
        <w:br/>
        <w:t>This test confirms that availability monitoring can be stopped correctly and the final results are collected.</w:t>
      </w:r>
    </w:p>
    <w:p w14:paraId="30CC8F1C" w14:textId="77777777" w:rsidR="0075272F" w:rsidRPr="0075272F" w:rsidRDefault="00000000" w:rsidP="0075272F">
      <w:pPr>
        <w:pStyle w:val="BodyText"/>
      </w:pPr>
      <w:r>
        <w:pict w14:anchorId="189F649A">
          <v:rect id="_x0000_i1036" style="width:0;height:1.5pt" o:hralign="center" o:hrstd="t" o:hr="t" fillcolor="#a0a0a0" stroked="f"/>
        </w:pict>
      </w:r>
    </w:p>
    <w:p w14:paraId="329AE83C" w14:textId="77777777" w:rsidR="0075272F" w:rsidRPr="0075272F" w:rsidRDefault="0075272F" w:rsidP="0075272F">
      <w:pPr>
        <w:pStyle w:val="BodyText"/>
      </w:pPr>
      <w:r w:rsidRPr="0075272F">
        <w:rPr>
          <w:b/>
          <w:bCs/>
        </w:rPr>
        <w:t>Test Data</w:t>
      </w:r>
    </w:p>
    <w:p w14:paraId="7BCC0F13" w14:textId="77777777" w:rsidR="0075272F" w:rsidRPr="0075272F" w:rsidRDefault="0075272F" w:rsidP="0075272F">
      <w:pPr>
        <w:pStyle w:val="BodyText"/>
        <w:numPr>
          <w:ilvl w:val="0"/>
          <w:numId w:val="173"/>
        </w:numPr>
      </w:pPr>
      <w:r w:rsidRPr="0075272F">
        <w:t>Command: "!start_monitoring_availability"</w:t>
      </w:r>
    </w:p>
    <w:p w14:paraId="5E6B3E77" w14:textId="77777777" w:rsidR="0075272F" w:rsidRPr="0075272F" w:rsidRDefault="0075272F" w:rsidP="0075272F">
      <w:pPr>
        <w:pStyle w:val="BodyText"/>
        <w:numPr>
          <w:ilvl w:val="0"/>
          <w:numId w:val="173"/>
        </w:numPr>
      </w:pPr>
      <w:r w:rsidRPr="0075272F">
        <w:t>Test website: "http://example.com/reservation"</w:t>
      </w:r>
    </w:p>
    <w:p w14:paraId="53485118" w14:textId="77777777" w:rsidR="0075272F" w:rsidRPr="0075272F" w:rsidRDefault="0075272F" w:rsidP="0075272F">
      <w:pPr>
        <w:pStyle w:val="BodyText"/>
        <w:numPr>
          <w:ilvl w:val="0"/>
          <w:numId w:val="173"/>
        </w:numPr>
      </w:pPr>
      <w:r w:rsidRPr="0075272F">
        <w:t>Expected Output: "Availability monitoring started"</w:t>
      </w:r>
    </w:p>
    <w:p w14:paraId="185BD4D9" w14:textId="77777777" w:rsidR="0075272F" w:rsidRPr="0075272F" w:rsidRDefault="00000000" w:rsidP="0075272F">
      <w:pPr>
        <w:pStyle w:val="BodyText"/>
      </w:pPr>
      <w:r>
        <w:pict w14:anchorId="35E3247D">
          <v:rect id="_x0000_i1037" style="width:0;height:1.5pt" o:hralign="center" o:hrstd="t" o:hr="t" fillcolor="#a0a0a0" stroked="f"/>
        </w:pict>
      </w:r>
    </w:p>
    <w:p w14:paraId="1601351E" w14:textId="77777777" w:rsidR="0075272F" w:rsidRPr="0075272F" w:rsidRDefault="0075272F" w:rsidP="00AA1818">
      <w:pPr>
        <w:pStyle w:val="Heading2"/>
      </w:pPr>
      <w:r w:rsidRPr="0075272F">
        <w:t>!stop_monitoring_availability &lt;website&gt;</w:t>
      </w:r>
    </w:p>
    <w:p w14:paraId="475F80C9" w14:textId="77777777" w:rsidR="0075272F" w:rsidRPr="0075272F" w:rsidRDefault="0075272F" w:rsidP="0075272F">
      <w:pPr>
        <w:pStyle w:val="BodyText"/>
      </w:pPr>
      <w:r w:rsidRPr="0075272F">
        <w:rPr>
          <w:b/>
          <w:bCs/>
        </w:rPr>
        <w:t>Description</w:t>
      </w:r>
      <w:r w:rsidRPr="0075272F">
        <w:br/>
        <w:t>This test ensures that the BotControl.receive_command() method processes the !stop_monitoring_availability command correctly by stopping the monitoring process and generating a final summary of the results.</w:t>
      </w:r>
    </w:p>
    <w:p w14:paraId="35DC8466"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67D00DAD" w14:textId="77777777" w:rsidR="0075272F" w:rsidRPr="0075272F" w:rsidRDefault="0075272F" w:rsidP="0075272F">
      <w:pPr>
        <w:pStyle w:val="BodyText"/>
        <w:numPr>
          <w:ilvl w:val="0"/>
          <w:numId w:val="174"/>
        </w:numPr>
      </w:pPr>
      <w:r w:rsidRPr="0075272F">
        <w:rPr>
          <w:b/>
          <w:bCs/>
        </w:rPr>
        <w:lastRenderedPageBreak/>
        <w:t>Control Layer Processing</w:t>
      </w:r>
      <w:r w:rsidRPr="0075272F">
        <w:br/>
        <w:t>This test ensures that BotControl.receive_command() handles the !stop_monitoring_availability command correctly.</w:t>
      </w:r>
    </w:p>
    <w:p w14:paraId="33A990C5" w14:textId="77777777" w:rsidR="0075272F" w:rsidRPr="0075272F" w:rsidRDefault="0075272F" w:rsidP="0075272F">
      <w:pPr>
        <w:pStyle w:val="BodyText"/>
        <w:numPr>
          <w:ilvl w:val="0"/>
          <w:numId w:val="174"/>
        </w:numPr>
      </w:pPr>
      <w:r w:rsidRPr="0075272F">
        <w:rPr>
          <w:b/>
          <w:bCs/>
        </w:rPr>
        <w:t>Stop Monitoring Logic</w:t>
      </w:r>
      <w:r w:rsidRPr="0075272F">
        <w:br/>
        <w:t>This test ensures that the monitoring process is stopped and results are collected.</w:t>
      </w:r>
    </w:p>
    <w:p w14:paraId="0B23B720" w14:textId="77777777" w:rsidR="0075272F" w:rsidRPr="0075272F" w:rsidRDefault="0075272F" w:rsidP="0075272F">
      <w:pPr>
        <w:pStyle w:val="BodyText"/>
        <w:numPr>
          <w:ilvl w:val="0"/>
          <w:numId w:val="174"/>
        </w:numPr>
      </w:pPr>
      <w:r w:rsidRPr="0075272F">
        <w:rPr>
          <w:b/>
          <w:bCs/>
        </w:rPr>
        <w:t>Final Summary Generation</w:t>
      </w:r>
      <w:r w:rsidRPr="0075272F">
        <w:br/>
        <w:t>This test validates that a final summary of the availability monitoring results is generated and returned.</w:t>
      </w:r>
    </w:p>
    <w:p w14:paraId="74350D21" w14:textId="77777777" w:rsidR="0075272F" w:rsidRPr="0075272F" w:rsidRDefault="00000000" w:rsidP="0075272F">
      <w:pPr>
        <w:pStyle w:val="BodyText"/>
      </w:pPr>
      <w:r>
        <w:pict w14:anchorId="65FBA041">
          <v:rect id="_x0000_i1038" style="width:0;height:1.5pt" o:hralign="center" o:hrstd="t" o:hr="t" fillcolor="#a0a0a0" stroked="f"/>
        </w:pict>
      </w:r>
    </w:p>
    <w:p w14:paraId="3245A845" w14:textId="77777777" w:rsidR="0075272F" w:rsidRPr="0075272F" w:rsidRDefault="0075272F" w:rsidP="0075272F">
      <w:pPr>
        <w:pStyle w:val="BodyText"/>
      </w:pPr>
      <w:r w:rsidRPr="0075272F">
        <w:rPr>
          <w:b/>
          <w:bCs/>
        </w:rPr>
        <w:t>Test Data</w:t>
      </w:r>
    </w:p>
    <w:p w14:paraId="35552D84" w14:textId="77777777" w:rsidR="0075272F" w:rsidRPr="0075272F" w:rsidRDefault="0075272F" w:rsidP="0075272F">
      <w:pPr>
        <w:pStyle w:val="BodyText"/>
        <w:numPr>
          <w:ilvl w:val="0"/>
          <w:numId w:val="175"/>
        </w:numPr>
      </w:pPr>
      <w:r w:rsidRPr="0075272F">
        <w:t>Command: "!stop_monitoring_availability"</w:t>
      </w:r>
    </w:p>
    <w:p w14:paraId="1FC0019D" w14:textId="77777777" w:rsidR="0075272F" w:rsidRPr="0075272F" w:rsidRDefault="0075272F" w:rsidP="0075272F">
      <w:pPr>
        <w:pStyle w:val="BodyText"/>
        <w:numPr>
          <w:ilvl w:val="0"/>
          <w:numId w:val="175"/>
        </w:numPr>
      </w:pPr>
      <w:r w:rsidRPr="0075272F">
        <w:t>Test website: "http://example.com/reservation"</w:t>
      </w:r>
    </w:p>
    <w:p w14:paraId="240AA3A7" w14:textId="77777777" w:rsidR="0075272F" w:rsidRPr="0075272F" w:rsidRDefault="0075272F" w:rsidP="0075272F">
      <w:pPr>
        <w:pStyle w:val="BodyText"/>
        <w:numPr>
          <w:ilvl w:val="0"/>
          <w:numId w:val="175"/>
        </w:numPr>
      </w:pPr>
      <w:r w:rsidRPr="0075272F">
        <w:t>Expected Output: "Availability monitoring stopped"</w:t>
      </w:r>
    </w:p>
    <w:p w14:paraId="3388A7FB" w14:textId="77777777" w:rsidR="00CA04F0" w:rsidRPr="00B77ADA" w:rsidRDefault="00CA04F0" w:rsidP="0075272F">
      <w:pPr>
        <w:pStyle w:val="BodyText"/>
      </w:pPr>
    </w:p>
    <w:p w14:paraId="5B9D8143" w14:textId="55D58C44" w:rsidR="00652BE1" w:rsidRDefault="00B45840" w:rsidP="009A4D97">
      <w:pPr>
        <w:pStyle w:val="Heading1"/>
        <w:rPr>
          <w:rFonts w:asciiTheme="minorHAnsi" w:hAnsiTheme="minorHAnsi" w:cstheme="minorHAnsi"/>
          <w:color w:val="auto"/>
          <w:sz w:val="24"/>
          <w:szCs w:val="24"/>
        </w:rPr>
      </w:pPr>
      <w:bookmarkStart w:id="7" w:name="_Toc179365193"/>
      <w:r w:rsidRPr="00247FE7">
        <w:t>Conclusion</w:t>
      </w:r>
      <w:bookmarkEnd w:id="7"/>
    </w:p>
    <w:p w14:paraId="61D79393" w14:textId="754C249F" w:rsidR="002B5C53" w:rsidRDefault="002B5C53" w:rsidP="00955E1D">
      <w:pPr>
        <w:pStyle w:val="BodyText"/>
      </w:pPr>
      <w:r>
        <w:t>To be written later</w:t>
      </w:r>
    </w:p>
    <w:sectPr w:rsidR="002B5C53"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DBD32" w14:textId="77777777" w:rsidR="00EA2FD8" w:rsidRDefault="00EA2FD8">
      <w:r>
        <w:separator/>
      </w:r>
    </w:p>
  </w:endnote>
  <w:endnote w:type="continuationSeparator" w:id="0">
    <w:p w14:paraId="7A32EF5C" w14:textId="77777777" w:rsidR="00EA2FD8" w:rsidRDefault="00EA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955E1D">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695F351"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A9C21" w14:textId="77777777" w:rsidR="00EA2FD8" w:rsidRDefault="00EA2FD8">
      <w:r>
        <w:separator/>
      </w:r>
    </w:p>
  </w:footnote>
  <w:footnote w:type="continuationSeparator" w:id="0">
    <w:p w14:paraId="1C3BDE0C" w14:textId="77777777" w:rsidR="00EA2FD8" w:rsidRDefault="00EA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B69BF"/>
    <w:multiLevelType w:val="multilevel"/>
    <w:tmpl w:val="16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56355"/>
    <w:multiLevelType w:val="multilevel"/>
    <w:tmpl w:val="149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A5191"/>
    <w:multiLevelType w:val="multilevel"/>
    <w:tmpl w:val="CB6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A7BB2"/>
    <w:multiLevelType w:val="multilevel"/>
    <w:tmpl w:val="760E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E5E76"/>
    <w:multiLevelType w:val="multilevel"/>
    <w:tmpl w:val="5CE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67893"/>
    <w:multiLevelType w:val="multilevel"/>
    <w:tmpl w:val="E9D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A603E"/>
    <w:multiLevelType w:val="multilevel"/>
    <w:tmpl w:val="CDE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52C7B"/>
    <w:multiLevelType w:val="multilevel"/>
    <w:tmpl w:val="3B6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958E2"/>
    <w:multiLevelType w:val="multilevel"/>
    <w:tmpl w:val="5922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11D99"/>
    <w:multiLevelType w:val="multilevel"/>
    <w:tmpl w:val="7D8E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CA0543"/>
    <w:multiLevelType w:val="multilevel"/>
    <w:tmpl w:val="104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5360C"/>
    <w:multiLevelType w:val="multilevel"/>
    <w:tmpl w:val="6DD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7668FA"/>
    <w:multiLevelType w:val="multilevel"/>
    <w:tmpl w:val="1D6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B0672"/>
    <w:multiLevelType w:val="multilevel"/>
    <w:tmpl w:val="DA5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391DBC"/>
    <w:multiLevelType w:val="multilevel"/>
    <w:tmpl w:val="B94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A3FBD"/>
    <w:multiLevelType w:val="multilevel"/>
    <w:tmpl w:val="121C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2F799B"/>
    <w:multiLevelType w:val="multilevel"/>
    <w:tmpl w:val="0FDC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B33BC7"/>
    <w:multiLevelType w:val="multilevel"/>
    <w:tmpl w:val="0B0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F9374C"/>
    <w:multiLevelType w:val="multilevel"/>
    <w:tmpl w:val="5FC6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3F42D4"/>
    <w:multiLevelType w:val="multilevel"/>
    <w:tmpl w:val="04A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60992"/>
    <w:multiLevelType w:val="multilevel"/>
    <w:tmpl w:val="CDE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07569"/>
    <w:multiLevelType w:val="multilevel"/>
    <w:tmpl w:val="214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AA78BE"/>
    <w:multiLevelType w:val="multilevel"/>
    <w:tmpl w:val="BAE6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BD7C51"/>
    <w:multiLevelType w:val="multilevel"/>
    <w:tmpl w:val="0F9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215342"/>
    <w:multiLevelType w:val="multilevel"/>
    <w:tmpl w:val="C5D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3452DD"/>
    <w:multiLevelType w:val="multilevel"/>
    <w:tmpl w:val="3DD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B70C12"/>
    <w:multiLevelType w:val="multilevel"/>
    <w:tmpl w:val="84C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172DAE"/>
    <w:multiLevelType w:val="multilevel"/>
    <w:tmpl w:val="5E06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DC476B"/>
    <w:multiLevelType w:val="multilevel"/>
    <w:tmpl w:val="3FB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942FD4"/>
    <w:multiLevelType w:val="multilevel"/>
    <w:tmpl w:val="3690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97604B"/>
    <w:multiLevelType w:val="multilevel"/>
    <w:tmpl w:val="BDC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A55D5"/>
    <w:multiLevelType w:val="multilevel"/>
    <w:tmpl w:val="04F2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184B27"/>
    <w:multiLevelType w:val="multilevel"/>
    <w:tmpl w:val="B82C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7238CB"/>
    <w:multiLevelType w:val="multilevel"/>
    <w:tmpl w:val="106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8F1814"/>
    <w:multiLevelType w:val="multilevel"/>
    <w:tmpl w:val="E52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F58E7"/>
    <w:multiLevelType w:val="multilevel"/>
    <w:tmpl w:val="C9B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402F25"/>
    <w:multiLevelType w:val="multilevel"/>
    <w:tmpl w:val="CC0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230B0B"/>
    <w:multiLevelType w:val="multilevel"/>
    <w:tmpl w:val="D0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1014E6"/>
    <w:multiLevelType w:val="multilevel"/>
    <w:tmpl w:val="1ACC6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700974"/>
    <w:multiLevelType w:val="multilevel"/>
    <w:tmpl w:val="D0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FF767A"/>
    <w:multiLevelType w:val="multilevel"/>
    <w:tmpl w:val="D4AC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68285D"/>
    <w:multiLevelType w:val="multilevel"/>
    <w:tmpl w:val="588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E44F9"/>
    <w:multiLevelType w:val="multilevel"/>
    <w:tmpl w:val="9D76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F36C4C"/>
    <w:multiLevelType w:val="multilevel"/>
    <w:tmpl w:val="027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AA48EA"/>
    <w:multiLevelType w:val="multilevel"/>
    <w:tmpl w:val="10F0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D33B73"/>
    <w:multiLevelType w:val="multilevel"/>
    <w:tmpl w:val="AF8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9F301A"/>
    <w:multiLevelType w:val="multilevel"/>
    <w:tmpl w:val="144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D8184A"/>
    <w:multiLevelType w:val="multilevel"/>
    <w:tmpl w:val="059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FA2386"/>
    <w:multiLevelType w:val="multilevel"/>
    <w:tmpl w:val="E55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402FA9"/>
    <w:multiLevelType w:val="multilevel"/>
    <w:tmpl w:val="28E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9145F8"/>
    <w:multiLevelType w:val="multilevel"/>
    <w:tmpl w:val="1B6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26007"/>
    <w:multiLevelType w:val="multilevel"/>
    <w:tmpl w:val="54E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FA0882"/>
    <w:multiLevelType w:val="multilevel"/>
    <w:tmpl w:val="45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BD55F2"/>
    <w:multiLevelType w:val="multilevel"/>
    <w:tmpl w:val="CCE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85239F"/>
    <w:multiLevelType w:val="multilevel"/>
    <w:tmpl w:val="67E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AF4E1A"/>
    <w:multiLevelType w:val="multilevel"/>
    <w:tmpl w:val="14FA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BC3076"/>
    <w:multiLevelType w:val="multilevel"/>
    <w:tmpl w:val="A3CA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DC71434"/>
    <w:multiLevelType w:val="multilevel"/>
    <w:tmpl w:val="968A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276139"/>
    <w:multiLevelType w:val="multilevel"/>
    <w:tmpl w:val="3CF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E604E3"/>
    <w:multiLevelType w:val="multilevel"/>
    <w:tmpl w:val="507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610195"/>
    <w:multiLevelType w:val="multilevel"/>
    <w:tmpl w:val="9CF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967BE7"/>
    <w:multiLevelType w:val="multilevel"/>
    <w:tmpl w:val="4AD8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425583"/>
    <w:multiLevelType w:val="multilevel"/>
    <w:tmpl w:val="6FC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297C54"/>
    <w:multiLevelType w:val="multilevel"/>
    <w:tmpl w:val="C63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E336D1"/>
    <w:multiLevelType w:val="multilevel"/>
    <w:tmpl w:val="490A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682AA4"/>
    <w:multiLevelType w:val="multilevel"/>
    <w:tmpl w:val="0C1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AA6818"/>
    <w:multiLevelType w:val="multilevel"/>
    <w:tmpl w:val="646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620124"/>
    <w:multiLevelType w:val="multilevel"/>
    <w:tmpl w:val="DD7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926590"/>
    <w:multiLevelType w:val="multilevel"/>
    <w:tmpl w:val="254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1A4360"/>
    <w:multiLevelType w:val="multilevel"/>
    <w:tmpl w:val="1E5C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003AB7"/>
    <w:multiLevelType w:val="multilevel"/>
    <w:tmpl w:val="5CB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025226"/>
    <w:multiLevelType w:val="multilevel"/>
    <w:tmpl w:val="A56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1E0A73"/>
    <w:multiLevelType w:val="multilevel"/>
    <w:tmpl w:val="25EC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1E567C3"/>
    <w:multiLevelType w:val="multilevel"/>
    <w:tmpl w:val="D06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1924F9"/>
    <w:multiLevelType w:val="multilevel"/>
    <w:tmpl w:val="468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3E3985"/>
    <w:multiLevelType w:val="hybridMultilevel"/>
    <w:tmpl w:val="BBF2CD66"/>
    <w:lvl w:ilvl="0" w:tplc="4D58BF8C">
      <w:start w:val="1"/>
      <w:numFmt w:val="decimal"/>
      <w:pStyle w:val="Heading2"/>
      <w:lvlText w:val="%1."/>
      <w:lvlJc w:val="left"/>
      <w:pPr>
        <w:ind w:left="480" w:hanging="360"/>
      </w:pPr>
      <w:rPr>
        <w:rFonts w:hint="default"/>
      </w:rPr>
    </w:lvl>
    <w:lvl w:ilvl="1" w:tplc="10000019" w:tentative="1">
      <w:start w:val="1"/>
      <w:numFmt w:val="lowerLetter"/>
      <w:lvlText w:val="%2."/>
      <w:lvlJc w:val="left"/>
      <w:pPr>
        <w:ind w:left="1200" w:hanging="360"/>
      </w:pPr>
    </w:lvl>
    <w:lvl w:ilvl="2" w:tplc="1000001B" w:tentative="1">
      <w:start w:val="1"/>
      <w:numFmt w:val="lowerRoman"/>
      <w:lvlText w:val="%3."/>
      <w:lvlJc w:val="right"/>
      <w:pPr>
        <w:ind w:left="1920" w:hanging="180"/>
      </w:pPr>
    </w:lvl>
    <w:lvl w:ilvl="3" w:tplc="1000000F" w:tentative="1">
      <w:start w:val="1"/>
      <w:numFmt w:val="decimal"/>
      <w:lvlText w:val="%4."/>
      <w:lvlJc w:val="left"/>
      <w:pPr>
        <w:ind w:left="2640" w:hanging="360"/>
      </w:pPr>
    </w:lvl>
    <w:lvl w:ilvl="4" w:tplc="10000019" w:tentative="1">
      <w:start w:val="1"/>
      <w:numFmt w:val="lowerLetter"/>
      <w:lvlText w:val="%5."/>
      <w:lvlJc w:val="left"/>
      <w:pPr>
        <w:ind w:left="3360" w:hanging="360"/>
      </w:pPr>
    </w:lvl>
    <w:lvl w:ilvl="5" w:tplc="1000001B" w:tentative="1">
      <w:start w:val="1"/>
      <w:numFmt w:val="lowerRoman"/>
      <w:lvlText w:val="%6."/>
      <w:lvlJc w:val="right"/>
      <w:pPr>
        <w:ind w:left="4080" w:hanging="180"/>
      </w:pPr>
    </w:lvl>
    <w:lvl w:ilvl="6" w:tplc="1000000F" w:tentative="1">
      <w:start w:val="1"/>
      <w:numFmt w:val="decimal"/>
      <w:lvlText w:val="%7."/>
      <w:lvlJc w:val="left"/>
      <w:pPr>
        <w:ind w:left="4800" w:hanging="360"/>
      </w:pPr>
    </w:lvl>
    <w:lvl w:ilvl="7" w:tplc="10000019" w:tentative="1">
      <w:start w:val="1"/>
      <w:numFmt w:val="lowerLetter"/>
      <w:lvlText w:val="%8."/>
      <w:lvlJc w:val="left"/>
      <w:pPr>
        <w:ind w:left="5520" w:hanging="360"/>
      </w:pPr>
    </w:lvl>
    <w:lvl w:ilvl="8" w:tplc="1000001B" w:tentative="1">
      <w:start w:val="1"/>
      <w:numFmt w:val="lowerRoman"/>
      <w:lvlText w:val="%9."/>
      <w:lvlJc w:val="right"/>
      <w:pPr>
        <w:ind w:left="6240" w:hanging="180"/>
      </w:pPr>
    </w:lvl>
  </w:abstractNum>
  <w:abstractNum w:abstractNumId="134"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BE4876"/>
    <w:multiLevelType w:val="multilevel"/>
    <w:tmpl w:val="5942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7A5EE9"/>
    <w:multiLevelType w:val="multilevel"/>
    <w:tmpl w:val="BE6A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9257F3"/>
    <w:multiLevelType w:val="multilevel"/>
    <w:tmpl w:val="A31E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F75975"/>
    <w:multiLevelType w:val="multilevel"/>
    <w:tmpl w:val="2F86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DE70B5"/>
    <w:multiLevelType w:val="multilevel"/>
    <w:tmpl w:val="65A0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C774D6"/>
    <w:multiLevelType w:val="multilevel"/>
    <w:tmpl w:val="F13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F71ADC"/>
    <w:multiLevelType w:val="multilevel"/>
    <w:tmpl w:val="1C4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843B8A"/>
    <w:multiLevelType w:val="multilevel"/>
    <w:tmpl w:val="B76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A22757"/>
    <w:multiLevelType w:val="multilevel"/>
    <w:tmpl w:val="E80C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B8D3F3D"/>
    <w:multiLevelType w:val="multilevel"/>
    <w:tmpl w:val="A13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F309D4"/>
    <w:multiLevelType w:val="multilevel"/>
    <w:tmpl w:val="6AE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6B123B"/>
    <w:multiLevelType w:val="multilevel"/>
    <w:tmpl w:val="33D8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88176A"/>
    <w:multiLevelType w:val="multilevel"/>
    <w:tmpl w:val="E02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63378C"/>
    <w:multiLevelType w:val="multilevel"/>
    <w:tmpl w:val="8334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D965DB"/>
    <w:multiLevelType w:val="multilevel"/>
    <w:tmpl w:val="A2A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4129EF"/>
    <w:multiLevelType w:val="multilevel"/>
    <w:tmpl w:val="C0A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9543E6"/>
    <w:multiLevelType w:val="multilevel"/>
    <w:tmpl w:val="2E8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6D16A9"/>
    <w:multiLevelType w:val="multilevel"/>
    <w:tmpl w:val="2B94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665DE8"/>
    <w:multiLevelType w:val="multilevel"/>
    <w:tmpl w:val="8C0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A81A7C"/>
    <w:multiLevelType w:val="multilevel"/>
    <w:tmpl w:val="7E5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CD244B"/>
    <w:multiLevelType w:val="multilevel"/>
    <w:tmpl w:val="2F6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3218FF"/>
    <w:multiLevelType w:val="multilevel"/>
    <w:tmpl w:val="38F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438849">
    <w:abstractNumId w:val="86"/>
  </w:num>
  <w:num w:numId="2" w16cid:durableId="1781991318">
    <w:abstractNumId w:val="124"/>
  </w:num>
  <w:num w:numId="3" w16cid:durableId="54402537">
    <w:abstractNumId w:val="161"/>
  </w:num>
  <w:num w:numId="4" w16cid:durableId="2017682780">
    <w:abstractNumId w:val="69"/>
  </w:num>
  <w:num w:numId="5" w16cid:durableId="1114443550">
    <w:abstractNumId w:val="113"/>
  </w:num>
  <w:num w:numId="6" w16cid:durableId="2066684150">
    <w:abstractNumId w:val="28"/>
  </w:num>
  <w:num w:numId="7" w16cid:durableId="40443994">
    <w:abstractNumId w:val="37"/>
  </w:num>
  <w:num w:numId="8" w16cid:durableId="667441959">
    <w:abstractNumId w:val="68"/>
  </w:num>
  <w:num w:numId="9" w16cid:durableId="1088421957">
    <w:abstractNumId w:val="72"/>
  </w:num>
  <w:num w:numId="10" w16cid:durableId="1215505257">
    <w:abstractNumId w:val="171"/>
  </w:num>
  <w:num w:numId="11" w16cid:durableId="522087962">
    <w:abstractNumId w:val="66"/>
  </w:num>
  <w:num w:numId="12" w16cid:durableId="1698581365">
    <w:abstractNumId w:val="137"/>
  </w:num>
  <w:num w:numId="13" w16cid:durableId="621155285">
    <w:abstractNumId w:val="9"/>
  </w:num>
  <w:num w:numId="14" w16cid:durableId="38556020">
    <w:abstractNumId w:val="1"/>
  </w:num>
  <w:num w:numId="15" w16cid:durableId="35352592">
    <w:abstractNumId w:val="6"/>
  </w:num>
  <w:num w:numId="16" w16cid:durableId="180048228">
    <w:abstractNumId w:val="30"/>
  </w:num>
  <w:num w:numId="17" w16cid:durableId="1906060498">
    <w:abstractNumId w:val="56"/>
  </w:num>
  <w:num w:numId="18" w16cid:durableId="502234592">
    <w:abstractNumId w:val="122"/>
  </w:num>
  <w:num w:numId="19" w16cid:durableId="1405687968">
    <w:abstractNumId w:val="103"/>
  </w:num>
  <w:num w:numId="20" w16cid:durableId="1098794995">
    <w:abstractNumId w:val="120"/>
  </w:num>
  <w:num w:numId="21" w16cid:durableId="1281497214">
    <w:abstractNumId w:val="160"/>
  </w:num>
  <w:num w:numId="22" w16cid:durableId="216666439">
    <w:abstractNumId w:val="78"/>
  </w:num>
  <w:num w:numId="23" w16cid:durableId="859930537">
    <w:abstractNumId w:val="164"/>
  </w:num>
  <w:num w:numId="24" w16cid:durableId="208151303">
    <w:abstractNumId w:val="33"/>
  </w:num>
  <w:num w:numId="25" w16cid:durableId="579339129">
    <w:abstractNumId w:val="152"/>
  </w:num>
  <w:num w:numId="26" w16cid:durableId="117264964">
    <w:abstractNumId w:val="101"/>
  </w:num>
  <w:num w:numId="27" w16cid:durableId="204408586">
    <w:abstractNumId w:val="63"/>
  </w:num>
  <w:num w:numId="28" w16cid:durableId="697589084">
    <w:abstractNumId w:val="127"/>
  </w:num>
  <w:num w:numId="29" w16cid:durableId="1684240736">
    <w:abstractNumId w:val="117"/>
  </w:num>
  <w:num w:numId="30" w16cid:durableId="663818473">
    <w:abstractNumId w:val="65"/>
  </w:num>
  <w:num w:numId="31" w16cid:durableId="660549377">
    <w:abstractNumId w:val="136"/>
  </w:num>
  <w:num w:numId="32" w16cid:durableId="633872939">
    <w:abstractNumId w:val="51"/>
  </w:num>
  <w:num w:numId="33" w16cid:durableId="102768146">
    <w:abstractNumId w:val="170"/>
  </w:num>
  <w:num w:numId="34" w16cid:durableId="154339802">
    <w:abstractNumId w:val="17"/>
  </w:num>
  <w:num w:numId="35" w16cid:durableId="60374900">
    <w:abstractNumId w:val="26"/>
  </w:num>
  <w:num w:numId="36" w16cid:durableId="406804954">
    <w:abstractNumId w:val="3"/>
  </w:num>
  <w:num w:numId="37" w16cid:durableId="1474638275">
    <w:abstractNumId w:val="73"/>
  </w:num>
  <w:num w:numId="38" w16cid:durableId="1681928201">
    <w:abstractNumId w:val="70"/>
  </w:num>
  <w:num w:numId="39" w16cid:durableId="1155149431">
    <w:abstractNumId w:val="142"/>
  </w:num>
  <w:num w:numId="40" w16cid:durableId="1138958666">
    <w:abstractNumId w:val="115"/>
  </w:num>
  <w:num w:numId="41" w16cid:durableId="237057687">
    <w:abstractNumId w:val="44"/>
  </w:num>
  <w:num w:numId="42" w16cid:durableId="1691443105">
    <w:abstractNumId w:val="157"/>
  </w:num>
  <w:num w:numId="43" w16cid:durableId="1635065740">
    <w:abstractNumId w:val="169"/>
  </w:num>
  <w:num w:numId="44" w16cid:durableId="982200424">
    <w:abstractNumId w:val="144"/>
  </w:num>
  <w:num w:numId="45" w16cid:durableId="1716272047">
    <w:abstractNumId w:val="20"/>
  </w:num>
  <w:num w:numId="46" w16cid:durableId="105736164">
    <w:abstractNumId w:val="119"/>
  </w:num>
  <w:num w:numId="47" w16cid:durableId="146289681">
    <w:abstractNumId w:val="100"/>
  </w:num>
  <w:num w:numId="48" w16cid:durableId="2021851754">
    <w:abstractNumId w:val="49"/>
  </w:num>
  <w:num w:numId="49" w16cid:durableId="996810139">
    <w:abstractNumId w:val="140"/>
  </w:num>
  <w:num w:numId="50" w16cid:durableId="829711834">
    <w:abstractNumId w:val="87"/>
  </w:num>
  <w:num w:numId="51" w16cid:durableId="1268543710">
    <w:abstractNumId w:val="43"/>
  </w:num>
  <w:num w:numId="52" w16cid:durableId="1865752238">
    <w:abstractNumId w:val="80"/>
  </w:num>
  <w:num w:numId="53" w16cid:durableId="1778403755">
    <w:abstractNumId w:val="52"/>
  </w:num>
  <w:num w:numId="54" w16cid:durableId="390733713">
    <w:abstractNumId w:val="121"/>
  </w:num>
  <w:num w:numId="55" w16cid:durableId="2107535939">
    <w:abstractNumId w:val="75"/>
  </w:num>
  <w:num w:numId="56" w16cid:durableId="815798456">
    <w:abstractNumId w:val="82"/>
  </w:num>
  <w:num w:numId="57" w16cid:durableId="1485007987">
    <w:abstractNumId w:val="8"/>
  </w:num>
  <w:num w:numId="58" w16cid:durableId="1379430069">
    <w:abstractNumId w:val="46"/>
  </w:num>
  <w:num w:numId="59" w16cid:durableId="1485854414">
    <w:abstractNumId w:val="158"/>
  </w:num>
  <w:num w:numId="60" w16cid:durableId="930165338">
    <w:abstractNumId w:val="143"/>
  </w:num>
  <w:num w:numId="61" w16cid:durableId="1929265222">
    <w:abstractNumId w:val="84"/>
  </w:num>
  <w:num w:numId="62" w16cid:durableId="1962607820">
    <w:abstractNumId w:val="18"/>
  </w:num>
  <w:num w:numId="63" w16cid:durableId="2033997225">
    <w:abstractNumId w:val="60"/>
  </w:num>
  <w:num w:numId="64" w16cid:durableId="296759285">
    <w:abstractNumId w:val="12"/>
  </w:num>
  <w:num w:numId="65" w16cid:durableId="1462111260">
    <w:abstractNumId w:val="27"/>
  </w:num>
  <w:num w:numId="66" w16cid:durableId="1870028253">
    <w:abstractNumId w:val="83"/>
  </w:num>
  <w:num w:numId="67" w16cid:durableId="708526465">
    <w:abstractNumId w:val="77"/>
  </w:num>
  <w:num w:numId="68" w16cid:durableId="273678647">
    <w:abstractNumId w:val="94"/>
  </w:num>
  <w:num w:numId="69" w16cid:durableId="2045212029">
    <w:abstractNumId w:val="104"/>
  </w:num>
  <w:num w:numId="70" w16cid:durableId="1361053191">
    <w:abstractNumId w:val="23"/>
  </w:num>
  <w:num w:numId="71" w16cid:durableId="1302341183">
    <w:abstractNumId w:val="167"/>
  </w:num>
  <w:num w:numId="72" w16cid:durableId="863403502">
    <w:abstractNumId w:val="168"/>
  </w:num>
  <w:num w:numId="73" w16cid:durableId="1490245380">
    <w:abstractNumId w:val="155"/>
  </w:num>
  <w:num w:numId="74" w16cid:durableId="1561748654">
    <w:abstractNumId w:val="159"/>
  </w:num>
  <w:num w:numId="75" w16cid:durableId="1157454387">
    <w:abstractNumId w:val="38"/>
  </w:num>
  <w:num w:numId="76" w16cid:durableId="1330909611">
    <w:abstractNumId w:val="11"/>
  </w:num>
  <w:num w:numId="77" w16cid:durableId="1712026737">
    <w:abstractNumId w:val="25"/>
  </w:num>
  <w:num w:numId="78" w16cid:durableId="942297932">
    <w:abstractNumId w:val="108"/>
  </w:num>
  <w:num w:numId="79" w16cid:durableId="2102531954">
    <w:abstractNumId w:val="131"/>
  </w:num>
  <w:num w:numId="80" w16cid:durableId="211041019">
    <w:abstractNumId w:val="41"/>
  </w:num>
  <w:num w:numId="81" w16cid:durableId="937759642">
    <w:abstractNumId w:val="114"/>
  </w:num>
  <w:num w:numId="82" w16cid:durableId="2087681102">
    <w:abstractNumId w:val="173"/>
  </w:num>
  <w:num w:numId="83" w16cid:durableId="2005813542">
    <w:abstractNumId w:val="29"/>
  </w:num>
  <w:num w:numId="84" w16cid:durableId="1894537115">
    <w:abstractNumId w:val="174"/>
  </w:num>
  <w:num w:numId="85" w16cid:durableId="1738088854">
    <w:abstractNumId w:val="48"/>
  </w:num>
  <w:num w:numId="86" w16cid:durableId="804130021">
    <w:abstractNumId w:val="62"/>
  </w:num>
  <w:num w:numId="87" w16cid:durableId="279267725">
    <w:abstractNumId w:val="116"/>
  </w:num>
  <w:num w:numId="88" w16cid:durableId="1494367823">
    <w:abstractNumId w:val="151"/>
  </w:num>
  <w:num w:numId="89" w16cid:durableId="1643193517">
    <w:abstractNumId w:val="24"/>
  </w:num>
  <w:num w:numId="90" w16cid:durableId="314184037">
    <w:abstractNumId w:val="81"/>
  </w:num>
  <w:num w:numId="91" w16cid:durableId="1313370767">
    <w:abstractNumId w:val="162"/>
  </w:num>
  <w:num w:numId="92" w16cid:durableId="2036423329">
    <w:abstractNumId w:val="145"/>
  </w:num>
  <w:num w:numId="93" w16cid:durableId="1372614389">
    <w:abstractNumId w:val="31"/>
  </w:num>
  <w:num w:numId="94" w16cid:durableId="2119371904">
    <w:abstractNumId w:val="64"/>
  </w:num>
  <w:num w:numId="95" w16cid:durableId="1286932115">
    <w:abstractNumId w:val="55"/>
  </w:num>
  <w:num w:numId="96" w16cid:durableId="511529085">
    <w:abstractNumId w:val="110"/>
  </w:num>
  <w:num w:numId="97" w16cid:durableId="492184039">
    <w:abstractNumId w:val="42"/>
  </w:num>
  <w:num w:numId="98" w16cid:durableId="1937977294">
    <w:abstractNumId w:val="97"/>
  </w:num>
  <w:num w:numId="99" w16cid:durableId="885022619">
    <w:abstractNumId w:val="45"/>
  </w:num>
  <w:num w:numId="100" w16cid:durableId="924336839">
    <w:abstractNumId w:val="21"/>
  </w:num>
  <w:num w:numId="101" w16cid:durableId="1907301291">
    <w:abstractNumId w:val="36"/>
  </w:num>
  <w:num w:numId="102" w16cid:durableId="829905364">
    <w:abstractNumId w:val="57"/>
  </w:num>
  <w:num w:numId="103" w16cid:durableId="238098834">
    <w:abstractNumId w:val="132"/>
  </w:num>
  <w:num w:numId="104" w16cid:durableId="1249847548">
    <w:abstractNumId w:val="59"/>
  </w:num>
  <w:num w:numId="105" w16cid:durableId="1998456508">
    <w:abstractNumId w:val="50"/>
  </w:num>
  <w:num w:numId="106" w16cid:durableId="1772163785">
    <w:abstractNumId w:val="40"/>
  </w:num>
  <w:num w:numId="107" w16cid:durableId="83304554">
    <w:abstractNumId w:val="47"/>
  </w:num>
  <w:num w:numId="108" w16cid:durableId="731806038">
    <w:abstractNumId w:val="61"/>
  </w:num>
  <w:num w:numId="109" w16cid:durableId="1231038043">
    <w:abstractNumId w:val="76"/>
  </w:num>
  <w:num w:numId="110" w16cid:durableId="251790686">
    <w:abstractNumId w:val="39"/>
  </w:num>
  <w:num w:numId="111" w16cid:durableId="270820545">
    <w:abstractNumId w:val="149"/>
  </w:num>
  <w:num w:numId="112" w16cid:durableId="179592447">
    <w:abstractNumId w:val="14"/>
  </w:num>
  <w:num w:numId="113" w16cid:durableId="1684240362">
    <w:abstractNumId w:val="154"/>
  </w:num>
  <w:num w:numId="114" w16cid:durableId="2141218631">
    <w:abstractNumId w:val="32"/>
  </w:num>
  <w:num w:numId="115" w16cid:durableId="1237133540">
    <w:abstractNumId w:val="123"/>
  </w:num>
  <w:num w:numId="116" w16cid:durableId="1760441071">
    <w:abstractNumId w:val="150"/>
  </w:num>
  <w:num w:numId="117" w16cid:durableId="1542941653">
    <w:abstractNumId w:val="95"/>
  </w:num>
  <w:num w:numId="118" w16cid:durableId="1803578583">
    <w:abstractNumId w:val="13"/>
  </w:num>
  <w:num w:numId="119" w16cid:durableId="1854419574">
    <w:abstractNumId w:val="102"/>
  </w:num>
  <w:num w:numId="120" w16cid:durableId="2126003126">
    <w:abstractNumId w:val="19"/>
  </w:num>
  <w:num w:numId="121" w16cid:durableId="747965212">
    <w:abstractNumId w:val="10"/>
  </w:num>
  <w:num w:numId="122" w16cid:durableId="2136486734">
    <w:abstractNumId w:val="109"/>
  </w:num>
  <w:num w:numId="123" w16cid:durableId="1942494988">
    <w:abstractNumId w:val="147"/>
  </w:num>
  <w:num w:numId="124" w16cid:durableId="1435711626">
    <w:abstractNumId w:val="71"/>
  </w:num>
  <w:num w:numId="125" w16cid:durableId="1139109625">
    <w:abstractNumId w:val="92"/>
  </w:num>
  <w:num w:numId="126" w16cid:durableId="1497111552">
    <w:abstractNumId w:val="4"/>
  </w:num>
  <w:num w:numId="127" w16cid:durableId="598223253">
    <w:abstractNumId w:val="67"/>
  </w:num>
  <w:num w:numId="128" w16cid:durableId="299464460">
    <w:abstractNumId w:val="2"/>
  </w:num>
  <w:num w:numId="129" w16cid:durableId="479078061">
    <w:abstractNumId w:val="93"/>
  </w:num>
  <w:num w:numId="130" w16cid:durableId="633288723">
    <w:abstractNumId w:val="7"/>
  </w:num>
  <w:num w:numId="131" w16cid:durableId="509106696">
    <w:abstractNumId w:val="133"/>
  </w:num>
  <w:num w:numId="132" w16cid:durableId="1284535899">
    <w:abstractNumId w:val="141"/>
  </w:num>
  <w:num w:numId="133" w16cid:durableId="132992965">
    <w:abstractNumId w:val="85"/>
  </w:num>
  <w:num w:numId="134" w16cid:durableId="942109376">
    <w:abstractNumId w:val="5"/>
  </w:num>
  <w:num w:numId="135" w16cid:durableId="533006754">
    <w:abstractNumId w:val="16"/>
  </w:num>
  <w:num w:numId="136" w16cid:durableId="830487621">
    <w:abstractNumId w:val="74"/>
  </w:num>
  <w:num w:numId="137" w16cid:durableId="1517112320">
    <w:abstractNumId w:val="112"/>
  </w:num>
  <w:num w:numId="138" w16cid:durableId="1870559561">
    <w:abstractNumId w:val="15"/>
  </w:num>
  <w:num w:numId="139" w16cid:durableId="292519448">
    <w:abstractNumId w:val="53"/>
  </w:num>
  <w:num w:numId="140" w16cid:durableId="1554654779">
    <w:abstractNumId w:val="88"/>
  </w:num>
  <w:num w:numId="141" w16cid:durableId="916208438">
    <w:abstractNumId w:val="126"/>
  </w:num>
  <w:num w:numId="142" w16cid:durableId="139541113">
    <w:abstractNumId w:val="107"/>
  </w:num>
  <w:num w:numId="143" w16cid:durableId="838352411">
    <w:abstractNumId w:val="128"/>
  </w:num>
  <w:num w:numId="144" w16cid:durableId="261956105">
    <w:abstractNumId w:val="111"/>
  </w:num>
  <w:num w:numId="145" w16cid:durableId="605038130">
    <w:abstractNumId w:val="129"/>
  </w:num>
  <w:num w:numId="146" w16cid:durableId="1316834528">
    <w:abstractNumId w:val="163"/>
  </w:num>
  <w:num w:numId="147" w16cid:durableId="1800755690">
    <w:abstractNumId w:val="139"/>
  </w:num>
  <w:num w:numId="148" w16cid:durableId="1592229421">
    <w:abstractNumId w:val="79"/>
  </w:num>
  <w:num w:numId="149" w16cid:durableId="1326130846">
    <w:abstractNumId w:val="106"/>
  </w:num>
  <w:num w:numId="150" w16cid:durableId="1550266333">
    <w:abstractNumId w:val="96"/>
  </w:num>
  <w:num w:numId="151" w16cid:durableId="1288926951">
    <w:abstractNumId w:val="165"/>
  </w:num>
  <w:num w:numId="152" w16cid:durableId="10227659">
    <w:abstractNumId w:val="105"/>
  </w:num>
  <w:num w:numId="153" w16cid:durableId="1998418456">
    <w:abstractNumId w:val="35"/>
  </w:num>
  <w:num w:numId="154" w16cid:durableId="1116635084">
    <w:abstractNumId w:val="138"/>
  </w:num>
  <w:num w:numId="155" w16cid:durableId="1292517405">
    <w:abstractNumId w:val="34"/>
  </w:num>
  <w:num w:numId="156" w16cid:durableId="1757896120">
    <w:abstractNumId w:val="135"/>
  </w:num>
  <w:num w:numId="157" w16cid:durableId="1411076931">
    <w:abstractNumId w:val="58"/>
  </w:num>
  <w:num w:numId="158" w16cid:durableId="1586069016">
    <w:abstractNumId w:val="146"/>
  </w:num>
  <w:num w:numId="159" w16cid:durableId="1198273600">
    <w:abstractNumId w:val="134"/>
  </w:num>
  <w:num w:numId="160" w16cid:durableId="1345665333">
    <w:abstractNumId w:val="130"/>
  </w:num>
  <w:num w:numId="161" w16cid:durableId="287585600">
    <w:abstractNumId w:val="118"/>
  </w:num>
  <w:num w:numId="162" w16cid:durableId="1551306290">
    <w:abstractNumId w:val="54"/>
  </w:num>
  <w:num w:numId="163" w16cid:durableId="1660577560">
    <w:abstractNumId w:val="90"/>
  </w:num>
  <w:num w:numId="164" w16cid:durableId="72091684">
    <w:abstractNumId w:val="91"/>
  </w:num>
  <w:num w:numId="165" w16cid:durableId="587546324">
    <w:abstractNumId w:val="172"/>
  </w:num>
  <w:num w:numId="166" w16cid:durableId="326251866">
    <w:abstractNumId w:val="0"/>
  </w:num>
  <w:num w:numId="167" w16cid:durableId="536620337">
    <w:abstractNumId w:val="156"/>
  </w:num>
  <w:num w:numId="168" w16cid:durableId="1163735748">
    <w:abstractNumId w:val="125"/>
  </w:num>
  <w:num w:numId="169" w16cid:durableId="889614919">
    <w:abstractNumId w:val="89"/>
  </w:num>
  <w:num w:numId="170" w16cid:durableId="351106375">
    <w:abstractNumId w:val="99"/>
  </w:num>
  <w:num w:numId="171" w16cid:durableId="1474835849">
    <w:abstractNumId w:val="148"/>
  </w:num>
  <w:num w:numId="172" w16cid:durableId="1405564129">
    <w:abstractNumId w:val="22"/>
  </w:num>
  <w:num w:numId="173" w16cid:durableId="1387607409">
    <w:abstractNumId w:val="98"/>
  </w:num>
  <w:num w:numId="174" w16cid:durableId="2124155420">
    <w:abstractNumId w:val="153"/>
  </w:num>
  <w:num w:numId="175" w16cid:durableId="341510740">
    <w:abstractNumId w:val="1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3543A"/>
    <w:rsid w:val="00035443"/>
    <w:rsid w:val="000361C4"/>
    <w:rsid w:val="00037F2D"/>
    <w:rsid w:val="000510AF"/>
    <w:rsid w:val="00051924"/>
    <w:rsid w:val="00062DB4"/>
    <w:rsid w:val="00067950"/>
    <w:rsid w:val="00073136"/>
    <w:rsid w:val="0008175B"/>
    <w:rsid w:val="000A052C"/>
    <w:rsid w:val="000A3544"/>
    <w:rsid w:val="000A525C"/>
    <w:rsid w:val="000C0FB8"/>
    <w:rsid w:val="000C138A"/>
    <w:rsid w:val="000C436D"/>
    <w:rsid w:val="000C60E9"/>
    <w:rsid w:val="000D71BA"/>
    <w:rsid w:val="000E0661"/>
    <w:rsid w:val="000E3255"/>
    <w:rsid w:val="000E4118"/>
    <w:rsid w:val="000F1BAE"/>
    <w:rsid w:val="00106489"/>
    <w:rsid w:val="00106FB8"/>
    <w:rsid w:val="00107546"/>
    <w:rsid w:val="00115D57"/>
    <w:rsid w:val="00116874"/>
    <w:rsid w:val="001178F9"/>
    <w:rsid w:val="0013451C"/>
    <w:rsid w:val="00134B56"/>
    <w:rsid w:val="00135C2F"/>
    <w:rsid w:val="001460AD"/>
    <w:rsid w:val="001471C3"/>
    <w:rsid w:val="00147CF4"/>
    <w:rsid w:val="001554D5"/>
    <w:rsid w:val="00160713"/>
    <w:rsid w:val="00171018"/>
    <w:rsid w:val="00171A1D"/>
    <w:rsid w:val="00181343"/>
    <w:rsid w:val="00183A49"/>
    <w:rsid w:val="00196A60"/>
    <w:rsid w:val="001A2078"/>
    <w:rsid w:val="001B1060"/>
    <w:rsid w:val="001B2287"/>
    <w:rsid w:val="001B54CA"/>
    <w:rsid w:val="001B5A6E"/>
    <w:rsid w:val="001B6EAF"/>
    <w:rsid w:val="001B7D65"/>
    <w:rsid w:val="001C1A24"/>
    <w:rsid w:val="001C42D0"/>
    <w:rsid w:val="001C5B2B"/>
    <w:rsid w:val="001D3476"/>
    <w:rsid w:val="001D6718"/>
    <w:rsid w:val="001E1E53"/>
    <w:rsid w:val="001E62FA"/>
    <w:rsid w:val="001E6A26"/>
    <w:rsid w:val="001F231C"/>
    <w:rsid w:val="001F31A7"/>
    <w:rsid w:val="0021452F"/>
    <w:rsid w:val="00216A67"/>
    <w:rsid w:val="00220AC1"/>
    <w:rsid w:val="00233234"/>
    <w:rsid w:val="00233D83"/>
    <w:rsid w:val="00240FE5"/>
    <w:rsid w:val="002421C1"/>
    <w:rsid w:val="00243CA7"/>
    <w:rsid w:val="00247FE7"/>
    <w:rsid w:val="0025028B"/>
    <w:rsid w:val="002561B7"/>
    <w:rsid w:val="00261B79"/>
    <w:rsid w:val="002658C7"/>
    <w:rsid w:val="002749FE"/>
    <w:rsid w:val="00275C92"/>
    <w:rsid w:val="00275EC3"/>
    <w:rsid w:val="00290899"/>
    <w:rsid w:val="0029181E"/>
    <w:rsid w:val="0029451D"/>
    <w:rsid w:val="002957B6"/>
    <w:rsid w:val="00297A90"/>
    <w:rsid w:val="002A09F7"/>
    <w:rsid w:val="002B5C53"/>
    <w:rsid w:val="002C5817"/>
    <w:rsid w:val="002D29DD"/>
    <w:rsid w:val="002E1032"/>
    <w:rsid w:val="002E187F"/>
    <w:rsid w:val="002E2304"/>
    <w:rsid w:val="002F1CF3"/>
    <w:rsid w:val="002F53AA"/>
    <w:rsid w:val="002F5F53"/>
    <w:rsid w:val="002F659B"/>
    <w:rsid w:val="00310021"/>
    <w:rsid w:val="00311A4D"/>
    <w:rsid w:val="0031320A"/>
    <w:rsid w:val="0031762D"/>
    <w:rsid w:val="003245CE"/>
    <w:rsid w:val="0032501F"/>
    <w:rsid w:val="00327473"/>
    <w:rsid w:val="003304DA"/>
    <w:rsid w:val="0037330F"/>
    <w:rsid w:val="00375676"/>
    <w:rsid w:val="00375A96"/>
    <w:rsid w:val="00377A2E"/>
    <w:rsid w:val="00382B01"/>
    <w:rsid w:val="00385408"/>
    <w:rsid w:val="0039044B"/>
    <w:rsid w:val="003913D6"/>
    <w:rsid w:val="0039538F"/>
    <w:rsid w:val="0039656A"/>
    <w:rsid w:val="003A13D2"/>
    <w:rsid w:val="003A70B1"/>
    <w:rsid w:val="003B3A1D"/>
    <w:rsid w:val="003C28C9"/>
    <w:rsid w:val="003C61EC"/>
    <w:rsid w:val="003F327A"/>
    <w:rsid w:val="003F7A41"/>
    <w:rsid w:val="00417047"/>
    <w:rsid w:val="00417711"/>
    <w:rsid w:val="00417C66"/>
    <w:rsid w:val="00424461"/>
    <w:rsid w:val="00433599"/>
    <w:rsid w:val="0045275B"/>
    <w:rsid w:val="0046727E"/>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5102C5"/>
    <w:rsid w:val="00510CBD"/>
    <w:rsid w:val="00513182"/>
    <w:rsid w:val="005225C8"/>
    <w:rsid w:val="00523D04"/>
    <w:rsid w:val="005259AB"/>
    <w:rsid w:val="005352DA"/>
    <w:rsid w:val="00547C07"/>
    <w:rsid w:val="00570D10"/>
    <w:rsid w:val="00571312"/>
    <w:rsid w:val="00572EE2"/>
    <w:rsid w:val="0058181B"/>
    <w:rsid w:val="005846E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5F4817"/>
    <w:rsid w:val="00600B95"/>
    <w:rsid w:val="00602C4C"/>
    <w:rsid w:val="006100DB"/>
    <w:rsid w:val="0061659D"/>
    <w:rsid w:val="00620F00"/>
    <w:rsid w:val="0063150C"/>
    <w:rsid w:val="00643FC3"/>
    <w:rsid w:val="00652BE1"/>
    <w:rsid w:val="00652C50"/>
    <w:rsid w:val="00655D85"/>
    <w:rsid w:val="00661D8A"/>
    <w:rsid w:val="006640B6"/>
    <w:rsid w:val="00665EE3"/>
    <w:rsid w:val="006723B0"/>
    <w:rsid w:val="006745F6"/>
    <w:rsid w:val="006808DD"/>
    <w:rsid w:val="00681366"/>
    <w:rsid w:val="00692E55"/>
    <w:rsid w:val="006B1259"/>
    <w:rsid w:val="006C01DD"/>
    <w:rsid w:val="006C2FFB"/>
    <w:rsid w:val="006C4247"/>
    <w:rsid w:val="006C7BA2"/>
    <w:rsid w:val="006D2E77"/>
    <w:rsid w:val="006E0737"/>
    <w:rsid w:val="006E23D1"/>
    <w:rsid w:val="006E29F3"/>
    <w:rsid w:val="006E4992"/>
    <w:rsid w:val="006E6AD0"/>
    <w:rsid w:val="006E7CD3"/>
    <w:rsid w:val="006F78CC"/>
    <w:rsid w:val="00701646"/>
    <w:rsid w:val="00701EB4"/>
    <w:rsid w:val="007139B2"/>
    <w:rsid w:val="00717955"/>
    <w:rsid w:val="007433CA"/>
    <w:rsid w:val="00745311"/>
    <w:rsid w:val="007476A5"/>
    <w:rsid w:val="00747DAC"/>
    <w:rsid w:val="0075272F"/>
    <w:rsid w:val="00754E51"/>
    <w:rsid w:val="00756E39"/>
    <w:rsid w:val="00764725"/>
    <w:rsid w:val="00772809"/>
    <w:rsid w:val="007771F7"/>
    <w:rsid w:val="007850E7"/>
    <w:rsid w:val="00785DD0"/>
    <w:rsid w:val="007943FC"/>
    <w:rsid w:val="00795758"/>
    <w:rsid w:val="007A6E75"/>
    <w:rsid w:val="007C2B0C"/>
    <w:rsid w:val="007E49FD"/>
    <w:rsid w:val="007F462F"/>
    <w:rsid w:val="00806541"/>
    <w:rsid w:val="00811E38"/>
    <w:rsid w:val="008272EC"/>
    <w:rsid w:val="00831601"/>
    <w:rsid w:val="00834BE0"/>
    <w:rsid w:val="00835EC6"/>
    <w:rsid w:val="008509D5"/>
    <w:rsid w:val="00850AF7"/>
    <w:rsid w:val="00851140"/>
    <w:rsid w:val="008564DB"/>
    <w:rsid w:val="00857F1C"/>
    <w:rsid w:val="00860132"/>
    <w:rsid w:val="008609A9"/>
    <w:rsid w:val="008620AF"/>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53BE"/>
    <w:rsid w:val="008C6EA5"/>
    <w:rsid w:val="008D2B8B"/>
    <w:rsid w:val="008D4E69"/>
    <w:rsid w:val="008D5D29"/>
    <w:rsid w:val="008E06C1"/>
    <w:rsid w:val="008E6AC9"/>
    <w:rsid w:val="008F6538"/>
    <w:rsid w:val="00900762"/>
    <w:rsid w:val="009069C2"/>
    <w:rsid w:val="00912582"/>
    <w:rsid w:val="009171FA"/>
    <w:rsid w:val="00934FFB"/>
    <w:rsid w:val="00935FF1"/>
    <w:rsid w:val="00945FB6"/>
    <w:rsid w:val="00954FF6"/>
    <w:rsid w:val="00955E1D"/>
    <w:rsid w:val="0095606E"/>
    <w:rsid w:val="00956325"/>
    <w:rsid w:val="00956AF3"/>
    <w:rsid w:val="00974495"/>
    <w:rsid w:val="00982357"/>
    <w:rsid w:val="00984A7E"/>
    <w:rsid w:val="00985A57"/>
    <w:rsid w:val="00986E9E"/>
    <w:rsid w:val="009967C0"/>
    <w:rsid w:val="009A4D97"/>
    <w:rsid w:val="009A65E8"/>
    <w:rsid w:val="009B374C"/>
    <w:rsid w:val="009C160B"/>
    <w:rsid w:val="009C3B5B"/>
    <w:rsid w:val="009C4EC9"/>
    <w:rsid w:val="009C6437"/>
    <w:rsid w:val="009D2F4C"/>
    <w:rsid w:val="009D5362"/>
    <w:rsid w:val="009D799B"/>
    <w:rsid w:val="009F2DE7"/>
    <w:rsid w:val="00A02BF1"/>
    <w:rsid w:val="00A02D08"/>
    <w:rsid w:val="00A04E44"/>
    <w:rsid w:val="00A10065"/>
    <w:rsid w:val="00A10325"/>
    <w:rsid w:val="00A20E6D"/>
    <w:rsid w:val="00A32301"/>
    <w:rsid w:val="00A324B5"/>
    <w:rsid w:val="00A337C7"/>
    <w:rsid w:val="00A33F4D"/>
    <w:rsid w:val="00A474E6"/>
    <w:rsid w:val="00A52AE8"/>
    <w:rsid w:val="00A55E64"/>
    <w:rsid w:val="00A605FB"/>
    <w:rsid w:val="00A74D7C"/>
    <w:rsid w:val="00A83161"/>
    <w:rsid w:val="00A8787D"/>
    <w:rsid w:val="00A92424"/>
    <w:rsid w:val="00AA0A63"/>
    <w:rsid w:val="00AA1404"/>
    <w:rsid w:val="00AA1818"/>
    <w:rsid w:val="00AA54AD"/>
    <w:rsid w:val="00AA5F08"/>
    <w:rsid w:val="00AB1530"/>
    <w:rsid w:val="00AC21E8"/>
    <w:rsid w:val="00AC7873"/>
    <w:rsid w:val="00AD250C"/>
    <w:rsid w:val="00AE3488"/>
    <w:rsid w:val="00B00DD7"/>
    <w:rsid w:val="00B0140F"/>
    <w:rsid w:val="00B11D8B"/>
    <w:rsid w:val="00B14732"/>
    <w:rsid w:val="00B15BB0"/>
    <w:rsid w:val="00B203B6"/>
    <w:rsid w:val="00B203FD"/>
    <w:rsid w:val="00B23081"/>
    <w:rsid w:val="00B32D54"/>
    <w:rsid w:val="00B45840"/>
    <w:rsid w:val="00B46C88"/>
    <w:rsid w:val="00B50439"/>
    <w:rsid w:val="00B51409"/>
    <w:rsid w:val="00B560EA"/>
    <w:rsid w:val="00B7755C"/>
    <w:rsid w:val="00B77ADA"/>
    <w:rsid w:val="00B77D57"/>
    <w:rsid w:val="00B95978"/>
    <w:rsid w:val="00B96BB3"/>
    <w:rsid w:val="00BA37D5"/>
    <w:rsid w:val="00BA7247"/>
    <w:rsid w:val="00BB2EE5"/>
    <w:rsid w:val="00BC17E0"/>
    <w:rsid w:val="00BC1962"/>
    <w:rsid w:val="00BC2A1E"/>
    <w:rsid w:val="00BF0821"/>
    <w:rsid w:val="00BF3F0F"/>
    <w:rsid w:val="00BF4CF8"/>
    <w:rsid w:val="00C000D2"/>
    <w:rsid w:val="00C069AA"/>
    <w:rsid w:val="00C10488"/>
    <w:rsid w:val="00C11655"/>
    <w:rsid w:val="00C210F0"/>
    <w:rsid w:val="00C42D30"/>
    <w:rsid w:val="00C447F5"/>
    <w:rsid w:val="00C469C8"/>
    <w:rsid w:val="00C473D8"/>
    <w:rsid w:val="00C55202"/>
    <w:rsid w:val="00C64497"/>
    <w:rsid w:val="00C76055"/>
    <w:rsid w:val="00C90A47"/>
    <w:rsid w:val="00C95683"/>
    <w:rsid w:val="00CA04F0"/>
    <w:rsid w:val="00CA1F02"/>
    <w:rsid w:val="00CA4A30"/>
    <w:rsid w:val="00CB0184"/>
    <w:rsid w:val="00CC016F"/>
    <w:rsid w:val="00CC0584"/>
    <w:rsid w:val="00CD563F"/>
    <w:rsid w:val="00CD791E"/>
    <w:rsid w:val="00CF00C7"/>
    <w:rsid w:val="00CF33CA"/>
    <w:rsid w:val="00CF4E5A"/>
    <w:rsid w:val="00D00CD4"/>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87AEC"/>
    <w:rsid w:val="00D9031F"/>
    <w:rsid w:val="00D93503"/>
    <w:rsid w:val="00D95534"/>
    <w:rsid w:val="00DB1D85"/>
    <w:rsid w:val="00DB4433"/>
    <w:rsid w:val="00DB6F7A"/>
    <w:rsid w:val="00DB7148"/>
    <w:rsid w:val="00DC0EDA"/>
    <w:rsid w:val="00DC556E"/>
    <w:rsid w:val="00DD3EAF"/>
    <w:rsid w:val="00DE28BE"/>
    <w:rsid w:val="00DF3346"/>
    <w:rsid w:val="00DF71B2"/>
    <w:rsid w:val="00DF7566"/>
    <w:rsid w:val="00E01231"/>
    <w:rsid w:val="00E06B8D"/>
    <w:rsid w:val="00E07F79"/>
    <w:rsid w:val="00E10E80"/>
    <w:rsid w:val="00E17227"/>
    <w:rsid w:val="00E25E0E"/>
    <w:rsid w:val="00E276DE"/>
    <w:rsid w:val="00E36EB9"/>
    <w:rsid w:val="00E451A0"/>
    <w:rsid w:val="00E530E7"/>
    <w:rsid w:val="00E6284D"/>
    <w:rsid w:val="00E66BE8"/>
    <w:rsid w:val="00E675A7"/>
    <w:rsid w:val="00E70DCD"/>
    <w:rsid w:val="00E72AA7"/>
    <w:rsid w:val="00E83303"/>
    <w:rsid w:val="00E8441F"/>
    <w:rsid w:val="00E87016"/>
    <w:rsid w:val="00E92AD3"/>
    <w:rsid w:val="00E94A60"/>
    <w:rsid w:val="00EA1103"/>
    <w:rsid w:val="00EA2326"/>
    <w:rsid w:val="00EA2FD8"/>
    <w:rsid w:val="00EA36D3"/>
    <w:rsid w:val="00EA695D"/>
    <w:rsid w:val="00EA78F5"/>
    <w:rsid w:val="00EB1D97"/>
    <w:rsid w:val="00EB38AE"/>
    <w:rsid w:val="00EC62D6"/>
    <w:rsid w:val="00EC7A69"/>
    <w:rsid w:val="00EC7F6F"/>
    <w:rsid w:val="00ED1C21"/>
    <w:rsid w:val="00ED58C1"/>
    <w:rsid w:val="00ED6BD0"/>
    <w:rsid w:val="00EE302D"/>
    <w:rsid w:val="00EE3E48"/>
    <w:rsid w:val="00EF3DB3"/>
    <w:rsid w:val="00EF5B9F"/>
    <w:rsid w:val="00EF60F1"/>
    <w:rsid w:val="00F010FB"/>
    <w:rsid w:val="00F1225E"/>
    <w:rsid w:val="00F141F2"/>
    <w:rsid w:val="00F146E4"/>
    <w:rsid w:val="00F162E4"/>
    <w:rsid w:val="00F2050D"/>
    <w:rsid w:val="00F21046"/>
    <w:rsid w:val="00F227E7"/>
    <w:rsid w:val="00F23340"/>
    <w:rsid w:val="00F300B4"/>
    <w:rsid w:val="00F43EBC"/>
    <w:rsid w:val="00F442B9"/>
    <w:rsid w:val="00F54278"/>
    <w:rsid w:val="00F57B9B"/>
    <w:rsid w:val="00F629BD"/>
    <w:rsid w:val="00F6440B"/>
    <w:rsid w:val="00F67419"/>
    <w:rsid w:val="00F728E8"/>
    <w:rsid w:val="00F7298D"/>
    <w:rsid w:val="00F81110"/>
    <w:rsid w:val="00F853BE"/>
    <w:rsid w:val="00F86233"/>
    <w:rsid w:val="00F90306"/>
    <w:rsid w:val="00F903C1"/>
    <w:rsid w:val="00F94C24"/>
    <w:rsid w:val="00FA1D7C"/>
    <w:rsid w:val="00FA5304"/>
    <w:rsid w:val="00FC0644"/>
    <w:rsid w:val="00FC69C5"/>
    <w:rsid w:val="00FC7721"/>
    <w:rsid w:val="00FC7831"/>
    <w:rsid w:val="00FC7DE7"/>
    <w:rsid w:val="00FD1C76"/>
    <w:rsid w:val="00FD2B57"/>
    <w:rsid w:val="00FD5BBF"/>
    <w:rsid w:val="00FE1C39"/>
    <w:rsid w:val="00FE678B"/>
    <w:rsid w:val="00FE7C24"/>
    <w:rsid w:val="00FF2DF5"/>
    <w:rsid w:val="00FF50D3"/>
    <w:rsid w:val="00FF58CB"/>
    <w:rsid w:val="00FF72B6"/>
    <w:rsid w:val="00FF7D4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106FB8"/>
    <w:pPr>
      <w:numPr>
        <w:numId w:val="131"/>
      </w:numPr>
      <w:spacing w:line="360" w:lineRule="auto"/>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955E1D"/>
    <w:pPr>
      <w:spacing w:line="360" w:lineRule="auto"/>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106FB8"/>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955E1D"/>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paragraph" w:styleId="Caption">
    <w:name w:val="caption"/>
    <w:basedOn w:val="Normal"/>
    <w:next w:val="Normal"/>
    <w:uiPriority w:val="35"/>
    <w:unhideWhenUsed/>
    <w:qFormat/>
    <w:rsid w:val="00F542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395">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10325303">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3035546">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308">
      <w:bodyDiv w:val="1"/>
      <w:marLeft w:val="0"/>
      <w:marRight w:val="0"/>
      <w:marTop w:val="0"/>
      <w:marBottom w:val="0"/>
      <w:divBdr>
        <w:top w:val="none" w:sz="0" w:space="0" w:color="auto"/>
        <w:left w:val="none" w:sz="0" w:space="0" w:color="auto"/>
        <w:bottom w:val="none" w:sz="0" w:space="0" w:color="auto"/>
        <w:right w:val="none" w:sz="0" w:space="0" w:color="auto"/>
      </w:divBdr>
    </w:div>
    <w:div w:id="201600408">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9206">
      <w:bodyDiv w:val="1"/>
      <w:marLeft w:val="0"/>
      <w:marRight w:val="0"/>
      <w:marTop w:val="0"/>
      <w:marBottom w:val="0"/>
      <w:divBdr>
        <w:top w:val="none" w:sz="0" w:space="0" w:color="auto"/>
        <w:left w:val="none" w:sz="0" w:space="0" w:color="auto"/>
        <w:bottom w:val="none" w:sz="0" w:space="0" w:color="auto"/>
        <w:right w:val="none" w:sz="0" w:space="0" w:color="auto"/>
      </w:divBdr>
    </w:div>
    <w:div w:id="235290162">
      <w:bodyDiv w:val="1"/>
      <w:marLeft w:val="0"/>
      <w:marRight w:val="0"/>
      <w:marTop w:val="0"/>
      <w:marBottom w:val="0"/>
      <w:divBdr>
        <w:top w:val="none" w:sz="0" w:space="0" w:color="auto"/>
        <w:left w:val="none" w:sz="0" w:space="0" w:color="auto"/>
        <w:bottom w:val="none" w:sz="0" w:space="0" w:color="auto"/>
        <w:right w:val="none" w:sz="0" w:space="0" w:color="auto"/>
      </w:divBdr>
    </w:div>
    <w:div w:id="249243556">
      <w:bodyDiv w:val="1"/>
      <w:marLeft w:val="0"/>
      <w:marRight w:val="0"/>
      <w:marTop w:val="0"/>
      <w:marBottom w:val="0"/>
      <w:divBdr>
        <w:top w:val="none" w:sz="0" w:space="0" w:color="auto"/>
        <w:left w:val="none" w:sz="0" w:space="0" w:color="auto"/>
        <w:bottom w:val="none" w:sz="0" w:space="0" w:color="auto"/>
        <w:right w:val="none" w:sz="0" w:space="0" w:color="auto"/>
      </w:divBdr>
    </w:div>
    <w:div w:id="252707929">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216">
      <w:bodyDiv w:val="1"/>
      <w:marLeft w:val="0"/>
      <w:marRight w:val="0"/>
      <w:marTop w:val="0"/>
      <w:marBottom w:val="0"/>
      <w:divBdr>
        <w:top w:val="none" w:sz="0" w:space="0" w:color="auto"/>
        <w:left w:val="none" w:sz="0" w:space="0" w:color="auto"/>
        <w:bottom w:val="none" w:sz="0" w:space="0" w:color="auto"/>
        <w:right w:val="none" w:sz="0" w:space="0" w:color="auto"/>
      </w:divBdr>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015">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77">
      <w:bodyDiv w:val="1"/>
      <w:marLeft w:val="0"/>
      <w:marRight w:val="0"/>
      <w:marTop w:val="0"/>
      <w:marBottom w:val="0"/>
      <w:divBdr>
        <w:top w:val="none" w:sz="0" w:space="0" w:color="auto"/>
        <w:left w:val="none" w:sz="0" w:space="0" w:color="auto"/>
        <w:bottom w:val="none" w:sz="0" w:space="0" w:color="auto"/>
        <w:right w:val="none" w:sz="0" w:space="0" w:color="auto"/>
      </w:divBdr>
    </w:div>
    <w:div w:id="366182320">
      <w:bodyDiv w:val="1"/>
      <w:marLeft w:val="0"/>
      <w:marRight w:val="0"/>
      <w:marTop w:val="0"/>
      <w:marBottom w:val="0"/>
      <w:divBdr>
        <w:top w:val="none" w:sz="0" w:space="0" w:color="auto"/>
        <w:left w:val="none" w:sz="0" w:space="0" w:color="auto"/>
        <w:bottom w:val="none" w:sz="0" w:space="0" w:color="auto"/>
        <w:right w:val="none" w:sz="0" w:space="0" w:color="auto"/>
      </w:divBdr>
    </w:div>
    <w:div w:id="373504244">
      <w:bodyDiv w:val="1"/>
      <w:marLeft w:val="0"/>
      <w:marRight w:val="0"/>
      <w:marTop w:val="0"/>
      <w:marBottom w:val="0"/>
      <w:divBdr>
        <w:top w:val="none" w:sz="0" w:space="0" w:color="auto"/>
        <w:left w:val="none" w:sz="0" w:space="0" w:color="auto"/>
        <w:bottom w:val="none" w:sz="0" w:space="0" w:color="auto"/>
        <w:right w:val="none" w:sz="0" w:space="0" w:color="auto"/>
      </w:divBdr>
      <w:divsChild>
        <w:div w:id="738865576">
          <w:marLeft w:val="0"/>
          <w:marRight w:val="0"/>
          <w:marTop w:val="0"/>
          <w:marBottom w:val="0"/>
          <w:divBdr>
            <w:top w:val="none" w:sz="0" w:space="0" w:color="auto"/>
            <w:left w:val="none" w:sz="0" w:space="0" w:color="auto"/>
            <w:bottom w:val="none" w:sz="0" w:space="0" w:color="auto"/>
            <w:right w:val="none" w:sz="0" w:space="0" w:color="auto"/>
          </w:divBdr>
          <w:divsChild>
            <w:div w:id="1014767793">
              <w:marLeft w:val="0"/>
              <w:marRight w:val="0"/>
              <w:marTop w:val="0"/>
              <w:marBottom w:val="0"/>
              <w:divBdr>
                <w:top w:val="none" w:sz="0" w:space="0" w:color="auto"/>
                <w:left w:val="none" w:sz="0" w:space="0" w:color="auto"/>
                <w:bottom w:val="none" w:sz="0" w:space="0" w:color="auto"/>
                <w:right w:val="none" w:sz="0" w:space="0" w:color="auto"/>
              </w:divBdr>
            </w:div>
            <w:div w:id="684675628">
              <w:marLeft w:val="0"/>
              <w:marRight w:val="0"/>
              <w:marTop w:val="0"/>
              <w:marBottom w:val="0"/>
              <w:divBdr>
                <w:top w:val="none" w:sz="0" w:space="0" w:color="auto"/>
                <w:left w:val="none" w:sz="0" w:space="0" w:color="auto"/>
                <w:bottom w:val="none" w:sz="0" w:space="0" w:color="auto"/>
                <w:right w:val="none" w:sz="0" w:space="0" w:color="auto"/>
              </w:divBdr>
            </w:div>
            <w:div w:id="130640724">
              <w:marLeft w:val="0"/>
              <w:marRight w:val="0"/>
              <w:marTop w:val="0"/>
              <w:marBottom w:val="0"/>
              <w:divBdr>
                <w:top w:val="none" w:sz="0" w:space="0" w:color="auto"/>
                <w:left w:val="none" w:sz="0" w:space="0" w:color="auto"/>
                <w:bottom w:val="none" w:sz="0" w:space="0" w:color="auto"/>
                <w:right w:val="none" w:sz="0" w:space="0" w:color="auto"/>
              </w:divBdr>
            </w:div>
            <w:div w:id="810441105">
              <w:marLeft w:val="0"/>
              <w:marRight w:val="0"/>
              <w:marTop w:val="0"/>
              <w:marBottom w:val="0"/>
              <w:divBdr>
                <w:top w:val="none" w:sz="0" w:space="0" w:color="auto"/>
                <w:left w:val="none" w:sz="0" w:space="0" w:color="auto"/>
                <w:bottom w:val="none" w:sz="0" w:space="0" w:color="auto"/>
                <w:right w:val="none" w:sz="0" w:space="0" w:color="auto"/>
              </w:divBdr>
            </w:div>
            <w:div w:id="825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1534689">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38834368">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54">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7602771">
      <w:bodyDiv w:val="1"/>
      <w:marLeft w:val="0"/>
      <w:marRight w:val="0"/>
      <w:marTop w:val="0"/>
      <w:marBottom w:val="0"/>
      <w:divBdr>
        <w:top w:val="none" w:sz="0" w:space="0" w:color="auto"/>
        <w:left w:val="none" w:sz="0" w:space="0" w:color="auto"/>
        <w:bottom w:val="none" w:sz="0" w:space="0" w:color="auto"/>
        <w:right w:val="none" w:sz="0" w:space="0" w:color="auto"/>
      </w:divBdr>
      <w:divsChild>
        <w:div w:id="1389765675">
          <w:marLeft w:val="0"/>
          <w:marRight w:val="0"/>
          <w:marTop w:val="0"/>
          <w:marBottom w:val="0"/>
          <w:divBdr>
            <w:top w:val="none" w:sz="0" w:space="0" w:color="auto"/>
            <w:left w:val="none" w:sz="0" w:space="0" w:color="auto"/>
            <w:bottom w:val="none" w:sz="0" w:space="0" w:color="auto"/>
            <w:right w:val="none" w:sz="0" w:space="0" w:color="auto"/>
          </w:divBdr>
          <w:divsChild>
            <w:div w:id="1113784429">
              <w:marLeft w:val="0"/>
              <w:marRight w:val="0"/>
              <w:marTop w:val="0"/>
              <w:marBottom w:val="0"/>
              <w:divBdr>
                <w:top w:val="none" w:sz="0" w:space="0" w:color="auto"/>
                <w:left w:val="none" w:sz="0" w:space="0" w:color="auto"/>
                <w:bottom w:val="none" w:sz="0" w:space="0" w:color="auto"/>
                <w:right w:val="none" w:sz="0" w:space="0" w:color="auto"/>
              </w:divBdr>
            </w:div>
            <w:div w:id="1767071901">
              <w:marLeft w:val="0"/>
              <w:marRight w:val="0"/>
              <w:marTop w:val="0"/>
              <w:marBottom w:val="0"/>
              <w:divBdr>
                <w:top w:val="none" w:sz="0" w:space="0" w:color="auto"/>
                <w:left w:val="none" w:sz="0" w:space="0" w:color="auto"/>
                <w:bottom w:val="none" w:sz="0" w:space="0" w:color="auto"/>
                <w:right w:val="none" w:sz="0" w:space="0" w:color="auto"/>
              </w:divBdr>
            </w:div>
            <w:div w:id="2054452533">
              <w:marLeft w:val="0"/>
              <w:marRight w:val="0"/>
              <w:marTop w:val="0"/>
              <w:marBottom w:val="0"/>
              <w:divBdr>
                <w:top w:val="none" w:sz="0" w:space="0" w:color="auto"/>
                <w:left w:val="none" w:sz="0" w:space="0" w:color="auto"/>
                <w:bottom w:val="none" w:sz="0" w:space="0" w:color="auto"/>
                <w:right w:val="none" w:sz="0" w:space="0" w:color="auto"/>
              </w:divBdr>
            </w:div>
            <w:div w:id="382339967">
              <w:marLeft w:val="0"/>
              <w:marRight w:val="0"/>
              <w:marTop w:val="0"/>
              <w:marBottom w:val="0"/>
              <w:divBdr>
                <w:top w:val="none" w:sz="0" w:space="0" w:color="auto"/>
                <w:left w:val="none" w:sz="0" w:space="0" w:color="auto"/>
                <w:bottom w:val="none" w:sz="0" w:space="0" w:color="auto"/>
                <w:right w:val="none" w:sz="0" w:space="0" w:color="auto"/>
              </w:divBdr>
            </w:div>
            <w:div w:id="1676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02496926">
      <w:bodyDiv w:val="1"/>
      <w:marLeft w:val="0"/>
      <w:marRight w:val="0"/>
      <w:marTop w:val="0"/>
      <w:marBottom w:val="0"/>
      <w:divBdr>
        <w:top w:val="none" w:sz="0" w:space="0" w:color="auto"/>
        <w:left w:val="none" w:sz="0" w:space="0" w:color="auto"/>
        <w:bottom w:val="none" w:sz="0" w:space="0" w:color="auto"/>
        <w:right w:val="none" w:sz="0" w:space="0" w:color="auto"/>
      </w:divBdr>
    </w:div>
    <w:div w:id="604191826">
      <w:bodyDiv w:val="1"/>
      <w:marLeft w:val="0"/>
      <w:marRight w:val="0"/>
      <w:marTop w:val="0"/>
      <w:marBottom w:val="0"/>
      <w:divBdr>
        <w:top w:val="none" w:sz="0" w:space="0" w:color="auto"/>
        <w:left w:val="none" w:sz="0" w:space="0" w:color="auto"/>
        <w:bottom w:val="none" w:sz="0" w:space="0" w:color="auto"/>
        <w:right w:val="none" w:sz="0" w:space="0" w:color="auto"/>
      </w:divBdr>
    </w:div>
    <w:div w:id="60577002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25698511">
      <w:bodyDiv w:val="1"/>
      <w:marLeft w:val="0"/>
      <w:marRight w:val="0"/>
      <w:marTop w:val="0"/>
      <w:marBottom w:val="0"/>
      <w:divBdr>
        <w:top w:val="none" w:sz="0" w:space="0" w:color="auto"/>
        <w:left w:val="none" w:sz="0" w:space="0" w:color="auto"/>
        <w:bottom w:val="none" w:sz="0" w:space="0" w:color="auto"/>
        <w:right w:val="none" w:sz="0" w:space="0" w:color="auto"/>
      </w:divBdr>
    </w:div>
    <w:div w:id="643511444">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663">
      <w:bodyDiv w:val="1"/>
      <w:marLeft w:val="0"/>
      <w:marRight w:val="0"/>
      <w:marTop w:val="0"/>
      <w:marBottom w:val="0"/>
      <w:divBdr>
        <w:top w:val="none" w:sz="0" w:space="0" w:color="auto"/>
        <w:left w:val="none" w:sz="0" w:space="0" w:color="auto"/>
        <w:bottom w:val="none" w:sz="0" w:space="0" w:color="auto"/>
        <w:right w:val="none" w:sz="0" w:space="0" w:color="auto"/>
      </w:divBdr>
    </w:div>
    <w:div w:id="70032180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657">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2964">
      <w:bodyDiv w:val="1"/>
      <w:marLeft w:val="0"/>
      <w:marRight w:val="0"/>
      <w:marTop w:val="0"/>
      <w:marBottom w:val="0"/>
      <w:divBdr>
        <w:top w:val="none" w:sz="0" w:space="0" w:color="auto"/>
        <w:left w:val="none" w:sz="0" w:space="0" w:color="auto"/>
        <w:bottom w:val="none" w:sz="0" w:space="0" w:color="auto"/>
        <w:right w:val="none" w:sz="0" w:space="0" w:color="auto"/>
      </w:divBdr>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6126050">
      <w:bodyDiv w:val="1"/>
      <w:marLeft w:val="0"/>
      <w:marRight w:val="0"/>
      <w:marTop w:val="0"/>
      <w:marBottom w:val="0"/>
      <w:divBdr>
        <w:top w:val="none" w:sz="0" w:space="0" w:color="auto"/>
        <w:left w:val="none" w:sz="0" w:space="0" w:color="auto"/>
        <w:bottom w:val="none" w:sz="0" w:space="0" w:color="auto"/>
        <w:right w:val="none" w:sz="0" w:space="0" w:color="auto"/>
      </w:divBdr>
    </w:div>
    <w:div w:id="791090278">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08860022">
      <w:bodyDiv w:val="1"/>
      <w:marLeft w:val="0"/>
      <w:marRight w:val="0"/>
      <w:marTop w:val="0"/>
      <w:marBottom w:val="0"/>
      <w:divBdr>
        <w:top w:val="none" w:sz="0" w:space="0" w:color="auto"/>
        <w:left w:val="none" w:sz="0" w:space="0" w:color="auto"/>
        <w:bottom w:val="none" w:sz="0" w:space="0" w:color="auto"/>
        <w:right w:val="none" w:sz="0" w:space="0" w:color="auto"/>
      </w:divBdr>
    </w:div>
    <w:div w:id="82393511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1528439">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799">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398">
      <w:bodyDiv w:val="1"/>
      <w:marLeft w:val="0"/>
      <w:marRight w:val="0"/>
      <w:marTop w:val="0"/>
      <w:marBottom w:val="0"/>
      <w:divBdr>
        <w:top w:val="none" w:sz="0" w:space="0" w:color="auto"/>
        <w:left w:val="none" w:sz="0" w:space="0" w:color="auto"/>
        <w:bottom w:val="none" w:sz="0" w:space="0" w:color="auto"/>
        <w:right w:val="none" w:sz="0" w:space="0" w:color="auto"/>
      </w:divBdr>
      <w:divsChild>
        <w:div w:id="1312055187">
          <w:marLeft w:val="0"/>
          <w:marRight w:val="0"/>
          <w:marTop w:val="0"/>
          <w:marBottom w:val="0"/>
          <w:divBdr>
            <w:top w:val="none" w:sz="0" w:space="0" w:color="auto"/>
            <w:left w:val="none" w:sz="0" w:space="0" w:color="auto"/>
            <w:bottom w:val="none" w:sz="0" w:space="0" w:color="auto"/>
            <w:right w:val="none" w:sz="0" w:space="0" w:color="auto"/>
          </w:divBdr>
          <w:divsChild>
            <w:div w:id="360981524">
              <w:marLeft w:val="0"/>
              <w:marRight w:val="0"/>
              <w:marTop w:val="0"/>
              <w:marBottom w:val="0"/>
              <w:divBdr>
                <w:top w:val="none" w:sz="0" w:space="0" w:color="auto"/>
                <w:left w:val="none" w:sz="0" w:space="0" w:color="auto"/>
                <w:bottom w:val="none" w:sz="0" w:space="0" w:color="auto"/>
                <w:right w:val="none" w:sz="0" w:space="0" w:color="auto"/>
              </w:divBdr>
            </w:div>
            <w:div w:id="916986236">
              <w:marLeft w:val="0"/>
              <w:marRight w:val="0"/>
              <w:marTop w:val="0"/>
              <w:marBottom w:val="0"/>
              <w:divBdr>
                <w:top w:val="none" w:sz="0" w:space="0" w:color="auto"/>
                <w:left w:val="none" w:sz="0" w:space="0" w:color="auto"/>
                <w:bottom w:val="none" w:sz="0" w:space="0" w:color="auto"/>
                <w:right w:val="none" w:sz="0" w:space="0" w:color="auto"/>
              </w:divBdr>
            </w:div>
            <w:div w:id="1272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98">
      <w:bodyDiv w:val="1"/>
      <w:marLeft w:val="0"/>
      <w:marRight w:val="0"/>
      <w:marTop w:val="0"/>
      <w:marBottom w:val="0"/>
      <w:divBdr>
        <w:top w:val="none" w:sz="0" w:space="0" w:color="auto"/>
        <w:left w:val="none" w:sz="0" w:space="0" w:color="auto"/>
        <w:bottom w:val="none" w:sz="0" w:space="0" w:color="auto"/>
        <w:right w:val="none" w:sz="0" w:space="0" w:color="auto"/>
      </w:divBdr>
      <w:divsChild>
        <w:div w:id="1773478065">
          <w:marLeft w:val="0"/>
          <w:marRight w:val="0"/>
          <w:marTop w:val="0"/>
          <w:marBottom w:val="0"/>
          <w:divBdr>
            <w:top w:val="none" w:sz="0" w:space="0" w:color="auto"/>
            <w:left w:val="none" w:sz="0" w:space="0" w:color="auto"/>
            <w:bottom w:val="none" w:sz="0" w:space="0" w:color="auto"/>
            <w:right w:val="none" w:sz="0" w:space="0" w:color="auto"/>
          </w:divBdr>
          <w:divsChild>
            <w:div w:id="1182208632">
              <w:marLeft w:val="0"/>
              <w:marRight w:val="0"/>
              <w:marTop w:val="0"/>
              <w:marBottom w:val="0"/>
              <w:divBdr>
                <w:top w:val="none" w:sz="0" w:space="0" w:color="auto"/>
                <w:left w:val="none" w:sz="0" w:space="0" w:color="auto"/>
                <w:bottom w:val="none" w:sz="0" w:space="0" w:color="auto"/>
                <w:right w:val="none" w:sz="0" w:space="0" w:color="auto"/>
              </w:divBdr>
            </w:div>
            <w:div w:id="184640378">
              <w:marLeft w:val="0"/>
              <w:marRight w:val="0"/>
              <w:marTop w:val="0"/>
              <w:marBottom w:val="0"/>
              <w:divBdr>
                <w:top w:val="none" w:sz="0" w:space="0" w:color="auto"/>
                <w:left w:val="none" w:sz="0" w:space="0" w:color="auto"/>
                <w:bottom w:val="none" w:sz="0" w:space="0" w:color="auto"/>
                <w:right w:val="none" w:sz="0" w:space="0" w:color="auto"/>
              </w:divBdr>
            </w:div>
            <w:div w:id="13870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529">
      <w:bodyDiv w:val="1"/>
      <w:marLeft w:val="0"/>
      <w:marRight w:val="0"/>
      <w:marTop w:val="0"/>
      <w:marBottom w:val="0"/>
      <w:divBdr>
        <w:top w:val="none" w:sz="0" w:space="0" w:color="auto"/>
        <w:left w:val="none" w:sz="0" w:space="0" w:color="auto"/>
        <w:bottom w:val="none" w:sz="0" w:space="0" w:color="auto"/>
        <w:right w:val="none" w:sz="0" w:space="0" w:color="auto"/>
      </w:divBdr>
    </w:div>
    <w:div w:id="932590742">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724">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8478091">
      <w:bodyDiv w:val="1"/>
      <w:marLeft w:val="0"/>
      <w:marRight w:val="0"/>
      <w:marTop w:val="0"/>
      <w:marBottom w:val="0"/>
      <w:divBdr>
        <w:top w:val="none" w:sz="0" w:space="0" w:color="auto"/>
        <w:left w:val="none" w:sz="0" w:space="0" w:color="auto"/>
        <w:bottom w:val="none" w:sz="0" w:space="0" w:color="auto"/>
        <w:right w:val="none" w:sz="0" w:space="0" w:color="auto"/>
      </w:divBdr>
    </w:div>
    <w:div w:id="10666870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045">
      <w:bodyDiv w:val="1"/>
      <w:marLeft w:val="0"/>
      <w:marRight w:val="0"/>
      <w:marTop w:val="0"/>
      <w:marBottom w:val="0"/>
      <w:divBdr>
        <w:top w:val="none" w:sz="0" w:space="0" w:color="auto"/>
        <w:left w:val="none" w:sz="0" w:space="0" w:color="auto"/>
        <w:bottom w:val="none" w:sz="0" w:space="0" w:color="auto"/>
        <w:right w:val="none" w:sz="0" w:space="0" w:color="auto"/>
      </w:divBdr>
    </w:div>
    <w:div w:id="110955066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0153818">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429">
      <w:bodyDiv w:val="1"/>
      <w:marLeft w:val="0"/>
      <w:marRight w:val="0"/>
      <w:marTop w:val="0"/>
      <w:marBottom w:val="0"/>
      <w:divBdr>
        <w:top w:val="none" w:sz="0" w:space="0" w:color="auto"/>
        <w:left w:val="none" w:sz="0" w:space="0" w:color="auto"/>
        <w:bottom w:val="none" w:sz="0" w:space="0" w:color="auto"/>
        <w:right w:val="none" w:sz="0" w:space="0" w:color="auto"/>
      </w:divBdr>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53645253">
      <w:bodyDiv w:val="1"/>
      <w:marLeft w:val="0"/>
      <w:marRight w:val="0"/>
      <w:marTop w:val="0"/>
      <w:marBottom w:val="0"/>
      <w:divBdr>
        <w:top w:val="none" w:sz="0" w:space="0" w:color="auto"/>
        <w:left w:val="none" w:sz="0" w:space="0" w:color="auto"/>
        <w:bottom w:val="none" w:sz="0" w:space="0" w:color="auto"/>
        <w:right w:val="none" w:sz="0" w:space="0" w:color="auto"/>
      </w:divBdr>
    </w:div>
    <w:div w:id="1155561183">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3708946">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79139266">
      <w:bodyDiv w:val="1"/>
      <w:marLeft w:val="0"/>
      <w:marRight w:val="0"/>
      <w:marTop w:val="0"/>
      <w:marBottom w:val="0"/>
      <w:divBdr>
        <w:top w:val="none" w:sz="0" w:space="0" w:color="auto"/>
        <w:left w:val="none" w:sz="0" w:space="0" w:color="auto"/>
        <w:bottom w:val="none" w:sz="0" w:space="0" w:color="auto"/>
        <w:right w:val="none" w:sz="0" w:space="0" w:color="auto"/>
      </w:divBdr>
    </w:div>
    <w:div w:id="1288782671">
      <w:bodyDiv w:val="1"/>
      <w:marLeft w:val="0"/>
      <w:marRight w:val="0"/>
      <w:marTop w:val="0"/>
      <w:marBottom w:val="0"/>
      <w:divBdr>
        <w:top w:val="none" w:sz="0" w:space="0" w:color="auto"/>
        <w:left w:val="none" w:sz="0" w:space="0" w:color="auto"/>
        <w:bottom w:val="none" w:sz="0" w:space="0" w:color="auto"/>
        <w:right w:val="none" w:sz="0" w:space="0" w:color="auto"/>
      </w:divBdr>
    </w:div>
    <w:div w:id="1310133522">
      <w:bodyDiv w:val="1"/>
      <w:marLeft w:val="0"/>
      <w:marRight w:val="0"/>
      <w:marTop w:val="0"/>
      <w:marBottom w:val="0"/>
      <w:divBdr>
        <w:top w:val="none" w:sz="0" w:space="0" w:color="auto"/>
        <w:left w:val="none" w:sz="0" w:space="0" w:color="auto"/>
        <w:bottom w:val="none" w:sz="0" w:space="0" w:color="auto"/>
        <w:right w:val="none" w:sz="0" w:space="0" w:color="auto"/>
      </w:divBdr>
    </w:div>
    <w:div w:id="1311519197">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6982824">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037">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533">
      <w:bodyDiv w:val="1"/>
      <w:marLeft w:val="0"/>
      <w:marRight w:val="0"/>
      <w:marTop w:val="0"/>
      <w:marBottom w:val="0"/>
      <w:divBdr>
        <w:top w:val="none" w:sz="0" w:space="0" w:color="auto"/>
        <w:left w:val="none" w:sz="0" w:space="0" w:color="auto"/>
        <w:bottom w:val="none" w:sz="0" w:space="0" w:color="auto"/>
        <w:right w:val="none" w:sz="0" w:space="0" w:color="auto"/>
      </w:divBdr>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4278660">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315">
      <w:bodyDiv w:val="1"/>
      <w:marLeft w:val="0"/>
      <w:marRight w:val="0"/>
      <w:marTop w:val="0"/>
      <w:marBottom w:val="0"/>
      <w:divBdr>
        <w:top w:val="none" w:sz="0" w:space="0" w:color="auto"/>
        <w:left w:val="none" w:sz="0" w:space="0" w:color="auto"/>
        <w:bottom w:val="none" w:sz="0" w:space="0" w:color="auto"/>
        <w:right w:val="none" w:sz="0" w:space="0" w:color="auto"/>
      </w:divBdr>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5">
      <w:bodyDiv w:val="1"/>
      <w:marLeft w:val="0"/>
      <w:marRight w:val="0"/>
      <w:marTop w:val="0"/>
      <w:marBottom w:val="0"/>
      <w:divBdr>
        <w:top w:val="none" w:sz="0" w:space="0" w:color="auto"/>
        <w:left w:val="none" w:sz="0" w:space="0" w:color="auto"/>
        <w:bottom w:val="none" w:sz="0" w:space="0" w:color="auto"/>
        <w:right w:val="none" w:sz="0" w:space="0" w:color="auto"/>
      </w:divBdr>
    </w:div>
    <w:div w:id="1520923375">
      <w:bodyDiv w:val="1"/>
      <w:marLeft w:val="0"/>
      <w:marRight w:val="0"/>
      <w:marTop w:val="0"/>
      <w:marBottom w:val="0"/>
      <w:divBdr>
        <w:top w:val="none" w:sz="0" w:space="0" w:color="auto"/>
        <w:left w:val="none" w:sz="0" w:space="0" w:color="auto"/>
        <w:bottom w:val="none" w:sz="0" w:space="0" w:color="auto"/>
        <w:right w:val="none" w:sz="0" w:space="0" w:color="auto"/>
      </w:divBdr>
    </w:div>
    <w:div w:id="1551110458">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190">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511822">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80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1958617">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06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989">
      <w:bodyDiv w:val="1"/>
      <w:marLeft w:val="0"/>
      <w:marRight w:val="0"/>
      <w:marTop w:val="0"/>
      <w:marBottom w:val="0"/>
      <w:divBdr>
        <w:top w:val="none" w:sz="0" w:space="0" w:color="auto"/>
        <w:left w:val="none" w:sz="0" w:space="0" w:color="auto"/>
        <w:bottom w:val="none" w:sz="0" w:space="0" w:color="auto"/>
        <w:right w:val="none" w:sz="0" w:space="0" w:color="auto"/>
      </w:divBdr>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68">
      <w:bodyDiv w:val="1"/>
      <w:marLeft w:val="0"/>
      <w:marRight w:val="0"/>
      <w:marTop w:val="0"/>
      <w:marBottom w:val="0"/>
      <w:divBdr>
        <w:top w:val="none" w:sz="0" w:space="0" w:color="auto"/>
        <w:left w:val="none" w:sz="0" w:space="0" w:color="auto"/>
        <w:bottom w:val="none" w:sz="0" w:space="0" w:color="auto"/>
        <w:right w:val="none" w:sz="0" w:space="0" w:color="auto"/>
      </w:divBdr>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60635401">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796169816">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802914308">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365">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485">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42893599">
      <w:bodyDiv w:val="1"/>
      <w:marLeft w:val="0"/>
      <w:marRight w:val="0"/>
      <w:marTop w:val="0"/>
      <w:marBottom w:val="0"/>
      <w:divBdr>
        <w:top w:val="none" w:sz="0" w:space="0" w:color="auto"/>
        <w:left w:val="none" w:sz="0" w:space="0" w:color="auto"/>
        <w:bottom w:val="none" w:sz="0" w:space="0" w:color="auto"/>
        <w:right w:val="none" w:sz="0" w:space="0" w:color="auto"/>
      </w:divBdr>
    </w:div>
    <w:div w:id="1851488376">
      <w:bodyDiv w:val="1"/>
      <w:marLeft w:val="0"/>
      <w:marRight w:val="0"/>
      <w:marTop w:val="0"/>
      <w:marBottom w:val="0"/>
      <w:divBdr>
        <w:top w:val="none" w:sz="0" w:space="0" w:color="auto"/>
        <w:left w:val="none" w:sz="0" w:space="0" w:color="auto"/>
        <w:bottom w:val="none" w:sz="0" w:space="0" w:color="auto"/>
        <w:right w:val="none" w:sz="0" w:space="0" w:color="auto"/>
      </w:divBdr>
    </w:div>
    <w:div w:id="1862670709">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0646866">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91860379">
      <w:bodyDiv w:val="1"/>
      <w:marLeft w:val="0"/>
      <w:marRight w:val="0"/>
      <w:marTop w:val="0"/>
      <w:marBottom w:val="0"/>
      <w:divBdr>
        <w:top w:val="none" w:sz="0" w:space="0" w:color="auto"/>
        <w:left w:val="none" w:sz="0" w:space="0" w:color="auto"/>
        <w:bottom w:val="none" w:sz="0" w:space="0" w:color="auto"/>
        <w:right w:val="none" w:sz="0" w:space="0" w:color="auto"/>
      </w:divBdr>
    </w:div>
    <w:div w:id="1998604033">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18193111">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31451454">
      <w:bodyDiv w:val="1"/>
      <w:marLeft w:val="0"/>
      <w:marRight w:val="0"/>
      <w:marTop w:val="0"/>
      <w:marBottom w:val="0"/>
      <w:divBdr>
        <w:top w:val="none" w:sz="0" w:space="0" w:color="auto"/>
        <w:left w:val="none" w:sz="0" w:space="0" w:color="auto"/>
        <w:bottom w:val="none" w:sz="0" w:space="0" w:color="auto"/>
        <w:right w:val="none" w:sz="0" w:space="0" w:color="auto"/>
      </w:divBdr>
    </w:div>
    <w:div w:id="2051152701">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88572677">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2</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28</cp:revision>
  <cp:lastPrinted>2024-10-02T03:37:00Z</cp:lastPrinted>
  <dcterms:created xsi:type="dcterms:W3CDTF">2024-09-26T22:16:00Z</dcterms:created>
  <dcterms:modified xsi:type="dcterms:W3CDTF">2024-10-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